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I. Целевой раздел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</w:t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1FB"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1.2. Возрастные особенности детей </w:t>
      </w:r>
      <w:r w:rsidR="00DD06CC" w:rsidRPr="005947EC">
        <w:rPr>
          <w:rFonts w:ascii="Times New Roman" w:hAnsi="Times New Roman" w:cs="Times New Roman"/>
          <w:sz w:val="28"/>
          <w:szCs w:val="28"/>
          <w:lang w:eastAsia="ru-RU"/>
        </w:rPr>
        <w:t>3-4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1.3. Планируемые рез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>ультаты освоения программы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  <w:t>8</w:t>
      </w:r>
    </w:p>
    <w:p w:rsidR="007421D2" w:rsidRPr="005947EC" w:rsidRDefault="007421D2" w:rsidP="009E0FFA">
      <w:pPr>
        <w:pStyle w:val="aa"/>
        <w:tabs>
          <w:tab w:val="right" w:pos="935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II. Содержательный раздел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13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2.1. Образовательная область «Соц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иально-коммуникативное развитие         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0FFA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2.2. Образовательная область «По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знавательное развитие»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45F94">
        <w:rPr>
          <w:rFonts w:ascii="Times New Roman" w:hAnsi="Times New Roman" w:cs="Times New Roman"/>
          <w:sz w:val="28"/>
          <w:szCs w:val="28"/>
          <w:lang w:eastAsia="ru-RU"/>
        </w:rPr>
        <w:t>36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2.3. Образовательная область 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«Речевое развитие»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D45F94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2.4. Образовательная область «Художест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венно - эстетическое </w:t>
      </w:r>
      <w:r w:rsidR="00AC5647">
        <w:rPr>
          <w:rFonts w:ascii="Times New Roman" w:hAnsi="Times New Roman" w:cs="Times New Roman"/>
          <w:sz w:val="28"/>
          <w:szCs w:val="28"/>
          <w:lang w:eastAsia="ru-RU"/>
        </w:rPr>
        <w:t>развитие»</w:t>
      </w:r>
      <w:r w:rsidR="00732DE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C5647">
        <w:rPr>
          <w:rFonts w:ascii="Times New Roman" w:hAnsi="Times New Roman" w:cs="Times New Roman"/>
          <w:sz w:val="28"/>
          <w:szCs w:val="28"/>
          <w:lang w:eastAsia="ru-RU"/>
        </w:rPr>
        <w:t xml:space="preserve"> 65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2.5. Образовательная облас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ть «Физическое развитие»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732D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5647">
        <w:rPr>
          <w:rFonts w:ascii="Times New Roman" w:hAnsi="Times New Roman" w:cs="Times New Roman"/>
          <w:sz w:val="28"/>
          <w:szCs w:val="28"/>
          <w:lang w:eastAsia="ru-RU"/>
        </w:rPr>
        <w:t>77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2.6. Взаимодействие детск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ого сада с семьей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4E531D">
        <w:rPr>
          <w:rFonts w:ascii="Times New Roman" w:hAnsi="Times New Roman" w:cs="Times New Roman"/>
          <w:sz w:val="28"/>
          <w:szCs w:val="28"/>
          <w:lang w:eastAsia="ru-RU"/>
        </w:rPr>
        <w:t>91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III. Организационный раздел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3.1. Планирование образовательн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ой деятельности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>99</w:t>
      </w:r>
    </w:p>
    <w:p w:rsid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3.2. Организация режима пребывания д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етей в </w:t>
      </w:r>
      <w:proofErr w:type="gramStart"/>
      <w:r w:rsidR="005947EC">
        <w:rPr>
          <w:rFonts w:ascii="Times New Roman" w:hAnsi="Times New Roman" w:cs="Times New Roman"/>
          <w:sz w:val="28"/>
          <w:szCs w:val="28"/>
          <w:lang w:eastAsia="ru-RU"/>
        </w:rPr>
        <w:t>образовательном</w:t>
      </w:r>
      <w:proofErr w:type="gramEnd"/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947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101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3.3. Формы организации детских ви</w:t>
      </w:r>
      <w:r w:rsidR="005947EC">
        <w:rPr>
          <w:rFonts w:ascii="Times New Roman" w:hAnsi="Times New Roman" w:cs="Times New Roman"/>
          <w:sz w:val="28"/>
          <w:szCs w:val="28"/>
          <w:lang w:eastAsia="ru-RU"/>
        </w:rPr>
        <w:t>дов деяте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>льности в ДОУ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10</w:t>
      </w:r>
      <w:r w:rsidR="003D0A25" w:rsidRPr="005947E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3.4. Услови</w:t>
      </w:r>
      <w:r w:rsidR="001F73FB">
        <w:rPr>
          <w:rFonts w:ascii="Times New Roman" w:hAnsi="Times New Roman" w:cs="Times New Roman"/>
          <w:sz w:val="28"/>
          <w:szCs w:val="28"/>
          <w:lang w:eastAsia="ru-RU"/>
        </w:rPr>
        <w:t>я ре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>ализации Программы</w:t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105</w:t>
      </w:r>
    </w:p>
    <w:p w:rsidR="007421D2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3.5. Мониторинг усвоения программы воспитанникам</w:t>
      </w:r>
      <w:r w:rsidR="001F73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F73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F73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F73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 xml:space="preserve">      106</w:t>
      </w:r>
    </w:p>
    <w:p w:rsidR="00E544DF" w:rsidRPr="005947EC" w:rsidRDefault="007421D2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>IV. Список методической литературы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3AA6">
        <w:rPr>
          <w:rFonts w:ascii="Times New Roman" w:hAnsi="Times New Roman" w:cs="Times New Roman"/>
          <w:sz w:val="28"/>
          <w:szCs w:val="28"/>
          <w:lang w:eastAsia="ru-RU"/>
        </w:rPr>
        <w:t xml:space="preserve">      107</w:t>
      </w:r>
    </w:p>
    <w:p w:rsidR="00E544DF" w:rsidRPr="005947EC" w:rsidRDefault="00E544DF" w:rsidP="005947E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08E" w:rsidRPr="005947EC" w:rsidRDefault="0092608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C8" w:rsidRDefault="00BB02C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C" w:rsidRPr="005947EC" w:rsidRDefault="005947E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1D2" w:rsidRPr="005947EC" w:rsidRDefault="007421D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Целевой раздел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яснительная записка </w:t>
      </w:r>
    </w:p>
    <w:p w:rsidR="006907A5" w:rsidRPr="005947EC" w:rsidRDefault="006907A5" w:rsidP="00EA2A62">
      <w:pPr>
        <w:pStyle w:val="aa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рабочая программа </w:t>
      </w:r>
      <w:r w:rsidR="003225F4" w:rsidRPr="005947EC">
        <w:rPr>
          <w:rFonts w:ascii="Times New Roman" w:hAnsi="Times New Roman" w:cs="Times New Roman"/>
          <w:sz w:val="28"/>
          <w:szCs w:val="28"/>
          <w:lang w:eastAsia="ru-RU"/>
        </w:rPr>
        <w:t>младшей</w:t>
      </w:r>
      <w:r w:rsidR="00396A6F"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группы разработана </w:t>
      </w:r>
      <w:r w:rsidR="00396A6F"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ем МБДОУ </w:t>
      </w:r>
      <w:r w:rsidRPr="005947E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96A6F"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 12 </w:t>
      </w:r>
      <w:r w:rsidR="00EA2A62"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Погосян Наре </w:t>
      </w:r>
      <w:proofErr w:type="spellStart"/>
      <w:r w:rsidR="00EA2A62" w:rsidRPr="005947EC">
        <w:rPr>
          <w:rFonts w:ascii="Times New Roman" w:hAnsi="Times New Roman" w:cs="Times New Roman"/>
          <w:sz w:val="28"/>
          <w:szCs w:val="28"/>
          <w:lang w:eastAsia="ru-RU"/>
        </w:rPr>
        <w:t>Кареновной</w:t>
      </w:r>
      <w:proofErr w:type="spellEnd"/>
      <w:r w:rsidR="00EA2A62" w:rsidRPr="005947EC">
        <w:rPr>
          <w:rFonts w:ascii="Times New Roman" w:hAnsi="Times New Roman" w:cs="Times New Roman"/>
          <w:sz w:val="28"/>
          <w:szCs w:val="28"/>
          <w:lang w:eastAsia="ru-RU"/>
        </w:rPr>
        <w:t xml:space="preserve"> и Алиевой Еленой Дмитриевной.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 в соответствии с ФГОС.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225F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униципального бюджетного дошкольного образовательного учреждения </w:t>
      </w:r>
      <w:r w:rsidR="00396A6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№</w:t>
      </w:r>
      <w:r w:rsidR="00396A6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»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</w:t>
      </w:r>
      <w:r w:rsidR="00684AA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разовательная программа разработана для </w:t>
      </w:r>
      <w:r w:rsidR="00396A6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2 младшей группы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программа ДОУ обеспечивает разностороннее развитие детей в возрасте от </w:t>
      </w:r>
      <w:r w:rsidR="00396A6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396A6F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ся парциальные программы: </w:t>
      </w:r>
    </w:p>
    <w:p w:rsidR="00396A6F" w:rsidRPr="005947EC" w:rsidRDefault="00396A6F" w:rsidP="0033028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по музыкальному воспитанию: «Шедевры классической музыки» О.П.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; «Ритмическая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>» А.И. Буренино</w:t>
      </w:r>
      <w:proofErr w:type="gramStart"/>
      <w:r w:rsidRPr="005947E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947EC">
        <w:rPr>
          <w:rFonts w:ascii="Times New Roman" w:hAnsi="Times New Roman" w:cs="Times New Roman"/>
          <w:sz w:val="28"/>
          <w:szCs w:val="28"/>
        </w:rPr>
        <w:t>для детей от з до 7 лет); «Ритмика для детей» Е.И. Сафоновой (для детей от3 до 7 лет)</w:t>
      </w:r>
    </w:p>
    <w:p w:rsidR="00396A6F" w:rsidRPr="005947EC" w:rsidRDefault="00396A6F" w:rsidP="00396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- Программа  коррекционно-развивающей  работы  в логопедической  группе  детского  сада  для  детей  с ОНР (с 4 до 7 лет) /под ред. Н.В.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>;</w:t>
      </w:r>
    </w:p>
    <w:p w:rsidR="00396A6F" w:rsidRPr="005947EC" w:rsidRDefault="00396A6F" w:rsidP="00396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психологическая:   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>. Коррекционно-развивающие занятия  для  детей  старшего дошкольного  возраста;</w:t>
      </w:r>
    </w:p>
    <w:p w:rsidR="00396A6F" w:rsidRPr="005947EC" w:rsidRDefault="00396A6F" w:rsidP="00330287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Основы  безопасности детей  дошкольного возраста / под ред.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Н.Н.Авдее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О.Л.Князе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, Р.Б.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>;</w:t>
      </w:r>
    </w:p>
    <w:p w:rsidR="00396A6F" w:rsidRPr="005947EC" w:rsidRDefault="00396A6F" w:rsidP="00330287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Работа  по  преемственности  со  школой    осуществляется  по программе  Е.В. Колесниковой  «Обучение  грамоте  от А </w:t>
      </w:r>
      <w:proofErr w:type="gramStart"/>
      <w:r w:rsidRPr="005947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47EC">
        <w:rPr>
          <w:rFonts w:ascii="Times New Roman" w:hAnsi="Times New Roman" w:cs="Times New Roman"/>
          <w:sz w:val="28"/>
          <w:szCs w:val="28"/>
        </w:rPr>
        <w:t xml:space="preserve"> Я»,</w:t>
      </w:r>
    </w:p>
    <w:p w:rsidR="00396A6F" w:rsidRPr="005947EC" w:rsidRDefault="00396A6F" w:rsidP="00330287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>Занятия по математике: методические рекомендации «Моя математика»</w:t>
      </w:r>
    </w:p>
    <w:p w:rsidR="00396A6F" w:rsidRPr="005947EC" w:rsidRDefault="00396A6F" w:rsidP="00396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t xml:space="preserve">- используются  рабочие  тетради по математики В.П. Новиковой; к программе  «От  рождения  до школы» 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 xml:space="preserve">; по развитию речи «По дороге к азбуке» Р.Н.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</w:p>
    <w:p w:rsidR="00396A6F" w:rsidRPr="005947EC" w:rsidRDefault="00396A6F" w:rsidP="00330287">
      <w:pPr>
        <w:widowControl w:val="0"/>
        <w:numPr>
          <w:ilvl w:val="1"/>
          <w:numId w:val="18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28"/>
          <w:szCs w:val="28"/>
        </w:rPr>
        <w:lastRenderedPageBreak/>
        <w:t xml:space="preserve">Работа  по ознакомлению  детей  с  региональным компонентом осуществляется  в  МБДОУ №12  во  всех  видах деятельности  по  программе </w:t>
      </w:r>
      <w:proofErr w:type="spellStart"/>
      <w:r w:rsidRPr="005947EC">
        <w:rPr>
          <w:rFonts w:ascii="Times New Roman" w:hAnsi="Times New Roman" w:cs="Times New Roman"/>
          <w:sz w:val="28"/>
          <w:szCs w:val="28"/>
        </w:rPr>
        <w:t>Р.М.Литвиновой</w:t>
      </w:r>
      <w:proofErr w:type="spellEnd"/>
      <w:r w:rsidRPr="005947EC">
        <w:rPr>
          <w:rFonts w:ascii="Times New Roman" w:hAnsi="Times New Roman" w:cs="Times New Roman"/>
          <w:sz w:val="28"/>
          <w:szCs w:val="28"/>
        </w:rPr>
        <w:t>.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5947EC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21D2" w:rsidRPr="005947EC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Международным законодательством:</w:t>
      </w:r>
    </w:p>
    <w:p w:rsidR="007421D2" w:rsidRPr="005947EC" w:rsidRDefault="007421D2" w:rsidP="00330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421D2" w:rsidRPr="005947EC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Федеральными законами:</w:t>
      </w:r>
    </w:p>
    <w:p w:rsidR="007421D2" w:rsidRPr="005947EC" w:rsidRDefault="007421D2" w:rsidP="00330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Ф;</w:t>
      </w:r>
    </w:p>
    <w:p w:rsidR="007421D2" w:rsidRPr="005947EC" w:rsidRDefault="007421D2" w:rsidP="00330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7421D2" w:rsidRPr="005947EC" w:rsidRDefault="007421D2" w:rsidP="00330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7421D2" w:rsidRPr="005947EC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Приказами, распоряжениями, постановлениями, письмами и другими документами федерального уровня: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Комментарии к ФГОС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8.02.2014 №08-249.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ому обеспечению оказания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в сфере дошкольного образования)</w:t>
      </w:r>
    </w:p>
    <w:p w:rsidR="007421D2" w:rsidRPr="005947EC" w:rsidRDefault="007421D2" w:rsidP="003302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1.10.2013 г. № 08-1408</w:t>
      </w:r>
    </w:p>
    <w:p w:rsidR="007421D2" w:rsidRPr="005947EC" w:rsidRDefault="00396A6F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4</w:t>
      </w:r>
      <w:r w:rsidR="007421D2" w:rsidRPr="005947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. Основными нормативно-правовыми документами МБДОУ детского сада № </w:t>
      </w:r>
    </w:p>
    <w:p w:rsidR="007421D2" w:rsidRPr="00840D20" w:rsidRDefault="007421D2" w:rsidP="003302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40D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тав МБДОУ № </w:t>
      </w:r>
      <w:r w:rsidR="00396A6F" w:rsidRPr="00840D2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12</w:t>
      </w:r>
    </w:p>
    <w:p w:rsidR="007421D2" w:rsidRPr="00840D20" w:rsidRDefault="007421D2" w:rsidP="003302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МБДОУ </w:t>
      </w:r>
      <w:r w:rsidRPr="00840D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396A6F" w:rsidRPr="00840D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2 </w:t>
      </w:r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>, Э. М. Дорофеевой.</w:t>
      </w:r>
    </w:p>
    <w:p w:rsidR="007421D2" w:rsidRPr="005947EC" w:rsidRDefault="007421D2" w:rsidP="003302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r w:rsidR="00396A6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65061" w:rsidRPr="005947EC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A62" w:rsidRPr="005947EC" w:rsidRDefault="00EA2A62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 Цели и задачи программы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</w:t>
      </w:r>
      <w:r w:rsidR="001B2036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обеспечивает решение следующих задач: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5947EC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5947EC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Возрастные особенности детей </w:t>
      </w:r>
      <w:r w:rsidR="003225F4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лет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4E67" w:rsidRPr="005947EC" w:rsidRDefault="0043271C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gramStart"/>
      <w:r w:rsidR="00EA2A62"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</w:t>
      </w:r>
      <w:proofErr w:type="gramEnd"/>
      <w:r w:rsidR="00EA2A62"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туативным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3271C" w:rsidRPr="005947E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13851" w:rsidRPr="005947E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13851" w:rsidRPr="005947E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113851" w:rsidRPr="005947E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ладшем дошкольном возрасте развивается перцептивная деятельность. От</w:t>
      </w:r>
      <w:r w:rsidR="00EA2A62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</w:t>
      </w:r>
      <w:r w:rsidR="001B7383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 эталонами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индивидуальных</w:t>
      </w:r>
      <w:r w:rsidR="00EA2A62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 восприятия дети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пом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нии всего дошкольного учреждения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тся память и внимание. 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сьбе взрослого дети могут запомнить 3-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слова и 5-6 названий пред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в. К концу младшего дошкол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го возраста они способны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мнить значительные отрывки из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ых произведений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развиваться наглядно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йственное мышление. При этом преоб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 ситуаций в ряде случа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осуществляются на основе целен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х проб с учетом же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емого результата. Дошкольники способ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установить некоторые скрытые связи и отношения между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ами.</w:t>
      </w:r>
    </w:p>
    <w:p w:rsidR="00113851" w:rsidRPr="005947EC" w:rsidRDefault="00152860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ладшем дошкольном возрасте начинает развиваться воображение, кот</w:t>
      </w:r>
      <w:r w:rsidR="00113851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е особенно наглядно проявляется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гре, когда одни объекты выступ</w:t>
      </w:r>
      <w:r w:rsidR="00113851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т в качестве заместителей других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детей обусловле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нормами и правилами. В резуль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 целенаправленного воздействия они могут усвоить относитель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количество норм, которые 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ют основанием для оценки собст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х действий и действий других детей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детей ярко проявляются в игровой дея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. Он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корее играют рядом, чем акти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 вступают во взаимодействие. Однако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в этом возрасте могут наб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аться устойчивые избирательные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. Конфликты м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 детьми возникают преимуществ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 по поводу игрушек. Положение ребенка в группе с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тников в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ногом определяется мнением воспитателя.</w:t>
      </w:r>
    </w:p>
    <w:p w:rsidR="00113851" w:rsidRPr="005947E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младшем дошкольном возрас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можно наблюдать соподчинение моти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 поведения в относительно 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ых ситуациях. Сознательное уп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е поведением только начинае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кладываться; во многом повед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ебенка еще ситуативно. Вместе с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 можно наблюдать и случаи ог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ичения собственных побуждений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им ребенком, сопровождаемые сл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сными указаниями. Начинает р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ваться самооценка, при этом в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ой мере ориентируются на оценку воспитателя. Про</w:t>
      </w:r>
      <w:r w:rsidR="0015286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0F2564" w:rsidRPr="005947EC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ланируемые результаты освоения программы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 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 освоения программы: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before="0" w:beforeAutospacing="0"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5947EC">
        <w:rPr>
          <w:rStyle w:val="c0"/>
          <w:sz w:val="28"/>
          <w:szCs w:val="28"/>
        </w:rPr>
        <w:t>ств пр</w:t>
      </w:r>
      <w:proofErr w:type="gramEnd"/>
      <w:r w:rsidRPr="005947EC">
        <w:rPr>
          <w:rStyle w:val="c0"/>
          <w:sz w:val="28"/>
          <w:szCs w:val="28"/>
        </w:rPr>
        <w:t>едметов и их использованию, в рисовании, лепке, речевом общении, в творчестве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 xml:space="preserve">Охотно включается в совместную деятельность </w:t>
      </w:r>
      <w:proofErr w:type="gramStart"/>
      <w:r w:rsidRPr="005947EC">
        <w:rPr>
          <w:rStyle w:val="c0"/>
          <w:sz w:val="28"/>
          <w:szCs w:val="28"/>
        </w:rPr>
        <w:t>со</w:t>
      </w:r>
      <w:proofErr w:type="gramEnd"/>
      <w:r w:rsidRPr="005947EC">
        <w:rPr>
          <w:rStyle w:val="c0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Владеет игровыми действиями с игрушками и предметам</w:t>
      </w:r>
      <w:proofErr w:type="gramStart"/>
      <w:r w:rsidRPr="005947EC">
        <w:rPr>
          <w:rStyle w:val="c0"/>
          <w:sz w:val="28"/>
          <w:szCs w:val="28"/>
        </w:rPr>
        <w:t>и-</w:t>
      </w:r>
      <w:proofErr w:type="gramEnd"/>
      <w:r w:rsidRPr="005947EC">
        <w:rPr>
          <w:rStyle w:val="c0"/>
          <w:sz w:val="28"/>
          <w:szCs w:val="28"/>
        </w:rPr>
        <w:t xml:space="preserve">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 xml:space="preserve">Владеет элементарной культурой поведения во время еды за столом, навыками самообслуживания: умывания, одевания. Правильно </w:t>
      </w:r>
      <w:r w:rsidRPr="005947EC">
        <w:rPr>
          <w:rStyle w:val="c0"/>
          <w:sz w:val="28"/>
          <w:szCs w:val="28"/>
        </w:rPr>
        <w:lastRenderedPageBreak/>
        <w:t>пользуется предметами личной гигиены (полотенцем, носовым платком, расческой)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>Проявляет стремление к наблюдению, сравнению, обследованию свойств и каче</w:t>
      </w:r>
      <w:proofErr w:type="gramStart"/>
      <w:r w:rsidRPr="005947EC">
        <w:rPr>
          <w:rStyle w:val="c0"/>
          <w:sz w:val="28"/>
          <w:szCs w:val="28"/>
        </w:rPr>
        <w:t>ств пр</w:t>
      </w:r>
      <w:proofErr w:type="gramEnd"/>
      <w:r w:rsidRPr="005947EC">
        <w:rPr>
          <w:rStyle w:val="c0"/>
          <w:sz w:val="28"/>
          <w:szCs w:val="28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 xml:space="preserve">Знает </w:t>
      </w:r>
      <w:proofErr w:type="gramStart"/>
      <w:r w:rsidRPr="005947EC">
        <w:rPr>
          <w:rStyle w:val="c0"/>
          <w:sz w:val="28"/>
          <w:szCs w:val="28"/>
        </w:rPr>
        <w:t>свои</w:t>
      </w:r>
      <w:proofErr w:type="gramEnd"/>
      <w:r w:rsidRPr="005947EC">
        <w:rPr>
          <w:rStyle w:val="c0"/>
          <w:sz w:val="28"/>
          <w:szCs w:val="28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6C1D68" w:rsidRPr="005947EC" w:rsidRDefault="006C1D68" w:rsidP="00330287">
      <w:pPr>
        <w:pStyle w:val="c1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947EC">
        <w:rPr>
          <w:rStyle w:val="c0"/>
          <w:sz w:val="28"/>
          <w:szCs w:val="28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E544DF" w:rsidRPr="005947EC" w:rsidRDefault="00E544DF" w:rsidP="006C1D68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47EC">
        <w:rPr>
          <w:b/>
          <w:bCs/>
          <w:sz w:val="28"/>
          <w:szCs w:val="28"/>
        </w:rPr>
        <w:t>Планируемые промежуточные результаты освоения программы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225F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летнему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5947EC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6C1D68" w:rsidRPr="005947EC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ется со сверстниками для игры в группу из 2-3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на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личных симпатий;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дить со сверстниками в непродолжительной совместной игре, соблюдает элементарные правила в совместных играх.</w:t>
      </w:r>
    </w:p>
    <w:p w:rsidR="006C1D68" w:rsidRPr="005947EC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а себя роль, подбирает атрибуты для той или иной роли;</w:t>
      </w:r>
      <w:r w:rsidR="0053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 игровую обстановку недостающими предметами, игрушками.</w:t>
      </w:r>
    </w:p>
    <w:p w:rsidR="006C1D68" w:rsidRPr="005947EC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ет несколько игровых действий в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уюлинию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ражает в игре действия с предметами и взаимоотношения людей.  </w:t>
      </w:r>
    </w:p>
    <w:p w:rsidR="006C1D68" w:rsidRPr="005947EC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ся и раздевается в определенной последовательности.</w:t>
      </w:r>
    </w:p>
    <w:p w:rsidR="006C1D68" w:rsidRPr="005947EC" w:rsidRDefault="00F7775B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ест</w:t>
      </w:r>
      <w:r w:rsidR="006C1D68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6C1D68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ожкой, вилкой, салфеткой.</w:t>
      </w:r>
    </w:p>
    <w:p w:rsidR="006C1D68" w:rsidRPr="005947EC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мыва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чистит зубы.</w:t>
      </w:r>
    </w:p>
    <w:p w:rsidR="006C1D68" w:rsidRPr="005947EC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рядок в одежде и устраня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при небольшой п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взрослых.</w:t>
      </w:r>
    </w:p>
    <w:p w:rsidR="006C1D68" w:rsidRPr="005947EC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рыть стол к обеду.</w:t>
      </w:r>
    </w:p>
    <w:p w:rsidR="006C1D68" w:rsidRPr="005947EC" w:rsidRDefault="006C1D68" w:rsidP="002E74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оручения (убрать игрушки,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материалы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).</w:t>
      </w:r>
    </w:p>
    <w:p w:rsidR="006C1D68" w:rsidRPr="005947EC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рограммой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ментарные правила без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го поведения в помещении, на улице, в природе, в играх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верстниками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их соблюдения.</w:t>
      </w:r>
    </w:p>
    <w:p w:rsidR="006C1D68" w:rsidRPr="005947EC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блемной ситуац</w:t>
      </w:r>
      <w:r w:rsidR="00F7775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щается к знакомому взрос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у.</w:t>
      </w:r>
    </w:p>
    <w:p w:rsidR="00515F1D" w:rsidRPr="005947EC" w:rsidRDefault="00515F1D" w:rsidP="006C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бразовательная область «Познавательное развитие».</w:t>
      </w:r>
    </w:p>
    <w:p w:rsidR="00F7775B" w:rsidRPr="005947EC" w:rsidRDefault="00F7775B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ует предметы по цвету, размеру, форме (отбирает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расные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большие, все круглые предметы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и помощи взрослого группы из однородных предметов и выделяет один предмет из группы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 в окружающей обстановке один и много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хпредметов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ет круг, квадрат, треугольник, предметы, имеющие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и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ую форму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— внизу, впереди — сзади,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— справа,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— под, верхняя — нижняя (полоска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слов: «утро», «вечер», «день», «ночь»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и правильно использует детали строительного материала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 располагает кирпичики, пластины (вертикально, горизонтально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стройки, надстраивая или заменяя одни детали другими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ет постройки по собственному замыслу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ет постройки и собирает объекты из деталей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по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ей схеме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знакомые предметы, объяснять их назначение. 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и называет характерные признаки (цвет, форма, материал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и классифицирует знакомые предметы, называет их обобщающим словом (игрушки, одежда, овощи, фрукты ит. п.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наиболее характерные сезонные изменения в природе,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и называет состояние погоды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 и называет некоторые растения; различает и называет основные части растений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простейшей классификации растительного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(деревья, цветы, овощи, фрукты, ягоды)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домашних животных, узнает и называет некоторых представителей животного мира и их детенышей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едставление о простейшей классификации 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простейшие взаимосвязи в природе.</w:t>
      </w:r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некоторых профессиях (воспитатель, врач,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повар, шофер, строитель).</w:t>
      </w:r>
      <w:proofErr w:type="gramEnd"/>
    </w:p>
    <w:p w:rsidR="00EA4B49" w:rsidRPr="005947EC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родного города (поселка), название своей страны.</w:t>
      </w:r>
    </w:p>
    <w:p w:rsidR="00E26BCB" w:rsidRPr="005947EC" w:rsidRDefault="00E26BCB" w:rsidP="00EA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и использует обобщающие слова (</w:t>
      </w:r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жда, обувь, посуда,</w:t>
      </w:r>
      <w:r w:rsidR="00A51B1B"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бель, овощи, фрукты, птицы, домашние животные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.</w:t>
      </w:r>
      <w:proofErr w:type="gramEnd"/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обозначающие части суток (</w:t>
      </w:r>
      <w:proofErr w:type="spellStart"/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</w:t>
      </w:r>
      <w:proofErr w:type="gramStart"/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д</w:t>
      </w:r>
      <w:proofErr w:type="gramEnd"/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ь</w:t>
      </w:r>
      <w:proofErr w:type="spellEnd"/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ечер, ночь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оположение (</w:t>
      </w:r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, п</w:t>
      </w:r>
      <w:r w:rsidR="00A51B1B"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д, высоко, далеко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, ха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и предметов (</w:t>
      </w:r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, форма, размер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которые качества(</w:t>
      </w:r>
      <w:r w:rsidRPr="00594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дкий, пушистый, теплый, сладкий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ыв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е с существительными в роде, числе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деже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ообразные во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взрослого, касающиеся бли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его окружения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асти речи, 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предложения с однородными членами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 опорой на рисунки в кни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 и на вопросы воспитателя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зложении) произведение, пр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в отрывок из него.</w:t>
      </w:r>
    </w:p>
    <w:p w:rsidR="00EA4B49" w:rsidRPr="005947EC" w:rsidRDefault="00A51B1B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</w:t>
      </w:r>
      <w:r w:rsidR="00EA4B4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небольшое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(при помощи взрос</w:t>
      </w:r>
      <w:r w:rsidR="00EA4B4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).</w:t>
      </w:r>
    </w:p>
    <w:p w:rsidR="00EA4B49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иллюстрации в книгах.</w:t>
      </w:r>
    </w:p>
    <w:p w:rsidR="00EA3538" w:rsidRPr="005947EC" w:rsidRDefault="00EA4B49" w:rsidP="003302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е сказки, рассказы, стихи б</w:t>
      </w:r>
      <w:r w:rsidR="00A51B1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аглядного сопров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.</w:t>
      </w:r>
    </w:p>
    <w:p w:rsidR="0065676E" w:rsidRPr="005947EC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Ху</w:t>
      </w:r>
      <w:r w:rsidR="006C5A88"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жественно-эстетическое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звитие»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доступные возрасту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зведения, на произведения изобразительного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 на красоту окружающих предметов (игрушки), объектов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 (растения, животные)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отражать полученные впечатления в речи и продуктивных видах деятельности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ет отдельные предметы, а также простые по </w:t>
      </w:r>
      <w:r w:rsidR="005409A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ысловатые по содержанию сюжеты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уется карандашами, фломастерами, кистью</w:t>
      </w:r>
      <w:r w:rsidR="0054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ками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 самостоятельно, по собственной инициативе, по собственному замыслу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ет от большого куска глины небольшие комочки, раскатывает их прямыми и круговыми движениями ладоней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различные предметы, состоящие из 1-3 частей, используя разнообразные приемы лепки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зображения предметов из готовых фигур (по замыслу и по образцу)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т узорами заготовки разной формы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 или собственному замыслу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использует материалы. 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 музыкальное произведение до конца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 знакомые песни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веселые и грустные мелодии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звуки по высоте (в пределах октавы)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ет изменения в звучании (тихо — громко)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т, не 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я и не опережая друг друга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ет танцевальные движения: кружится в парах, притопывает попеременно ногами, двигается под музыку с предметам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, листочки, платочки и т.п.)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и называет детские музыкальные инструменты (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офон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абан и др.)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х постановках, праздниках, театрали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играх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отрывки из знакомых сказок, им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ру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мимику, интонацию изображаемых героев.</w:t>
      </w:r>
    </w:p>
    <w:p w:rsidR="00A51B1B" w:rsidRPr="005947EC" w:rsidRDefault="00A51B1B" w:rsidP="003302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развитием театра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го действия и эмоциональ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него отзыва</w:t>
      </w:r>
      <w:r w:rsidR="00F613E9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кукольный, драматический театры).</w:t>
      </w:r>
    </w:p>
    <w:p w:rsidR="00E544DF" w:rsidRPr="005947EC" w:rsidRDefault="00E544DF" w:rsidP="00A5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необходимость соблюдения правил гигиены (регулярно мыть руки, чистить зубы)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амостоятельно выполнять доступные возрасту гигиенические процедуры.</w:t>
      </w:r>
    </w:p>
    <w:p w:rsidR="00FB4F3F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вместно в подвижных играх и физических упражнениях, согласовывает движения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рямо, не шаркая ногами, сохраняя заданное направление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, сохраняя равновесие, изменяя направление, темп бега в соответствии с указаниями воспитателя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ет на четвереньках, лазает по лесенке-стремянке, гимнастической стенке произвольным способом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а 40 см и более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укой на расстояние 3 м и более.</w:t>
      </w:r>
    </w:p>
    <w:p w:rsidR="00F613E9" w:rsidRPr="005947EC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 свободное время.</w:t>
      </w:r>
    </w:p>
    <w:p w:rsidR="00F613E9" w:rsidRPr="005947EC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AB5" w:rsidRPr="005947EC" w:rsidRDefault="00025A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9A2" w:rsidRDefault="005409A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9A2" w:rsidRDefault="005409A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держательный раздел.</w:t>
      </w:r>
    </w:p>
    <w:p w:rsidR="00C754C6" w:rsidRPr="005947EC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proofErr w:type="spellStart"/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ого процесса в МДОУ №в соответствии с инновационной программой дошкольного образования</w:t>
      </w:r>
      <w:r w:rsidR="0084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47EC">
        <w:rPr>
          <w:rFonts w:ascii="Times New Roman" w:hAnsi="Times New Roman" w:cs="Times New Roman"/>
          <w:sz w:val="28"/>
          <w:szCs w:val="28"/>
        </w:rPr>
        <w:t>«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ждения до школы» под ред. Н. Е. </w:t>
      </w:r>
      <w:proofErr w:type="spellStart"/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 С. Комаровой, Э. М. Дорофеевой, 2020.</w:t>
      </w:r>
    </w:p>
    <w:p w:rsidR="00C754C6" w:rsidRPr="005947EC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.</w:t>
      </w:r>
    </w:p>
    <w:p w:rsidR="00C754C6" w:rsidRPr="00840D20" w:rsidRDefault="00C754C6" w:rsidP="00840D20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D20">
        <w:rPr>
          <w:rFonts w:ascii="Times New Roman" w:hAnsi="Times New Roman" w:cs="Times New Roman"/>
          <w:sz w:val="28"/>
          <w:szCs w:val="28"/>
          <w:lang w:eastAsia="ru-RU"/>
        </w:rPr>
        <w:t>При организ</w:t>
      </w:r>
      <w:r w:rsidR="00840D20"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ации образовательного процесса 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>учитывается   при</w:t>
      </w:r>
      <w:r w:rsidR="00840D20"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нцип интеграции 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>образовательных областей (социально-коммуникативное развитие, познавательное</w:t>
      </w:r>
      <w:r w:rsidR="00540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>развитие, речевое</w:t>
      </w:r>
      <w:r w:rsidR="00540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>развитие, художественно-эстетическое</w:t>
      </w:r>
      <w:r w:rsidR="00540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>развитие, физическое развитие</w:t>
      </w:r>
      <w:r w:rsidR="00840D2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возрастными возможностями и особенностями воспитанников. </w:t>
      </w:r>
    </w:p>
    <w:p w:rsidR="00C754C6" w:rsidRPr="00840D20" w:rsidRDefault="00840D20" w:rsidP="00840D2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754C6" w:rsidRPr="00840D20">
        <w:rPr>
          <w:rFonts w:ascii="Times New Roman" w:hAnsi="Times New Roman" w:cs="Times New Roman"/>
          <w:sz w:val="28"/>
          <w:szCs w:val="28"/>
          <w:lang w:eastAsia="ru-RU"/>
        </w:rPr>
        <w:t>основу организации образовательного процесса определен комплексно-</w:t>
      </w:r>
      <w:r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й принцип с ведущ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овой деятельностью, а </w:t>
      </w:r>
      <w:r w:rsidR="00C754C6"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программных </w:t>
      </w:r>
      <w:r w:rsidR="00536893" w:rsidRPr="00840D20">
        <w:rPr>
          <w:rFonts w:ascii="Times New Roman" w:hAnsi="Times New Roman" w:cs="Times New Roman"/>
          <w:sz w:val="28"/>
          <w:szCs w:val="28"/>
          <w:lang w:eastAsia="ru-RU"/>
        </w:rPr>
        <w:t>задач осуществляется</w:t>
      </w:r>
      <w:r w:rsidR="00C754C6" w:rsidRPr="00840D20">
        <w:rPr>
          <w:rFonts w:ascii="Times New Roman" w:hAnsi="Times New Roman" w:cs="Times New Roman"/>
          <w:sz w:val="28"/>
          <w:szCs w:val="28"/>
          <w:lang w:eastAsia="ru-RU"/>
        </w:rPr>
        <w:t xml:space="preserve"> в разных формах совместной деятельности взрослых и детей, а также в самостоятельной деятельности детей.</w:t>
      </w:r>
    </w:p>
    <w:p w:rsidR="000F2564" w:rsidRPr="00840D20" w:rsidRDefault="000F2564" w:rsidP="00840D20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54C6" w:rsidRPr="005947EC" w:rsidRDefault="00C754C6" w:rsidP="0053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-тематическое планирование</w:t>
      </w: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D95071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AB5" w:rsidRDefault="00025A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D20" w:rsidRPr="005947EC" w:rsidRDefault="00840D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071" w:rsidRDefault="00D95071" w:rsidP="00D95071">
      <w:pPr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95071" w:rsidRDefault="00D95071" w:rsidP="00D95071">
      <w:pPr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A309C2" w:rsidRPr="00A309C2" w:rsidRDefault="00A309C2" w:rsidP="00D95071">
      <w:pPr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tbl>
      <w:tblPr>
        <w:tblpPr w:leftFromText="180" w:rightFromText="180" w:vertAnchor="text" w:horzAnchor="margin" w:tblpXSpec="center" w:tblpY="29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месяц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ма недели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ентябр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-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даптация 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ниторинг 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Здравствуйте! Детский сад» 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ктябр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сень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вощи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Фрукт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Лес, грибы, ягод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оябр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ерелетные птиц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оя семья, моя малая родин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Домашние животные и их детеныши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Дикие животные и их детеныши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екабр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Зима. Зимние месяц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дежда, обувь, головные убор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ебель. Посуд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овый год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Январ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рофессии взрослых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Зимующие птиц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Дом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Животные жарких стран, повадки, детеныши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Человек. Части тел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аша армия родная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арт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Весна Первые весенние цветы. 8 март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tabs>
                <w:tab w:val="left" w:pos="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Части суток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омнатные растения, размножение, уход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Транспорт. Виды транспорт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прель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асекомые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осмос. Наша планета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Игрушки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родукты питания (ЗОЖ)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ай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Азбука дорожного движения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День Победы»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олыбель истории» (казачество)</w:t>
            </w:r>
          </w:p>
        </w:tc>
      </w:tr>
      <w:tr w:rsidR="00D95071" w:rsidRPr="00D95071" w:rsidTr="00D95071">
        <w:tc>
          <w:tcPr>
            <w:tcW w:w="1560" w:type="dxa"/>
          </w:tcPr>
          <w:p w:rsidR="00D95071" w:rsidRPr="00D95071" w:rsidRDefault="00D95071" w:rsidP="00D9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D95071" w:rsidRPr="00D95071" w:rsidRDefault="00D95071" w:rsidP="00D9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950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Здравствуй  лето» (ЗОЖ)</w:t>
            </w:r>
          </w:p>
        </w:tc>
      </w:tr>
    </w:tbl>
    <w:p w:rsidR="00D95071" w:rsidRPr="00D95071" w:rsidRDefault="00D9507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раз</w:t>
      </w:r>
      <w:r w:rsidR="00CC4F5C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 область «Социально-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ое развитие»</w:t>
      </w:r>
    </w:p>
    <w:p w:rsidR="007447CF" w:rsidRPr="005947EC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тельной работы по социально–коммуникативное развитию предполагает:</w:t>
      </w:r>
      <w:proofErr w:type="gramEnd"/>
    </w:p>
    <w:p w:rsidR="0082394B" w:rsidRPr="005947EC" w:rsidRDefault="0082394B" w:rsidP="003302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</w:t>
      </w:r>
      <w:r w:rsidR="007447C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2394B" w:rsidRPr="005947EC" w:rsidRDefault="007447CF" w:rsidP="003302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0D20" w:rsidRDefault="007447CF" w:rsidP="003302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орных способностей (</w:t>
      </w:r>
      <w:r w:rsidR="00FC328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общепринятых правил и нор</w:t>
      </w:r>
      <w:r w:rsidR="00840D20">
        <w:rPr>
          <w:rFonts w:ascii="Times New Roman" w:eastAsia="Times New Roman" w:hAnsi="Times New Roman" w:cs="Times New Roman"/>
          <w:sz w:val="28"/>
          <w:szCs w:val="28"/>
          <w:lang w:eastAsia="ru-RU"/>
        </w:rPr>
        <w:t>м; развитие целенаправленности,</w:t>
      </w:r>
      <w:proofErr w:type="gramEnd"/>
    </w:p>
    <w:p w:rsidR="0082394B" w:rsidRPr="005947EC" w:rsidRDefault="00840D20" w:rsidP="003302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регуляции</w:t>
      </w:r>
      <w:proofErr w:type="gramEnd"/>
      <w:r w:rsidR="00FC328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</w:t>
      </w:r>
      <w:r w:rsidR="0082394B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E544DF" w:rsidRPr="005947EC" w:rsidRDefault="0082394B" w:rsidP="0033028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Pr="005947EC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D4" w:rsidRPr="005947EC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D4" w:rsidRPr="005947EC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D4" w:rsidRPr="005947EC" w:rsidRDefault="006C2FD4" w:rsidP="006A5D1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C2FD4" w:rsidRPr="005947EC" w:rsidSect="00D95071">
          <w:type w:val="continuous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D1CAF">
        <w:rPr>
          <w:rFonts w:ascii="Times New Roman" w:hAnsi="Times New Roman" w:cs="Times New Roman"/>
          <w:sz w:val="32"/>
        </w:rPr>
        <w:lastRenderedPageBreak/>
        <w:t xml:space="preserve">Перспективное планирование </w:t>
      </w:r>
    </w:p>
    <w:p w:rsidR="004F18B8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D1CAF">
        <w:rPr>
          <w:rFonts w:ascii="Times New Roman" w:hAnsi="Times New Roman" w:cs="Times New Roman"/>
          <w:sz w:val="32"/>
        </w:rPr>
        <w:t xml:space="preserve">по региональному компоненту 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 - 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на тему «Что такое детский сад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Воспитывать в детях дружелюбное отношение друг другу, желание играть вместе, общаться, дружить.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«</w:t>
      </w:r>
      <w:proofErr w:type="spellStart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F18B8" w:rsidRPr="00B963FA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32"/>
        </w:rPr>
        <w:t xml:space="preserve">Цель: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народными играми, 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гру понять особенности национальной культуры людей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: «Я, ты, он, он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ель: Продолжать формировать у детей образ Я. Помогать осознавать себя. Формировать доброжелательное отношение </w:t>
      </w:r>
      <w:proofErr w:type="gramStart"/>
      <w:r>
        <w:rPr>
          <w:rFonts w:ascii="Times New Roman" w:hAnsi="Times New Roman" w:cs="Times New Roman"/>
          <w:sz w:val="32"/>
        </w:rPr>
        <w:t>к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друг</w:t>
      </w:r>
      <w:proofErr w:type="gramEnd"/>
      <w:r>
        <w:rPr>
          <w:rFonts w:ascii="Times New Roman" w:hAnsi="Times New Roman" w:cs="Times New Roman"/>
          <w:sz w:val="32"/>
        </w:rPr>
        <w:t xml:space="preserve"> другу.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proofErr w:type="spellStart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тик-</w:t>
      </w:r>
      <w:proofErr w:type="spellStart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к</w:t>
      </w:r>
      <w:proofErr w:type="spellEnd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ошка Мурка», «Сорока-Ворона».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32"/>
        </w:rPr>
        <w:t>Цель:</w:t>
      </w:r>
      <w:r w:rsidRPr="00B9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ать детей к слушанию народных </w:t>
      </w:r>
      <w:proofErr w:type="spellStart"/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234A46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русской народной сказки «Волк и семеро козля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ель: Знакомить детей с </w:t>
      </w:r>
      <w:proofErr w:type="spellStart"/>
      <w:r>
        <w:rPr>
          <w:rFonts w:ascii="Times New Roman" w:hAnsi="Times New Roman" w:cs="Times New Roman"/>
          <w:sz w:val="32"/>
        </w:rPr>
        <w:t>р.н</w:t>
      </w:r>
      <w:proofErr w:type="spellEnd"/>
      <w:r>
        <w:rPr>
          <w:rFonts w:ascii="Times New Roman" w:hAnsi="Times New Roman" w:cs="Times New Roman"/>
          <w:sz w:val="32"/>
        </w:rPr>
        <w:t>. сказками. Формировать интерес к книгам, учить сопереживать героям сказки.</w:t>
      </w:r>
    </w:p>
    <w:p w:rsidR="004F18B8" w:rsidRDefault="004F18B8" w:rsidP="004F1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«Каравай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B9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народными играми, побуждать принимать активное участие в них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ктяб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атривание иллюстраций в альбоме «Осень золота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Воспитывать у детей любовь к природе родного края, желание бережно относится к ней.</w:t>
      </w:r>
    </w:p>
    <w:p w:rsidR="004F18B8" w:rsidRDefault="004F18B8" w:rsidP="004F1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то живёт в   лесу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 детей с обитателями лес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юрпризный момент «У нас в гостях Матрёшк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ель: Формировать познавательный интерес к народной игрушке. Создавать эмоционально положительный настрой 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Художественно – эстетическое развитие. </w:t>
      </w:r>
      <w:r w:rsidRPr="00234A46">
        <w:rPr>
          <w:rFonts w:ascii="Calibri" w:eastAsia="Times New Roman" w:hAnsi="Calibri" w:cs="Calibri"/>
          <w:color w:val="000000"/>
          <w:lang w:eastAsia="ru-RU"/>
        </w:rPr>
        <w:t>Рисование «</w:t>
      </w:r>
      <w:r>
        <w:rPr>
          <w:rFonts w:ascii="Calibri" w:eastAsia="Times New Roman" w:hAnsi="Calibri" w:cs="Calibri"/>
          <w:color w:val="000000"/>
          <w:lang w:eastAsia="ru-RU"/>
        </w:rPr>
        <w:t>Платочек для матрёшки</w:t>
      </w:r>
      <w:r w:rsidRPr="00234A46">
        <w:rPr>
          <w:rFonts w:ascii="Calibri" w:eastAsia="Times New Roman" w:hAnsi="Calibri" w:cs="Calibri"/>
          <w:color w:val="000000"/>
          <w:lang w:eastAsia="ru-RU"/>
        </w:rPr>
        <w:t>»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32"/>
        </w:rPr>
        <w:t>Цель:</w:t>
      </w:r>
      <w:r w:rsidRPr="00B9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нтерес к народному быту и изделиям декоративно-прикладного искусства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«Моя семь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Учить детей называть членов семьи. Воспитывать уважительное, заботливое отношение к родственника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вижная игра: «Хоровод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Цель: развивать умения водить хоровод, взявшись за рук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матривание альбома «Наше село </w:t>
      </w:r>
      <w:proofErr w:type="spellStart"/>
      <w:r>
        <w:rPr>
          <w:rFonts w:ascii="Times New Roman" w:hAnsi="Times New Roman" w:cs="Times New Roman"/>
          <w:sz w:val="32"/>
        </w:rPr>
        <w:t>Юца</w:t>
      </w:r>
      <w:proofErr w:type="spellEnd"/>
      <w:r>
        <w:rPr>
          <w:rFonts w:ascii="Times New Roman" w:hAnsi="Times New Roman" w:cs="Times New Roman"/>
          <w:sz w:val="32"/>
        </w:rPr>
        <w:t>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омочь детям запомнить название своего села, вызвать интерес к своей малой Родине.</w:t>
      </w:r>
    </w:p>
    <w:p w:rsidR="004F18B8" w:rsidRDefault="004F18B8" w:rsidP="004F1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ы нашего села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B9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интерес к конструированию, знакомить с названием своей улицы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яб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скурсия в медицинский  кабинет  д\</w:t>
      </w:r>
      <w:proofErr w:type="gramStart"/>
      <w:r>
        <w:rPr>
          <w:rFonts w:ascii="Times New Roman" w:hAnsi="Times New Roman" w:cs="Times New Roman"/>
          <w:sz w:val="32"/>
        </w:rPr>
        <w:t>с</w:t>
      </w:r>
      <w:proofErr w:type="gramEnd"/>
      <w:r>
        <w:rPr>
          <w:rFonts w:ascii="Times New Roman" w:hAnsi="Times New Roman" w:cs="Times New Roman"/>
          <w:sz w:val="32"/>
        </w:rPr>
        <w:t xml:space="preserve"> «</w:t>
      </w:r>
      <w:proofErr w:type="gramStart"/>
      <w:r>
        <w:rPr>
          <w:rFonts w:ascii="Times New Roman" w:hAnsi="Times New Roman" w:cs="Times New Roman"/>
          <w:sz w:val="32"/>
        </w:rPr>
        <w:t>Кто</w:t>
      </w:r>
      <w:proofErr w:type="gramEnd"/>
      <w:r>
        <w:rPr>
          <w:rFonts w:ascii="Times New Roman" w:hAnsi="Times New Roman" w:cs="Times New Roman"/>
          <w:sz w:val="32"/>
        </w:rPr>
        <w:t xml:space="preserve"> нас лечит?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ознакомить детей с профессией мед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с</w:t>
      </w:r>
      <w:proofErr w:type="gramEnd"/>
      <w:r>
        <w:rPr>
          <w:rFonts w:ascii="Times New Roman" w:hAnsi="Times New Roman" w:cs="Times New Roman"/>
          <w:sz w:val="32"/>
        </w:rPr>
        <w:t>естры. Обратить внимание на трудовые действия и их результаты. Воспитывать уважение к чужому труду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.Р.И. «Игрушки у врач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способствовать развитию навыков общения, социальной адаптаци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учивание </w:t>
      </w:r>
      <w:proofErr w:type="spellStart"/>
      <w:r>
        <w:rPr>
          <w:rFonts w:ascii="Times New Roman" w:hAnsi="Times New Roman" w:cs="Times New Roman"/>
          <w:sz w:val="32"/>
        </w:rPr>
        <w:t>потешек</w:t>
      </w:r>
      <w:proofErr w:type="spellEnd"/>
      <w:r>
        <w:rPr>
          <w:rFonts w:ascii="Times New Roman" w:hAnsi="Times New Roman" w:cs="Times New Roman"/>
          <w:sz w:val="32"/>
        </w:rPr>
        <w:t xml:space="preserve"> «Водичка – водичка», «Расти коса до пояс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Знакомить детей с народным фольклоро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.П.И. «Пузырь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закреплять умения действовать по сигналу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: «Кто живет в лесу?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Дать детям представление о животных, нашего села. Воспитывать любовь и бережное отношение к животны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.И «Чудесный мешочек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определять предметы по признака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сказки «Муха – Цокотух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Знакомить с творчеством К.И. Чуковского. Воспитывать в детях такие качества, как смелость, дружелюбие, желание помогать тем, кто попал в беду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.И. «Мыши и ко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риучать бегать легко, на носках ориентироваться в пространстве, не толкать друг друг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каб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сказки С. Прокофьева «Сказка о невоспитанном мышонке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риучать детей к вежливости, здороваться, прощаться. Благодарить за помощь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атривание альбома «Зимушка – зим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Формировать умение замечать сезонные перемены в природе. Воспитывать любовь и бережное отношение к природе.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Художественно – эстетическое развитие </w:t>
      </w:r>
      <w:r w:rsidRPr="00234A46">
        <w:rPr>
          <w:rFonts w:ascii="Calibri" w:eastAsia="Times New Roman" w:hAnsi="Calibri" w:cs="Calibri"/>
          <w:color w:val="000000"/>
          <w:lang w:eastAsia="ru-RU"/>
        </w:rPr>
        <w:t>Рисование: «</w:t>
      </w:r>
      <w:r>
        <w:rPr>
          <w:rFonts w:ascii="Calibri" w:eastAsia="Times New Roman" w:hAnsi="Calibri" w:cs="Calibri"/>
          <w:color w:val="000000"/>
          <w:lang w:eastAsia="ru-RU"/>
        </w:rPr>
        <w:t>Снежинки</w:t>
      </w:r>
      <w:r w:rsidRPr="00234A46">
        <w:rPr>
          <w:rFonts w:ascii="Calibri" w:eastAsia="Times New Roman" w:hAnsi="Calibri" w:cs="Calibri"/>
          <w:color w:val="000000"/>
          <w:lang w:eastAsia="ru-RU"/>
        </w:rPr>
        <w:t>»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ель: использовать в работе нетрадиционную технику рисования, прививать аккуратность и опрятность. 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скурсия на кухню д\</w:t>
      </w:r>
      <w:proofErr w:type="gramStart"/>
      <w:r>
        <w:rPr>
          <w:rFonts w:ascii="Times New Roman" w:hAnsi="Times New Roman" w:cs="Times New Roman"/>
          <w:sz w:val="32"/>
        </w:rPr>
        <w:t>с</w:t>
      </w:r>
      <w:proofErr w:type="gramEnd"/>
      <w:r>
        <w:rPr>
          <w:rFonts w:ascii="Times New Roman" w:hAnsi="Times New Roman" w:cs="Times New Roman"/>
          <w:sz w:val="32"/>
        </w:rPr>
        <w:t xml:space="preserve"> «Кто такой повар?» Д. И. «</w:t>
      </w:r>
      <w:proofErr w:type="gramStart"/>
      <w:r>
        <w:rPr>
          <w:rFonts w:ascii="Times New Roman" w:hAnsi="Times New Roman" w:cs="Times New Roman"/>
          <w:sz w:val="32"/>
        </w:rPr>
        <w:t>Кому</w:t>
      </w:r>
      <w:proofErr w:type="gramEnd"/>
      <w:r>
        <w:rPr>
          <w:rFonts w:ascii="Times New Roman" w:hAnsi="Times New Roman" w:cs="Times New Roman"/>
          <w:sz w:val="32"/>
        </w:rPr>
        <w:t xml:space="preserve"> что нужно для работы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ознакомить детей с профессией повара. Обратить внимание на трудовые действия. Воспитывать уважение к профессиям взрослых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: «Новогодний праздник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Обратить внимание детей на красочное оформление группы и музыкального зала. Воспитывать чувство сопричастности к жизни детского сад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нва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 – 2 неделя мониторинг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атривание альбома «Зимующие птицы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Знакомить детей с зимующими птицами нашего региона. Воспитывать бережное отношение к птицам, желание заботиться о них в холодное время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 неделя </w:t>
      </w:r>
    </w:p>
    <w:p w:rsidR="004F18B8" w:rsidRPr="00234A46" w:rsidRDefault="004F18B8" w:rsidP="004F18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3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й спектакль «Репка»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рививать интерес к русским народным сказка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вижная игра «Каравай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родолжать знакомить с народными играми, побуждать принимать активное участие в играх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врал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атривание альбома «Зимний лес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Цель: воспитывать у детей любовь к природе родного края видеть красоту зимнего леса, желание беречь деревья, заботиться о животных наших лесов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 неделя 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южетно – ролевая игра «Семь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Цель: Формировать умения играть вместе, дружно. Формировать положительное отношение к семь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: «Наша Армия родна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Знакомить детей с венными профессиями. Воспитывать любовь к Родине. Рассказывать о праздновании «Дня защитника Отечеств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ндучок загадок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Формировать умение детей отгадывать загадки. Вызвать эмоциональный отклик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т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седа «Мамин праздник» Заучивание </w:t>
      </w:r>
      <w:proofErr w:type="spellStart"/>
      <w:r>
        <w:rPr>
          <w:rFonts w:ascii="Times New Roman" w:hAnsi="Times New Roman" w:cs="Times New Roman"/>
          <w:sz w:val="32"/>
        </w:rPr>
        <w:t>потешки</w:t>
      </w:r>
      <w:proofErr w:type="spellEnd"/>
      <w:r>
        <w:rPr>
          <w:rFonts w:ascii="Times New Roman" w:hAnsi="Times New Roman" w:cs="Times New Roman"/>
          <w:sz w:val="32"/>
        </w:rPr>
        <w:t xml:space="preserve"> «Ходит дрём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Воспитывать у детей любовь и заботливое отношение к самому близкому человеку – маме. Знакомить с колыбельными песнями. Формировать умение слушать поэтическую речь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стихотворения  А. Плещеева «Весн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омочь детям замечать сезонные изменения, происходящие в природе. Воспитывать любовь к природе родного края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кольный спектакль «Теремок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Развивать интерес к народным сказка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.П.И. «Кто пройдет тише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ознакомить с ходьбой в заданном направлении, умение сохранять равновеси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«Транспорт нашего села» П.И «Цветные автомобил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Дать детям представление о транспорте, формировать умения безопасного поведения на дороге и в общественном транспорт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прел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блюдение на участке детского сада «Весна пришл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Рассказать об изменениях в природе весной, признаки весны. Развивать у детей интерес к родной природе, её красот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«Кто такие космонавты»  НОД «Звездное небо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Цель: Дать детям элементарные знания о профессии космонавтов, представление о празднике «День космонавтики». Воспитывать чувство гордости за нашу страну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стихотворения В. Маяковского «Что такое хорошо и что такое плохо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Формировать у детей опыт правильной оценки хороших и плохих поступков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с детьми: «Мама, пап, я – здоровая семь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Формирование начальных представлений  о здоровье  и здоровом образе жизн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.И. «Кто бросит дальше мешочек» игра – эстафет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развивать у детей умение действовать по сигналу, умение соревноваться между собой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й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«Достопримечательности нашего сел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Продолжать знакомить детей с нашим селом, с его главным достопримечательностями. Воспитывать любовь к селу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неделя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 «Праздник День Победы» Рассматривание альбома, чтение рассказов о ВОВ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: Дать детям элементарные знания о празднике День Победы. Воспитывать чувство гордости и уважения к нашим защитника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неделя – 4 неделя мониторинг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F18B8" w:rsidRPr="00BD1CAF" w:rsidRDefault="004F18B8" w:rsidP="004F18B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3421E" w:rsidRDefault="0083421E" w:rsidP="004F18B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21E" w:rsidRPr="00E14EB6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lastRenderedPageBreak/>
        <w:t>Комплексно тематическое планирование</w:t>
      </w:r>
    </w:p>
    <w:p w:rsidR="0083421E" w:rsidRPr="00E14EB6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 xml:space="preserve">по социально – коммуникативному развитию </w:t>
      </w:r>
    </w:p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Сентябрь</w:t>
      </w:r>
    </w:p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1 – 2 неделя 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110"/>
        <w:gridCol w:w="1950"/>
      </w:tblGrid>
      <w:tr w:rsidR="0083421E" w:rsidRPr="00E14EB6" w:rsidTr="004F18B8">
        <w:tc>
          <w:tcPr>
            <w:tcW w:w="124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. Н. С.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о сказкой, учить слушать произведение, отвечать на вопросы по его содержанию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59</w:t>
            </w:r>
          </w:p>
        </w:tc>
      </w:tr>
      <w:tr w:rsidR="0083421E" w:rsidRPr="00E14EB6" w:rsidTr="004F18B8">
        <w:tc>
          <w:tcPr>
            <w:tcW w:w="124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proofErr w:type="gram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воспитывать у детей умение слушать и понимать. Запоминать и рассказывать наизусть небольшие по объёму стихотворения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64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.Н.С.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риучать детей внимательно слушать большое по объёму произведение. Воспитывать у детей послушание и чувство сопереживания за девочку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71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Плещеева «Осень наступил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риобщать к поэзии, развивать поэтический слух, умение заучивать стихотворение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78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Р.Н. песенки –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: «Кисонька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мурысеньк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», «Пошёл котик на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русскими народными песенками, помочь им понять содержание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. Вызвать соответствующее эмоциональное отношение к героям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85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казки «Сестрица Алёнушка и братец Иванушк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довести до сознания детей замысел сказки, воспитывать  добрые чувства к близким людям и сострадание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92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. Я Маршака из цикла «Детки в клетке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 с яркими образами животных в стихотворениях. Воспитывать интерес к художественной литературе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99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Маша и медведь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ать детей слушать сказку, участвовать в инсценировке и драматизации </w:t>
            </w:r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ов. Воспитывать навыки пересказа, интонационную выразительную речь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06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.Н.С. «Репка» 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ой сказкой, отвечать на вопросы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12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Лиса и волк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русской народной сказкой, с образом лисы и волка. Развивать внимание, речь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17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казки С.Я. Маршака «Про глупого мышонк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риучать детей внимательно слушать большое по объёму поэтическое произведение и отрывки из него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23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Л. Воронкова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«Снег идёт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художественным произведением, оживить в памяти  детей  их собственные впечатления от снегопада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30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 С. «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воспитывать умение слушать сказку. Драматизировать небольшие отрывки, повторять предложения с однородными членами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36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Беседа о Р.Н.С. «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в.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мочь вспомнить сказку, формировать диалогическую речь, воспитывать интерес к поэзии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44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В. Бианки «Лис и мышонок», Е.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героях сказки, образе жизни этих животных. Воспитывать любовь к   животным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63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Волк и семеро козлят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оэтическим произведением, внимательно слушать. Воспитывать усидчивость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6 9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Лиса и заяц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ать детей внимательно слушать сказку. Вызвать эмоциональный отклик на </w:t>
            </w:r>
            <w:proofErr w:type="gram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услышанное</w:t>
            </w:r>
            <w:proofErr w:type="gram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75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Рукавичк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ой сказкой, помочь запомнить её героев и инсценировать небольшие отрывки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87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Петушок и бобовое зёрнышко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слушать сказку, отвечать на вопросы по содержанию. Воспитывать интонационную и выразительную речь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81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Коза - дерез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русской народной сказкой, вызвать желание запомнить песенки  героев сказки. Помочь понять смысл произведения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193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маме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риобщать детей к поэзии, развивать поэтический вкус, воспитывать любовь к маме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199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Е. Благинина «Вот такая мам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ым стихотворением о маме, воспитывать добрые чувства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246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 Я. Маршак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«Усатый – полосатый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донести до сознания детей замысел автора, котёнок – живое существо, он не игрушка. Учить выразительно, читать отдельные строчки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211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Теремок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Познакомить с новой сказкой, запомнить слова персонажей. Воспитывать на примере героев произведения  вместе трудиться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23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Толстой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всегда дороже», «Варя и чиж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довести до сознания детей замысел автора, помочь запомнить рассказы. Воспитывать доброе отношение ко всему живому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16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Плещеева «Весн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ым стихотворением, учить называть признаки весны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29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Р.Н.С. «Курочка ряба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с русской народной сказкой, формировать интонационную и </w:t>
            </w:r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ую речь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35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: познакомить с рассказом, создать радостное настроение и  интерес к описанию праздничного события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40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B6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4110"/>
        <w:gridCol w:w="1950"/>
      </w:tblGrid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Чтение Р.Н.С. «У страха глаза велики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Цель: вспомнить известные сказки и познакомить </w:t>
            </w:r>
            <w:proofErr w:type="gram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новой. Помочь правильно воспроизвести начало и конец сказки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 204</w:t>
            </w:r>
          </w:p>
        </w:tc>
      </w:tr>
      <w:tr w:rsidR="0083421E" w:rsidRPr="00E14EB6" w:rsidTr="004F18B8">
        <w:tc>
          <w:tcPr>
            <w:tcW w:w="392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</w:p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К. Чуковского «Цыплёнок»</w:t>
            </w:r>
          </w:p>
        </w:tc>
        <w:tc>
          <w:tcPr>
            <w:tcW w:w="4111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Цель расширять знания детей о жизни животных. Вызвать желание обыграть рассказ.</w:t>
            </w:r>
          </w:p>
        </w:tc>
        <w:tc>
          <w:tcPr>
            <w:tcW w:w="1950" w:type="dxa"/>
          </w:tcPr>
          <w:p w:rsidR="0083421E" w:rsidRPr="00E14EB6" w:rsidRDefault="0083421E" w:rsidP="004F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14EB6">
              <w:rPr>
                <w:rFonts w:ascii="Times New Roman" w:hAnsi="Times New Roman" w:cs="Times New Roman"/>
                <w:sz w:val="28"/>
                <w:szCs w:val="28"/>
              </w:rPr>
              <w:t xml:space="preserve"> стр.252</w:t>
            </w:r>
          </w:p>
        </w:tc>
      </w:tr>
    </w:tbl>
    <w:p w:rsidR="0083421E" w:rsidRPr="00E14EB6" w:rsidRDefault="0083421E" w:rsidP="0083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18B8" w:rsidRDefault="004F18B8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3421E" w:rsidRPr="000B5E22" w:rsidRDefault="0083421E" w:rsidP="008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5E22">
        <w:rPr>
          <w:rFonts w:ascii="Times New Roman" w:hAnsi="Times New Roman" w:cs="Times New Roman"/>
          <w:b/>
          <w:sz w:val="28"/>
        </w:rPr>
        <w:lastRenderedPageBreak/>
        <w:t>Пер</w:t>
      </w:r>
      <w:r>
        <w:rPr>
          <w:rFonts w:ascii="Times New Roman" w:hAnsi="Times New Roman" w:cs="Times New Roman"/>
          <w:b/>
          <w:sz w:val="28"/>
        </w:rPr>
        <w:t xml:space="preserve">спективное планирование по ОБЖ </w:t>
      </w:r>
      <w:r w:rsidRPr="000B5E22">
        <w:rPr>
          <w:rFonts w:ascii="Times New Roman" w:hAnsi="Times New Roman" w:cs="Times New Roman"/>
          <w:b/>
          <w:sz w:val="28"/>
        </w:rPr>
        <w:t xml:space="preserve"> 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ентябрь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– 2 неделя мониторинг</w:t>
      </w:r>
    </w:p>
    <w:p w:rsidR="0083421E" w:rsidRPr="000B5E22" w:rsidRDefault="0083421E" w:rsidP="0083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3  неделя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Знакомство с улицей» (К.Ю. Белая стр. 40)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 представления детей об улице, дороге, тротуаре, о грузовых и легковых автомобилях; дать элементарные знания о поведении на улице.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ьно — неправильно»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ь: обучать правильному поведению на улице.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 «Цветные автомобили» 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 бега, умение слушать сигнал.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Я. </w:t>
      </w:r>
      <w:proofErr w:type="spellStart"/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</w:t>
      </w:r>
      <w:proofErr w:type="spellEnd"/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шины»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закрепление правила «пропусти машину, а потом иди»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: </w:t>
      </w:r>
      <w:proofErr w:type="gramStart"/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едение 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етской площад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26</w:t>
      </w:r>
      <w:proofErr w:type="gramEnd"/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детям о возможных опасных ситуациях, на качелях, в песочнице.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свой цвет» 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название цветов, развивать двигательную активность.</w:t>
      </w:r>
    </w:p>
    <w:p w:rsidR="0083421E" w:rsidRPr="00F3510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Правильно - неправильно»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: обучать правильному поведению на улице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р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 качался на качелях»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правил безопасности во время игр на участке.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ведения на природе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. 47)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авилами поведения на природе, и возможными опасностями, которые могут подстерегать, если не соблюдать правила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\и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ные картинки»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способность сравнивать предметы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ают ножки по разным дорожкам»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особ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профилактики плоскостопия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к иллюстрациям 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избежать неприятностей»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ить детей с правилами поведения на улице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равила общения с животны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.Ю. Белая стр. 56)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названия животных, обозначить пользу, предложить рассказать о повадках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Подумай и отве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, правильно отвечать на вопросы по правилам контакта с животными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/</w:t>
      </w:r>
      <w:proofErr w:type="gramStart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Больница для живот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учить новым игровым действиям; развивать познавательные способности детей; формировать умение выполнять взаимосвязанные игровые задачи</w:t>
      </w:r>
    </w:p>
    <w:p w:rsidR="0083421E" w:rsidRPr="009A1607" w:rsidRDefault="0083421E" w:rsidP="0083421E">
      <w:pPr>
        <w:pStyle w:val="aa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 w:rsidRPr="009A1607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казки Т. А. </w:t>
      </w:r>
      <w:proofErr w:type="spellStart"/>
      <w:r w:rsidRPr="009A1607">
        <w:rPr>
          <w:rFonts w:ascii="Times New Roman" w:hAnsi="Times New Roman" w:cs="Times New Roman"/>
          <w:sz w:val="28"/>
          <w:szCs w:val="28"/>
          <w:lang w:eastAsia="ru-RU"/>
        </w:rPr>
        <w:t>Шарыгина</w:t>
      </w:r>
      <w:proofErr w:type="spellEnd"/>
      <w:r w:rsidRPr="009A1607">
        <w:rPr>
          <w:rFonts w:ascii="Times New Roman" w:hAnsi="Times New Roman" w:cs="Times New Roman"/>
          <w:sz w:val="28"/>
          <w:szCs w:val="28"/>
          <w:lang w:eastAsia="ru-RU"/>
        </w:rPr>
        <w:t xml:space="preserve">. «Безопасное общение с домашними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A1607">
        <w:rPr>
          <w:rFonts w:ascii="Times New Roman" w:hAnsi="Times New Roman" w:cs="Times New Roman"/>
          <w:sz w:val="28"/>
          <w:szCs w:val="28"/>
          <w:lang w:eastAsia="ru-RU"/>
        </w:rPr>
        <w:t>животными»  Цель: учить детей правильному поведению с животными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Опасные предме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11)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формировать у ребенка представление об опасных предметах их предназначении и опасности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Найди карти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ходить на картинке опасные предметы для детей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Семь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буждать детей творчески воспроизводить в игре быт семьи, учить правильно, называть себя в игровой роли.</w:t>
      </w:r>
    </w:p>
    <w:p w:rsidR="0083421E" w:rsidRPr="00C1614B" w:rsidRDefault="0083421E" w:rsidP="0083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ки Т. А. </w:t>
      </w:r>
      <w:proofErr w:type="spellStart"/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а</w:t>
      </w:r>
      <w:proofErr w:type="spellEnd"/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ожницы, катушки – это не игрушки»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знакомить с произведениями автора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Волшебные полос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пешеходным переходом, помочь запомнить, для чего он нужен, где его можно увидеть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Угадай зна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находить и показывать знак «Пешеходный переход» среди других незнакомых знаков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Семья. Прогул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буждать детей воспроизводить в игре прогулку с семьей, учить объединять несколько игровых действий единым сюжетом.</w:t>
      </w:r>
    </w:p>
    <w:p w:rsidR="0083421E" w:rsidRPr="00C1614B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</w:t>
      </w:r>
      <w:r w:rsidRPr="00C161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ак неразлучные друзья дорогу переходи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общие представления об опасности на дороге.</w:t>
      </w:r>
    </w:p>
    <w:p w:rsidR="0083421E" w:rsidRPr="000B5E22" w:rsidRDefault="0083421E" w:rsidP="0083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Ядовитые раст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51)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ить детей с растениями, их особенностями, пользе и опасности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Верно – не вер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ходить, по картинкам, съедобные и несъедобные ягоды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 </w:t>
      </w: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сторожно ядовитые грибы и ягоды!»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. А. </w:t>
      </w:r>
      <w:proofErr w:type="spellStart"/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а</w:t>
      </w:r>
      <w:proofErr w:type="spellEnd"/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ить детей с опасными ягодами и грибами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равила поведения при пожар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22)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с правилами поведения при пожаре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 «Что горит, что не горит»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накомить с горючими и не горючими материалами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 «После пожа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мение наматывать шнур на катушку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ение </w:t>
      </w:r>
      <w:proofErr w:type="spellStart"/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-бом</w:t>
      </w:r>
      <w:proofErr w:type="gramEnd"/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или-бом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, как героям удалось потушить пожар. 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ильном питании и пользе витаминов</w:t>
      </w: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.Ю. Белая стр.36)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детям о пользе витаминов и их значении для человека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ышко и дождик</w:t>
      </w: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ходить и бегать врассыпную, не толкая друг друга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Подумай и ответь»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, правильно отвечать на во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ъедобное, а что нет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и </w:t>
      </w: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ъедобное - несъедобное</w:t>
      </w: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закрепить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таминах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О правилах поведения в транспорт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К.Ю. Белая стр. 45)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7C5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в общественном транспорте, а также в автомобиле «сидеть на свободном месте пристегнувшись ремнем безопасности, или ездить в детском кресле»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Подумай и скажи» (ответы на вопро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, правильно отвечать на заданные вопросы по правилам поведения в транспорте.</w:t>
      </w:r>
    </w:p>
    <w:p w:rsidR="0083421E" w:rsidRPr="007C5F09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Троллейбу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огащать игровой опыт посредством объединения отдельных действий в единую сюжетную линию; развивать интерес и желание участвовать в игре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</w:t>
      </w:r>
      <w:proofErr w:type="spellStart"/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</w:t>
      </w:r>
      <w:proofErr w:type="spellEnd"/>
      <w:r w:rsidRPr="007C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 транспор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правил безопасности в транспорте.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Небезопасные зимние забав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25)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о зимних играх, правилах поведения, уточнить о присутствии родителей на игровых площадках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Зимние приме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называть зимние приметы по картинкам (снегопад, метель, сугроб, сосулька, снежинка, лед)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Снег идё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научить соотносить собственные действия с действиями участников игры; упражнять детей в беге, делать повороты вокруг себя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и </w:t>
      </w: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имние заб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соблюдать правила, играя со снегом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Опасность в дом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. 13)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знакомить с источниками опасности (горячая плита, утюг и др.)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Найди карти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ходить на картинке опасные предметы для детей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лаева, О. Журавлева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Будь осторожен с кипящей водой»;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 трогай незнакомые предметы»;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 разбрасывай вокруг острые предметы»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ить с произведениями автора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равила поведения на улице»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о том, что дорога в детский сад и обратно – идеальный момент для формирования навыков безопасного поведения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Ул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зывать части улицы (дорога, тротуар, дома, светофор, пешеходный переход)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Поездка по город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учение детей реализации игрового замысла по созданию транспорта из крупного строителя, учить обыгрывать постройку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</w:t>
      </w:r>
      <w:proofErr w:type="spellStart"/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а</w:t>
      </w:r>
      <w:proofErr w:type="spellEnd"/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лица не место для игр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представление об опасности на улице.</w:t>
      </w:r>
    </w:p>
    <w:p w:rsidR="0083421E" w:rsidRPr="004A037C" w:rsidRDefault="0083421E" w:rsidP="0083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Источники опасн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опасными предметами: кипящий чайник, иголка, электрическая розетка, спички. Уточнить знания детей, где должны храниться опасные предметы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: «1, 2, 3 – что, </w:t>
      </w:r>
      <w:proofErr w:type="gramStart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быть опасно найди</w:t>
      </w:r>
      <w:proofErr w:type="gramEnd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точнить знания детей об источниках опасности в доме, развивать сообразительность, внимание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Семья. Готовим обе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мения детей переводить жизненный опыт в условный план игры; способствовать развитию самостоятельной игры ребёнка, поиску новых игровых задач и способов их решения; развивать творческие и коммуникативные способности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С. </w:t>
      </w:r>
      <w:proofErr w:type="spellStart"/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</w:t>
      </w:r>
      <w:proofErr w:type="spellEnd"/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 кух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б опасных предметах на кухне.</w:t>
      </w:r>
    </w:p>
    <w:p w:rsidR="0083421E" w:rsidRPr="004A037C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1E" w:rsidRPr="000B5E22" w:rsidRDefault="0083421E" w:rsidP="0083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Январь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лотнее кран закрой – осторожней будь с водой»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детям о воде, ее применении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Акула и рыб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звитие умения у детей бегать в определённом направлении; ориентироваться в пространстве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Семь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буждать детей творчески воспроизводить в игре быт семьи, учить правильно, называть себя в игровой роли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С. </w:t>
      </w:r>
      <w:proofErr w:type="spellStart"/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</w:t>
      </w:r>
      <w:proofErr w:type="spellEnd"/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 ванной комна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представление о том, чем опасен открытый кран с водой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езопасные зимние забавы</w:t>
      </w:r>
      <w:r w:rsidRPr="00B14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25)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5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о свойствах воды в зимнее время года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proofErr w:type="gramEnd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Мороз Красный Но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B145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ыполнять характерные движения; упражнять детей в беге.</w:t>
      </w:r>
    </w:p>
    <w:p w:rsidR="0083421E" w:rsidRPr="00B145C5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ница</w:t>
      </w:r>
      <w:r w:rsidRPr="00B14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ять у детей представления о труде врача; формировать умение правильно пользоваться атрибутами игры; развивать у детей навыки общения с взрослыми и друг с другом; обогащать жизненный опыт детей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на тему </w:t>
      </w:r>
      <w:r w:rsidRPr="00B14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нельзя делать в морозную по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о том, чем опасен лед.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Февраль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неделя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а: «Здоровая пища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Н.Н. Авдеева стр. 104)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дать представление о полезных продуктах, их значении для здоровья и хорошего настроения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proofErr w:type="gramEnd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/и «Раз, два, три – беги!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 упражнять детей в умении действовать по сигналу; развивать быстроту бега, слаженность коллективных действий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/и «Собери в свою корзину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способствовать формированию </w:t>
      </w:r>
      <w:proofErr w:type="gramStart"/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и</w:t>
      </w:r>
      <w:proofErr w:type="gramEnd"/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пользе натуральных продуктов, потребности употреблять в пищу свежие фрукты и овощи, закреплять классификацию овощей и фруктов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тение стихотворения А. </w:t>
      </w:r>
      <w:proofErr w:type="spellStart"/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мофеевский</w:t>
      </w:r>
      <w:proofErr w:type="spellEnd"/>
      <w:proofErr w:type="gramStart"/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</w:t>
      </w:r>
      <w:proofErr w:type="gramEnd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огатырская каша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формировать представление детей о пользе каши на завтрак.</w:t>
      </w:r>
    </w:p>
    <w:p w:rsidR="0083421E" w:rsidRPr="00395A9E" w:rsidRDefault="0083421E" w:rsidP="0083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деля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а: «Огонь – наш друг, огонь – наш враг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(К.Ю. Белая стр.18)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познакомить детей с возможными причинами возникновения пожара, мерами безопасности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proofErr w:type="gramEnd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/и «Огонь в очаге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: развивать быстроту реакции, ловкость, ориентировку в пространстве, внимание, выдержку; формировать чувство отваги, дисциплинированность, волю и стремление  к победе, культуру поведения в быту.</w:t>
      </w:r>
      <w:proofErr w:type="gramEnd"/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/</w:t>
      </w:r>
      <w:proofErr w:type="gramStart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proofErr w:type="gramEnd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гра «Семья. Готовим обе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Формировать умения детей переводить жизненный опыт в условный план игры; способствовать развитию самостоятельной игры ребёнка, поиску новых игровых задач и способов их решения; развивать творческие и коммуникативные способности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ние иллюстраций на тему </w:t>
      </w:r>
      <w:r w:rsidRPr="00395A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жар»</w:t>
      </w: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закрепить знания о причинах возникновения пожара и его последствиях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неделя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а: «Небезопасное поведение зимой на прогулке»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дать представление ребенку, что зимние забавы могут оказаться опасными для жизни и здоровья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/и «Снег кружится»   </w:t>
      </w:r>
      <w:r w:rsidRPr="00395A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(по стихотворению А. </w:t>
      </w:r>
      <w:proofErr w:type="spellStart"/>
      <w:r w:rsidRPr="00395A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арто</w:t>
      </w:r>
      <w:proofErr w:type="spellEnd"/>
      <w:r w:rsidRPr="00395A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Цель: развивать умения у детей  соотносить собственные действия с действиями участников игры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111111"/>
          <w:sz w:val="28"/>
          <w:szCs w:val="24"/>
          <w:lang w:eastAsia="ru-RU"/>
        </w:rPr>
        <w:lastRenderedPageBreak/>
        <w:t>Д/и</w:t>
      </w:r>
      <w:r w:rsidRPr="00395A9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</w:t>
      </w:r>
      <w:r w:rsidRPr="00395A9E">
        <w:rPr>
          <w:rFonts w:ascii="Times New Roman" w:eastAsia="Times New Roman" w:hAnsi="Times New Roman" w:cs="Times New Roman"/>
          <w:bCs/>
          <w:color w:val="111111"/>
          <w:sz w:val="28"/>
          <w:szCs w:val="24"/>
          <w:lang w:eastAsia="ru-RU"/>
        </w:rPr>
        <w:t>«Когда это бывает» </w:t>
      </w:r>
      <w:r w:rsidRPr="00395A9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Цель: развивать связную речь, внимание, находчивость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ение сказ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 А. Шорыгин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Безопасность на льду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закреплять правила безопасности на льду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неделя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а: «Правила дорожной безопасности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формировать у ребенка понятие о безопасности на дорогах, И рассказать об устройстве дорог и улиц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/и «Угадай зна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Учить детей находить и показывать знак «Пешеходный переход» среди других незнакомых знаков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/</w:t>
      </w:r>
      <w:proofErr w:type="gramStart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proofErr w:type="gramEnd"/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гра «Поездка по городу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обучение детей реализации игрового замысла по созданию транспорта из крупного строителя, учить обыгрывать постройку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95A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ссматривание иллюстраци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расширить знания детей о городских улицах, учить выделять дорогу, тротуар, дома.</w:t>
      </w:r>
    </w:p>
    <w:p w:rsidR="0083421E" w:rsidRPr="00395A9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421E" w:rsidRPr="000B5E22" w:rsidRDefault="0083421E" w:rsidP="0083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равила доктора Айболи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33)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ребенка с профессией врача, рассказать о том, как врач помогает людям стать здоровыми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Кого везет машина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зывать и различать специализированный транспорт, и кто в нем едет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На приеме у вра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ять у детей представления о труде врача; формировать умение правильно пользоваться атрибутами игры; обогащать жизненный опыт детей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ктор Айболит»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 зайчика)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ить с произведением автора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р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енок потерялс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16)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редложить вспомнить сказки «Кто сказал </w:t>
      </w:r>
      <w:proofErr w:type="gramStart"/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Маша и медведь», учить ребенка без взрослого никуда не уходить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Разрешается-запреща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учать правилам личной безопасности при встрече с чужими людьми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-драматизация (сценки) </w:t>
      </w:r>
      <w:proofErr w:type="spell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н</w:t>
      </w:r>
      <w:proofErr w:type="spell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казки «Кот, петух и лиса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возникновению игр на темы русских народных сказок, развивать коммуникативные способности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ая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Мана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ужой двор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сказать детям, как герой истории потерялся в чужом двор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Осторожно – лекарство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/и: «</w:t>
      </w:r>
      <w:proofErr w:type="spell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аминки</w:t>
      </w:r>
      <w:proofErr w:type="spell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складывать «</w:t>
      </w:r>
      <w:proofErr w:type="spellStart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proofErr w:type="gramStart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инки в пузырек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й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амин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 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 учить ориентироваться в пространстве; различать основные цвета спектра.    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помните, детки таблетки – не конфет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формировать знания детей, о </w:t>
      </w:r>
      <w:proofErr w:type="gramStart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льзя употреблять лекарства без разрешения взрослых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Один до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Ю.Бел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15)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едложить вспомнить сказки «Волк и семеро козлят», рассказать о правилах поведение дома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Можно - нельз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, правильно ответить на вопрос «Если дома один?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-драматизация (сценки) по </w:t>
      </w:r>
      <w:proofErr w:type="spell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н</w:t>
      </w:r>
      <w:proofErr w:type="spell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казке «Волк и семеро козлят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возникновению игр на темы русских народных сказок, развивать коммуникативные способности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лаева, О. Журавлева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 открывай дверь чужим людям»;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дь осторожен при обращении с источниками тока»;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 включай и не выключай электроприборы мокрыми руками».</w:t>
      </w:r>
    </w:p>
    <w:p w:rsidR="0083421E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 правилах поведения дома.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Апрель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А у нас дома газ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сказать детям о пользе газа в дом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 «</w:t>
      </w:r>
      <w:proofErr w:type="gramStart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-неправильно</w:t>
      </w:r>
      <w:proofErr w:type="gramEnd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Цель: 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авильному поведению в быту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-инсценировка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« 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ся варить каш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 повара, предметах необходимых для работы, их назначении, воспитывать уважение к труду взрослых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Т. А. Шорыгина.</w:t>
      </w: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«А у нас дома г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общее представление о том, для чего нужен газ в дом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Правила поведения при гроз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К.Ю. Белая стр. 53)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наблюдать за природными явлениями, как дождь и гроза. Дать представление о молнии, сопровождающую громом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: «Гроза» (ответы на вопро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отвечать на вопросы о правилах поведения во время грозы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Солнышко и дожд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 детей умение выполнять движения по сигналу воспитателя, находить свое место на площадке; укреплять в ходьбе и бег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казка о лисенке, который боялся грозы»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Степан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с произведением автора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Качели – карусели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учить детей правильно качаться на качелях – каруселях, не спрыгивать на лету, не бегать рядом, не вставать ногами на сидень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Правильно — неправильно»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: обучать правильному поведению на улиц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 «Карус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равновесие в движении, навык бега, повышать эмоциональный тонус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Д.Ор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к </w:t>
      </w:r>
      <w:proofErr w:type="spellStart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бед</w:t>
      </w:r>
      <w:proofErr w:type="spellEnd"/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ался на качелях»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правил безопасности во время игр на участке.</w:t>
      </w:r>
    </w:p>
    <w:p w:rsidR="0083421E" w:rsidRPr="00BC061A" w:rsidRDefault="0083421E" w:rsidP="0083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В мире опасных предметов»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(друзья и недру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.Ю. Белая стр. 11) 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учить правила безопасности в быту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Найди карти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находить на картинке опасные предметы для детей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/</w:t>
      </w:r>
      <w:proofErr w:type="gramStart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Медвежонок и зайка ремонтируют маши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Способствовать возникновению игр на темы из окружающей жизни, </w:t>
      </w:r>
      <w:r w:rsidRPr="00BC0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авил пользования инструментами.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</w:t>
      </w:r>
      <w:proofErr w:type="spellStart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  <w:proofErr w:type="gramStart"/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щик</w:t>
      </w:r>
      <w:proofErr w:type="spellEnd"/>
      <w:r w:rsidRPr="00B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нструментами»</w:t>
      </w:r>
    </w:p>
    <w:p w:rsidR="0083421E" w:rsidRPr="00BC061A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знакомить с различными видами инструментов, для каких целей, они предназначены.</w:t>
      </w:r>
    </w:p>
    <w:p w:rsidR="0083421E" w:rsidRPr="000B5E22" w:rsidRDefault="0083421E" w:rsidP="0083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5E2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Май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Солнце, воздух и вода — наши лучшие друзья!»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поведения, безопасности у водоёмов, в парке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ают ножки по разным дорожкам»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/и «Чего не стало»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внимание, учить правильно, произносить название предмета, 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как он используется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spellStart"/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ферева</w:t>
      </w:r>
      <w:proofErr w:type="spellEnd"/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ждик и солнышко»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нания детей о пользе солнца и дождя в природе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: «Улица не место для игр»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ребенка правилам поведения на игровых площадках, напоминая, для чего существует проезжая часть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Каждому свое место»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расставлять фигурки на тротуаре и транспорт на дороге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32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и «Воробушки и автомобиль»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 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83421E" w:rsidRPr="0013203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ние иллюстраций города.</w:t>
      </w:r>
    </w:p>
    <w:p w:rsidR="0083421E" w:rsidRPr="000B5E22" w:rsidRDefault="0083421E" w:rsidP="008342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ить знания детей о городских улицах, учить выделять дорогу, тротуар, дома.</w:t>
      </w:r>
    </w:p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ПДД</w:t>
      </w:r>
    </w:p>
    <w:p w:rsidR="004F18B8" w:rsidRPr="004E3800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00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Какой бывает транспорт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представление о транспорте, дать знания о правилах поведения в транспорте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 (конструирование) «Строительство дорожек для пешеходов и машин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 разными способами соединения деталей при построении дорог для пешеходов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южетных картинок по теме «Улица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Транспорт», «Назови машину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я детей различать виды наземного транспорта (грузовые, легковые) закрепить знания о частях машины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Поезд» приучать  детей ходить  друг за другом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й С. Яковлева «Нужно слушаться без спора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сли с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ёг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ый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: «Дети, дорога, безопасность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ить родителей с планом работы по предупреждению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(ДДТТ)</w:t>
      </w:r>
    </w:p>
    <w:p w:rsidR="004F18B8" w:rsidRPr="004E3800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00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Знакомство со светофором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ить детей со светофором, уточнить, что обозначают цвета светофора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 (аппликация) «Светофор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тимулировать  детей к передаче в своих работах впечатления, полученные на улице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Транспорт» (виды машин)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 объединять машины в группы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Найди свой цвет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учать детей ориентироваться в пространстве.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оп машина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южетных картинок «Улица»</w:t>
      </w:r>
    </w:p>
    <w:p w:rsidR="004F18B8" w:rsidRDefault="004F18B8" w:rsidP="004F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 организованного поведения на улице.</w:t>
      </w:r>
    </w:p>
    <w:p w:rsidR="004F18B8" w:rsidRPr="004E3800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00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накомство с улицей» 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расширение представления детей об улице, дороге, тротуар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творчество: конструирование их строительного материала «Улица нашего сел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умения прикладывать куб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формировать новые постройк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Воробушки и автомобил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учать детей бегать в разных направлениях, не толкая друг друга. Начинать движение по сигналу воспитателя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Сломанный светофор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закрепить сигналы светофор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Безопасность детей – забота взрослых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читалки «Стоп машина – стоп мотор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рассказывать наизусть небольшие считалки.</w:t>
      </w: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орожным знаком «Пешеходный переход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детей с новым знаком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ить улицу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транспортом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ратить внимание детей на разнообразие колёс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Найди одинаковые машины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й соотношение цвета с предметом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Чья машина едет быстрее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ловкость, закреплять ПДД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трывка из произведения С. Волкова «Про правила дорожного движения»</w:t>
      </w: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Труд водителя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профессией водителя. Закреплять знания о легковом пассажирском транспорте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твёртый лишний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мышление, речь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Водитель автобус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понятия детей  «вперёд, назад», действовать по сигналу воспитателя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стихотворения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узовик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Р.И. «Шофёр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взаимодействовать в сюжетах с двумя действующими лицам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Улица глазами ребёнка»</w:t>
      </w:r>
    </w:p>
    <w:p w:rsidR="004F18B8" w:rsidRPr="006A27E5" w:rsidRDefault="004F18B8" w:rsidP="004F1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орожным знаком «Осторожно – дет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новым знаком, закреплять правила поведения на тротуар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Угадай по описанию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память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словиц и загадок о дорожном движении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И. Серякова «Улица, где все спеша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Цветные автомобил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действовать по сигналу воспитателя, ориентировка в пространств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южетных картинок «Как правильно переходить улицу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ить детей с ПДД»</w:t>
      </w: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енный транспор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 общественным транспортом, закрепить правила поведения в общественном транспорт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Виды транспорт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Собери автомобиль» (разрезные картинки)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развивать внимание, усидчивост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Поставь машину  в гараж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ь: закреплять знания детей о разных видах транспор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зовой, пассажирский)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 «Самолёты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риентировка в пространстве, начинать игру только по сигналу.</w:t>
      </w: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и на дороге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применять правила дорожного движения на дороге, закрепить знания о работе светофора, закрепить знания о правилах поведения на проезжей части для водителя и пешехода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картинкам из серии «Специальные машины»: «Скорая помощь, Пожарная машин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представление о специальных машинах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Цветные автомобил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детей в умении реагировать на цвет, развивать внимание, закреплять ПДД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Транспор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память, реч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читалки «Где ты был до сих пор?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был до сих пор?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 светофор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ясно, путь опасный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-   то же, что и красный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впереди –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ерживай, иди.</w:t>
      </w:r>
    </w:p>
    <w:p w:rsidR="004F18B8" w:rsidRPr="006A27E5" w:rsidRDefault="004F18B8" w:rsidP="004F1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E5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 дорога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менять полученные знания на практике, развивать мышление, наблюдательность, внимание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к нужно переходить улицу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Воробушки и кот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я выполнять несложные движения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го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ные колёса»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сли вы воспитаны».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 Найди и покажи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память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й разговор «Безопасность на участке»</w:t>
      </w:r>
    </w:p>
    <w:p w:rsid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правила поведения на участке.</w:t>
      </w:r>
    </w:p>
    <w:p w:rsidR="004F18B8" w:rsidRPr="004F18B8" w:rsidRDefault="004F18B8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4F18B8" w:rsidRPr="004F18B8" w:rsidSect="00C04DF7">
          <w:type w:val="continuous"/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5947EC" w:rsidRDefault="00B97CAF" w:rsidP="003302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C4F5C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х способностей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5947EC" w:rsidRDefault="00B97CAF" w:rsidP="003302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</w:t>
      </w:r>
      <w:r w:rsidR="00CC4F5C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 (количество и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5947EC" w:rsidRDefault="00065715" w:rsidP="003302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</w:t>
      </w:r>
    </w:p>
    <w:p w:rsidR="008130FB" w:rsidRPr="004F2FFF" w:rsidRDefault="00065715" w:rsidP="003302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</w:t>
      </w:r>
      <w:r w:rsidR="00CC4F5C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миром (предметное окружение;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е окружение</w:t>
      </w:r>
      <w:r w:rsidR="00CC4F5C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5A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5C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кружение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2FFF" w:rsidRPr="005947EC" w:rsidRDefault="004F2FFF" w:rsidP="003302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FFF" w:rsidRDefault="004F2FFF" w:rsidP="004F2FF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FFF" w:rsidRDefault="004F2FFF" w:rsidP="004F2FF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FFF" w:rsidRPr="002667A5" w:rsidRDefault="004F2FFF" w:rsidP="004F2FFF">
      <w:pPr>
        <w:jc w:val="center"/>
        <w:rPr>
          <w:rFonts w:ascii="Times New Roman" w:hAnsi="Times New Roman" w:cs="Times New Roman"/>
          <w:b/>
          <w:sz w:val="28"/>
        </w:rPr>
      </w:pPr>
      <w:r w:rsidRPr="002667A5">
        <w:rPr>
          <w:rFonts w:ascii="Times New Roman" w:hAnsi="Times New Roman" w:cs="Times New Roman"/>
          <w:b/>
          <w:sz w:val="28"/>
        </w:rPr>
        <w:t xml:space="preserve">Перспективное планирование по ФЭМП </w:t>
      </w:r>
    </w:p>
    <w:tbl>
      <w:tblPr>
        <w:tblStyle w:val="a5"/>
        <w:tblW w:w="9990" w:type="dxa"/>
        <w:tblLook w:val="04A0" w:firstRow="1" w:lastRow="0" w:firstColumn="1" w:lastColumn="0" w:noHBand="0" w:noVBand="1"/>
      </w:tblPr>
      <w:tblGrid>
        <w:gridCol w:w="817"/>
        <w:gridCol w:w="2749"/>
        <w:gridCol w:w="4392"/>
        <w:gridCol w:w="2032"/>
      </w:tblGrid>
      <w:tr w:rsidR="004F2FFF" w:rsidTr="004F2FFF">
        <w:trPr>
          <w:trHeight w:val="1452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  1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ного, мало, один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формировать умение составлять группу предметов, пользоваться словами (много, мало, один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: круг, квадрат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ознакомить детей с квадратом, различать и называть: круг, квадрат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7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: круг, квадрат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закреплять  представления о геометрических фигурах, умение классифицировать их по форме и цвету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9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ного, мало, один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оставлении групп определённых предметов, находить сходство между ними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11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кт</w:t>
            </w:r>
            <w:proofErr w:type="spellEnd"/>
            <w:proofErr w:type="gramEnd"/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: круг, квадрат, треугольник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ознакомить детей с треугольником, классифицировать фигуры по цвету  и форм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14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ичество: столько…сколько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формировать умения сравнивать одну группу предметов с другой, последовательно накладывая один предмет на другой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16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: круг, квадрат, треугольник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различать и называть геометрические фигуры, развивать воображени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18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ичество: столько…сколько, поровну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равнивать количество предметов  в двух группах, используя слова: много, мало, один, поровну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Новикова стр. 20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иентировка в пространств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научить находить предметы в пространстве, определяя его местонахождение словами (вверху, внизу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22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длин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равнивать два предмета по длине, рассказывать о результатах сравнения употребляя слова: длиннее, короч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25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длин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родолжать учить сравнивать</w:t>
            </w:r>
          </w:p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е группы предметов по длине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означать  результат сравнения словами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26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 12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дл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равнении предметов по длине, а также в умении двигаться в заданном направлении и определении местонахождения предмета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28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 «Ориентировка во времени: день – ночь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научить различать части суток: день, ночь. Сравнивать предметы по длине, составлять предметы из геометрических фигур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30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дл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равнении предметов по длине, различать и называть геометрические фигуры: круг, квадрат, треугольник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32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ширин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чить сравнивать два предмета по ширине, продолжать сравнивать предметы по длине. Различать и называть геометрические фигуры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35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6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шир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равнивать два предмета по ширине,  используя слова: шире, уж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37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шир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равнивать два предмета по ширине, обозначать словами результат сравнения: (разные по ширине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39</w:t>
            </w:r>
          </w:p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Pr="008401BC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 w:rsidRPr="008401BC">
              <w:rPr>
                <w:rFonts w:ascii="Times New Roman" w:hAnsi="Times New Roman" w:cs="Times New Roman"/>
                <w:sz w:val="28"/>
              </w:rPr>
              <w:t>№ 18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иентировка во времени: утро, вечер, день, ночь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чить называть временные отрезки. Закреплять геометрические фигуры (круг, квадрат, треугольник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41</w:t>
            </w:r>
          </w:p>
        </w:tc>
      </w:tr>
      <w:tr w:rsidR="004F2FFF" w:rsidTr="004F2FFF">
        <w:trPr>
          <w:trHeight w:val="1080"/>
        </w:trPr>
        <w:tc>
          <w:tcPr>
            <w:tcW w:w="817" w:type="dxa"/>
          </w:tcPr>
          <w:p w:rsidR="004F2FFF" w:rsidRPr="003025ED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 w:rsidRPr="003025ED">
              <w:rPr>
                <w:rFonts w:ascii="Times New Roman" w:hAnsi="Times New Roman" w:cs="Times New Roman"/>
                <w:sz w:val="28"/>
              </w:rPr>
              <w:t>№ 19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двух групп предметов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равнении количества предметов (равное или неравное)  в двух группах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42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Pr="004F18B8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 w:rsidRPr="004F18B8">
              <w:rPr>
                <w:rFonts w:ascii="Times New Roman" w:hAnsi="Times New Roman" w:cs="Times New Roman"/>
                <w:sz w:val="28"/>
              </w:rPr>
              <w:t>№ 20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шир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продолжать упражнять детей в сравнении предметов по ширине, в умении ориентироваться во времени и пространстве (использовать слова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над, под, дальше, ближе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45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Сравнение дву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 предметов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Цель: развивать ум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станавливать равенство между двумя группами  предметов, ориентироваться в пространств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р. 47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 22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еские фигуры: круг, квадрат, треугольник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 раскладывать фигуры в определённой последовательности, сравнивать две группы предметов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49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3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ысот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чить сравнивать два предмета по высоте, обозначать словами: выше, ниж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0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4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ысот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равнении предметов по высоте, различать и называть геометрические фигуры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2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5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ысот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классифицировать фигуры по заданному признаку, выделять признаки высоты, классифицировать предметы по разным признакам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4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6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еличин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равнивать предметы по величине, отражать в речи результат сравнения (большой, маленький)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6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7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елич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родолжать упражнять в сравнении предметов по величине. Развивать воображение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58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8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длине»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установлении равенства между двумя группами предметов, обозначать словами результат сравнения, называть геометрические фигуры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60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9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елич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упражнять в сравнении предметов по величине, закреплять пространственные представления.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62</w:t>
            </w:r>
          </w:p>
        </w:tc>
      </w:tr>
      <w:tr w:rsidR="004F2FFF" w:rsidTr="004F2FFF">
        <w:trPr>
          <w:trHeight w:val="77"/>
        </w:trPr>
        <w:tc>
          <w:tcPr>
            <w:tcW w:w="817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0</w:t>
            </w:r>
          </w:p>
        </w:tc>
        <w:tc>
          <w:tcPr>
            <w:tcW w:w="2749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равнение предметов по величине» (закрепление)</w:t>
            </w:r>
          </w:p>
        </w:tc>
        <w:tc>
          <w:tcPr>
            <w:tcW w:w="439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сравнение предметов по величине (больше, меньше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вны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величине)</w:t>
            </w:r>
          </w:p>
        </w:tc>
        <w:tc>
          <w:tcPr>
            <w:tcW w:w="2032" w:type="dxa"/>
          </w:tcPr>
          <w:p w:rsidR="004F2FFF" w:rsidRDefault="004F2FFF" w:rsidP="004F2FF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Нов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64</w:t>
            </w:r>
          </w:p>
        </w:tc>
      </w:tr>
    </w:tbl>
    <w:p w:rsidR="004F2FFF" w:rsidRDefault="004F2FFF" w:rsidP="004F18B8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F18B8" w:rsidRPr="004F18B8" w:rsidRDefault="004F18B8" w:rsidP="004F1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2FFF" w:rsidRPr="00E42381" w:rsidRDefault="004F2FFF" w:rsidP="00E42381">
      <w:pPr>
        <w:spacing w:after="0" w:line="240" w:lineRule="auto"/>
        <w:jc w:val="center"/>
        <w:rPr>
          <w:lang w:val="en-US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81" w:rsidRPr="00471820" w:rsidRDefault="00E42381" w:rsidP="00E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820">
        <w:rPr>
          <w:rFonts w:ascii="Times New Roman" w:hAnsi="Times New Roman" w:cs="Times New Roman"/>
          <w:sz w:val="28"/>
          <w:szCs w:val="28"/>
        </w:rPr>
        <w:t>Комплексно – тематическое планирование</w:t>
      </w:r>
    </w:p>
    <w:p w:rsidR="00E42381" w:rsidRPr="00471820" w:rsidRDefault="00E42381" w:rsidP="00E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820">
        <w:rPr>
          <w:rFonts w:ascii="Times New Roman" w:hAnsi="Times New Roman" w:cs="Times New Roman"/>
          <w:sz w:val="28"/>
          <w:szCs w:val="28"/>
        </w:rPr>
        <w:lastRenderedPageBreak/>
        <w:t>по познавательному развитию ФЦКМ</w:t>
      </w:r>
    </w:p>
    <w:p w:rsidR="00E42381" w:rsidRPr="00471820" w:rsidRDefault="00E42381" w:rsidP="00E42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2091"/>
        <w:gridCol w:w="3490"/>
        <w:gridCol w:w="2651"/>
      </w:tblGrid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еделя/ месяц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Тема Занятия/ Цель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1 – 2 неделя 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Адаптация/ диагностика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элементарными правилами поведения, Этикет общения, приветствия. 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Рассказ воспитателя о младшей группе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детей на групповую комнату. Напомнить, как зовут воспитателей и нянечку. Воспитывать желание поддерживать порядок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о временах года, основных приметах осени. Развивать сообразительность, мышление, активность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стр.48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и упражнения на тему «Овощи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рить, как дети различают и называют овощи. 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Плоды фруктовых деревьев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родолжать закреплять знания о фруктах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89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, грибы, ягоды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FA4B7D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7D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Цели:</w:t>
            </w:r>
            <w:r w:rsidRPr="00FA4B7D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богащать представление детей о дарах осени в лесу. Учить </w:t>
            </w:r>
            <w:proofErr w:type="gramStart"/>
            <w:r w:rsidRPr="00FA4B7D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Pr="00FA4B7D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ывать предметы, их качества, цвет, величину. Обогащать представления о способах </w:t>
            </w:r>
            <w:r w:rsidRPr="00FA4B7D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потребления грибов и ягод в пищу. 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тицах, их повадки, строение. Познакомить с названиями птиц, где живут. Воспитывать бережное отношение к птицам, развивать речь детей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42381" w:rsidRPr="00471820" w:rsidTr="00BF28B4">
        <w:trPr>
          <w:trHeight w:val="600"/>
        </w:trPr>
        <w:tc>
          <w:tcPr>
            <w:tcW w:w="1339" w:type="dxa"/>
          </w:tcPr>
          <w:p w:rsidR="00E42381" w:rsidRPr="007F1D5C" w:rsidRDefault="00E42381" w:rsidP="00BF28B4">
            <w: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аш семейный альбом»</w:t>
            </w:r>
          </w:p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о семье, побуждать называть членов семьи.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14</w:t>
            </w:r>
          </w:p>
        </w:tc>
      </w:tr>
      <w:tr w:rsidR="00E42381" w:rsidRPr="00471820" w:rsidTr="00BF28B4">
        <w:trPr>
          <w:trHeight w:val="1013"/>
        </w:trPr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Кто живёт с нами?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домашними животными. Воспитывать заботливое отношение к ним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201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«Дикие  животные» 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формировать  умение узнавать, называть, различать диких животных. Воспитывать любовь к животному миру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н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53</w:t>
            </w:r>
          </w:p>
        </w:tc>
      </w:tr>
      <w:tr w:rsidR="00E42381" w:rsidRPr="00471820" w:rsidTr="00BF28B4">
        <w:trPr>
          <w:trHeight w:val="1288"/>
        </w:trPr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имние месяцы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аступила зима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о временах года (зима). Называть приметы зимнего периода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19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вь и головные уборы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детей о качествах и свойствах, целевом назначении и функции предметов одежды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32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Классификация посуды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азными видами посуды, её назначением. Развивать речь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08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овогодние праздники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овогодняя ёлочка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умение рассматривать картинки на определённую тему. Отвечать на вопросы, проявлять эмоциональную отзывчивость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28</w:t>
            </w:r>
          </w:p>
        </w:tc>
      </w:tr>
      <w:tr w:rsidR="00E42381" w:rsidRPr="00471820" w:rsidTr="00BF28B4">
        <w:trPr>
          <w:trHeight w:val="1066"/>
        </w:trPr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зрослых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7F1D5C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5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F1D5C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крепить знания детей о профессиях люде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</w:p>
        </w:tc>
      </w:tr>
      <w:tr w:rsidR="00E42381" w:rsidRPr="00471820" w:rsidTr="00BF28B4">
        <w:trPr>
          <w:trHeight w:val="547"/>
        </w:trPr>
        <w:tc>
          <w:tcPr>
            <w:tcW w:w="1339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490" w:type="dxa"/>
          </w:tcPr>
          <w:p w:rsidR="00E42381" w:rsidRPr="00782065" w:rsidRDefault="00E42381" w:rsidP="00BF28B4">
            <w:pPr>
              <w:rPr>
                <w:rFonts w:ascii="Times New Roman" w:hAnsi="Times New Roman" w:cs="Times New Roman"/>
              </w:rPr>
            </w:pPr>
            <w:r w:rsidRPr="00782065">
              <w:rPr>
                <w:rFonts w:ascii="Times New Roman" w:hAnsi="Times New Roman" w:cs="Times New Roman"/>
                <w:sz w:val="28"/>
              </w:rPr>
              <w:t>Цель: Формирование представлений о зимующих птицах через познавательную деятельность детей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ома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Кто в домике живёт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запоминать имена товарищей, обращать внимание на черты характера, особенности поведения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25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3490" w:type="dxa"/>
          </w:tcPr>
          <w:p w:rsidR="00E42381" w:rsidRPr="00521D62" w:rsidRDefault="00E42381" w:rsidP="00BF28B4">
            <w:pPr>
              <w:pStyle w:val="aa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21D62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Цели:</w:t>
            </w:r>
            <w:r w:rsidRPr="00521D6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ознакомить с экзотическими животными жарких стран;</w:t>
            </w:r>
          </w:p>
          <w:p w:rsidR="00E42381" w:rsidRPr="005B6FA3" w:rsidRDefault="00E42381" w:rsidP="00BF28B4">
            <w:pPr>
              <w:shd w:val="clear" w:color="auto" w:fill="FFFFFF"/>
              <w:spacing w:before="30" w:after="30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. Части тела»</w:t>
            </w:r>
          </w:p>
        </w:tc>
        <w:tc>
          <w:tcPr>
            <w:tcW w:w="3490" w:type="dxa"/>
          </w:tcPr>
          <w:p w:rsidR="00E42381" w:rsidRPr="00521D62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62">
              <w:rPr>
                <w:rFonts w:ascii="Times New Roman" w:hAnsi="Times New Roman" w:cs="Times New Roman"/>
                <w:sz w:val="28"/>
                <w:szCs w:val="28"/>
              </w:rPr>
              <w:t>Цель:  формирование представления детей о строении тела человека.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родная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воспитанников о значении Армии, родах войск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E42381" w:rsidRPr="009A590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Мамы всякие нужны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с праздником 8 марта. Воспитывать доброжелательное отношение к мамам и бабушкам. Желание заботиться о них, помогать и защищать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90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Части суток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Утро – вечер, день – ночь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с временными понятиями. Учить различать части суток по приметам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46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формировать  умение узнавать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, различать комнатные растения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.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ывать бережное отношение ко всему живому</w:t>
            </w: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учить детей определять и различать транспорт, виды транспорта, выделять основные признаки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19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Шестиногие малыши»</w:t>
            </w:r>
          </w:p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насекомых. Развивать внимание, логическое мышление. Воспитывать бережное отношение к природе.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249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первом космонавте Ю. А. Гагарине. Воспитывать умение слушать взрослых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213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2381" w:rsidRPr="00B47576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81" w:rsidRPr="00B47576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Игрушки в нашей комнате»</w:t>
            </w:r>
          </w:p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азваниями игрушек в групповой комнате, классифицировать игрушки по назначению, цвету и форме.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61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ЗОЖ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Научи Машу заботиться о своём здоровье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редставление о способах укрепление здоровь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 важности правильного питания. Дать пред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й и полезной пищи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Тротуар, светофор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о светофором, тротуаром. Различать дорогу и тротуар. Воспитывать внимание, сосредоточенность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471820">
              <w:rPr>
                <w:rFonts w:ascii="Times New Roman" w:hAnsi="Times New Roman" w:cs="Times New Roman"/>
                <w:sz w:val="28"/>
                <w:szCs w:val="28"/>
              </w:rPr>
              <w:t xml:space="preserve"> стр. 260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490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«День Победы – праздник дедов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зднике Победы. Воспитывать чувство любви к Родине, желание жить в мире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82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 истории»</w:t>
            </w:r>
          </w:p>
        </w:tc>
        <w:tc>
          <w:tcPr>
            <w:tcW w:w="3490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ще русского человека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положительного отношения к предметам быта русской традиционной культуры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Коломийченко стр. 57</w:t>
            </w:r>
          </w:p>
        </w:tc>
      </w:tr>
      <w:tr w:rsidR="00E42381" w:rsidRPr="00471820" w:rsidTr="00BF28B4">
        <w:tc>
          <w:tcPr>
            <w:tcW w:w="1339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ств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» ЗОЖ</w:t>
            </w:r>
          </w:p>
        </w:tc>
        <w:tc>
          <w:tcPr>
            <w:tcW w:w="3490" w:type="dxa"/>
          </w:tcPr>
          <w:p w:rsidR="00E42381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лете, развивать мелкую моторику и координацию движений рук.</w:t>
            </w:r>
          </w:p>
        </w:tc>
        <w:tc>
          <w:tcPr>
            <w:tcW w:w="2651" w:type="dxa"/>
          </w:tcPr>
          <w:p w:rsidR="00E42381" w:rsidRPr="00471820" w:rsidRDefault="00E42381" w:rsidP="00B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ми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Вахр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3-95</w:t>
            </w:r>
          </w:p>
        </w:tc>
      </w:tr>
    </w:tbl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B5" w:rsidRPr="005947EC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C2" w:rsidRPr="00E42381" w:rsidRDefault="00A309C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Pr="005947EC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тельной работы по речевому развитию предполагает:</w:t>
      </w:r>
    </w:p>
    <w:p w:rsidR="00EA4EAD" w:rsidRPr="005947EC" w:rsidRDefault="007447CF" w:rsidP="003302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47CF" w:rsidRPr="005947EC" w:rsidRDefault="007447CF" w:rsidP="003302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9C2" w:rsidRPr="00D7563B" w:rsidRDefault="00A309C2" w:rsidP="00A3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 тематическое планирование </w:t>
      </w:r>
    </w:p>
    <w:p w:rsidR="00A309C2" w:rsidRPr="00D7563B" w:rsidRDefault="00A309C2" w:rsidP="00A30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 xml:space="preserve">по речевому развитию </w:t>
      </w:r>
    </w:p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Сентябрь</w:t>
      </w:r>
    </w:p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1 – 2 неделя мониторинг</w:t>
      </w:r>
    </w:p>
    <w:tbl>
      <w:tblPr>
        <w:tblStyle w:val="a5"/>
        <w:tblW w:w="0" w:type="auto"/>
        <w:tblInd w:w="324" w:type="dxa"/>
        <w:tblLook w:val="04A0" w:firstRow="1" w:lastRow="0" w:firstColumn="1" w:lastColumn="0" w:noHBand="0" w:noVBand="1"/>
      </w:tblPr>
      <w:tblGrid>
        <w:gridCol w:w="1242"/>
        <w:gridCol w:w="2694"/>
        <w:gridCol w:w="3827"/>
        <w:gridCol w:w="1808"/>
      </w:tblGrid>
      <w:tr w:rsidR="00A309C2" w:rsidRPr="00D7563B" w:rsidTr="00E42381">
        <w:tc>
          <w:tcPr>
            <w:tcW w:w="124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Р.Н.С. «Колобок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ать </w:t>
            </w:r>
            <w:proofErr w:type="gram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рисунки в книгах развивать диалогическую речь, воображение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58</w:t>
            </w:r>
          </w:p>
        </w:tc>
      </w:tr>
      <w:tr w:rsidR="00A309C2" w:rsidRPr="00D7563B" w:rsidTr="00E42381">
        <w:tc>
          <w:tcPr>
            <w:tcW w:w="124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О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отработать чёткое произношение звука «О», развивать интерес к речевым играм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63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3827"/>
        <w:gridCol w:w="1808"/>
      </w:tblGrid>
      <w:tr w:rsidR="00A309C2" w:rsidRPr="00D7563B" w:rsidTr="00E42381">
        <w:tc>
          <w:tcPr>
            <w:tcW w:w="56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к сказке «Три медведя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мочь понять сюжет картины, охарактеризовать взаимоотношения между персонажам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70</w:t>
            </w:r>
          </w:p>
        </w:tc>
      </w:tr>
      <w:tr w:rsidR="00A309C2" w:rsidRPr="00D7563B" w:rsidTr="00E42381">
        <w:tc>
          <w:tcPr>
            <w:tcW w:w="56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повторение стихотворения «Лошадка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вспомнить с детьми знакомое стихотворение, выразительно читать его. Отчетливо и правильно проговаривать окончания слов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64</w:t>
            </w:r>
          </w:p>
        </w:tc>
      </w:tr>
      <w:tr w:rsidR="00A309C2" w:rsidRPr="00D7563B" w:rsidTr="00E42381">
        <w:tc>
          <w:tcPr>
            <w:tcW w:w="56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Коза с козлятами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понять содержание картины охарактеризовать персонажей. 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55</w:t>
            </w:r>
          </w:p>
        </w:tc>
      </w:tr>
      <w:tr w:rsidR="00A309C2" w:rsidRPr="00D7563B" w:rsidTr="00E42381">
        <w:tc>
          <w:tcPr>
            <w:tcW w:w="56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умении употреблять существительные, обозначающие детёнышей животных, правильно и чётко проговаривать слова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05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Игра – инсценировка</w:t>
            </w: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«У матрёшки новоселье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диалогической речи, учить правильно, называть строительные детали и их цвета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Д/И «Эхо», «Чудесный мешочек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в произношении слов со звуком «Э», в определении </w:t>
            </w: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на ощупь, уточнение знания цвета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105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отчётливом и правильном звукопроизношении, вступать в диалог в игровой ситуаци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110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М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четком произношении звука «М», «МЬ», произносить звукоподражание с разной силой голоса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16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и «Б», «Д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чётком произношении согласных звуков в словах, развивать умение разучивать стихотворение, отрабатывать выразительность реч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22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Босев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«Трое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знакомить со стихотворением, формировать диалогическую речь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29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различении слов, похожих по звучанию. Отчётливо проговаривать слова, отгадывать загадк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35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правильном произношении звуков, вести диалог в сюжетно – ролевой игре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42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Т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закрепить произношение звука в словах и фразовой реч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62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К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закрепить произношение звука в словах и фразовой речи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68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П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правильном и чётком произношении звука «п»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175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С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Цель: отрабатывать чёткое </w:t>
            </w: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звука, упражнять в умении вести диалог, закреплять представление о знакомых предметах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86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Ф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ым звуком «ф». Способствовать развитию речевого дыхания, воспитывать выразительную речь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. Косякова «Всё она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овым стихотворением, совершенствовать диалогическую речь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198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Я.Аким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мочь детям запомнить стихотворение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З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произношении звука, учить видеть и выделять  красивые предметы, явления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04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Ц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чить изменять темп речи, отрабатывать чёткое произношение звука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09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отрабатывать чёткое произношение слов, упражнять в умении вести диалог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22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Ч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правильном произношении звука в словах, отчётливо проговаривать слова с этим звуком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15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И. Белоусова</w:t>
            </w: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гостья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помочь детям вспомнить стихи, которые разучили в течени</w:t>
            </w:r>
            <w:proofErr w:type="gram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года, запомнить новое стихотворение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28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</w:t>
            </w:r>
            <w:proofErr w:type="gram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», «С’»</w:t>
            </w: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отработать чёткое произношение звука, упражнять в умении вести диалог. Обсуждать </w:t>
            </w: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стихотворения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34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С»,  «З»</w:t>
            </w:r>
            <w:proofErr w:type="gram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правильном произношении звуков в словах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239</w:t>
            </w:r>
          </w:p>
        </w:tc>
      </w:tr>
    </w:tbl>
    <w:p w:rsidR="00A309C2" w:rsidRPr="00D7563B" w:rsidRDefault="00A309C2" w:rsidP="00A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3B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3827"/>
        <w:gridCol w:w="1808"/>
      </w:tblGrid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З.К.Р. звук «Ш»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упражнять в правильном произношении звука в словах, закрепить умения объяснять свои действия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245</w:t>
            </w:r>
          </w:p>
        </w:tc>
      </w:tr>
      <w:tr w:rsidR="00A309C2" w:rsidRPr="00D7563B" w:rsidTr="004F2FFF">
        <w:tc>
          <w:tcPr>
            <w:tcW w:w="392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.</w:t>
            </w:r>
          </w:p>
        </w:tc>
        <w:tc>
          <w:tcPr>
            <w:tcW w:w="3827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я рассматривать сюжетную картину, и рассказывать, что на ней изображено.</w:t>
            </w:r>
          </w:p>
        </w:tc>
        <w:tc>
          <w:tcPr>
            <w:tcW w:w="1808" w:type="dxa"/>
          </w:tcPr>
          <w:p w:rsidR="00A309C2" w:rsidRPr="00D7563B" w:rsidRDefault="00A309C2" w:rsidP="004F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D7563B">
              <w:rPr>
                <w:rFonts w:ascii="Times New Roman" w:hAnsi="Times New Roman" w:cs="Times New Roman"/>
                <w:sz w:val="28"/>
                <w:szCs w:val="28"/>
              </w:rPr>
              <w:t xml:space="preserve"> стр. 251</w:t>
            </w:r>
          </w:p>
        </w:tc>
      </w:tr>
    </w:tbl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Pr="00E42381" w:rsidRDefault="00E42381" w:rsidP="00E42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художественной литературы</w:t>
      </w:r>
    </w:p>
    <w:p w:rsidR="00E42381" w:rsidRPr="00E42381" w:rsidRDefault="00E42381" w:rsidP="00E42381">
      <w:pPr>
        <w:tabs>
          <w:tab w:val="left" w:pos="2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3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678"/>
        <w:gridCol w:w="850"/>
        <w:gridCol w:w="2286"/>
        <w:gridCol w:w="1966"/>
      </w:tblGrid>
      <w:tr w:rsidR="00E42381" w:rsidRPr="00E42381" w:rsidTr="00E42381"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28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среда</w:t>
            </w: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E42381"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стихотворения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икла «Игрушки»</w:t>
            </w:r>
          </w:p>
        </w:tc>
        <w:tc>
          <w:tcPr>
            <w:tcW w:w="35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желание интонационно выразительно рассказывать наизусть знакомые стихотворения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ормировать положительное отношение к поэзии.</w:t>
            </w:r>
          </w:p>
        </w:tc>
        <w:tc>
          <w:tcPr>
            <w:tcW w:w="228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ая книжка «Игрушки»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игрушки (по числу детей) – зайчики, мячики, мишки, лошадки, козлята, котята.</w:t>
            </w:r>
            <w:proofErr w:type="gram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</w:t>
            </w:r>
          </w:p>
        </w:tc>
      </w:tr>
      <w:tr w:rsidR="00E42381" w:rsidRPr="00E42381" w:rsidTr="00E42381">
        <w:trPr>
          <w:trHeight w:val="1840"/>
        </w:trPr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Репка»</w:t>
            </w:r>
          </w:p>
        </w:tc>
        <w:tc>
          <w:tcPr>
            <w:tcW w:w="35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 по сказке, лист бумаги с нарисованными кружочками, карандаш, книжка с картинками, игрушечная мышка.</w:t>
            </w: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 // ~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6</w:t>
            </w:r>
          </w:p>
        </w:tc>
      </w:tr>
      <w:tr w:rsidR="00E42381" w:rsidRPr="00E42381" w:rsidTr="00E42381"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«Колобок»</w:t>
            </w:r>
          </w:p>
        </w:tc>
        <w:tc>
          <w:tcPr>
            <w:tcW w:w="35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и активно воспринимать сказку, участвовать в рассказывании; подвести к моделированию: учить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ть на вопросы; развивать творческую инициативу, интерес к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м.</w:t>
            </w:r>
          </w:p>
        </w:tc>
        <w:tc>
          <w:tcPr>
            <w:tcW w:w="228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а с картинками, игрушки по сказке, пальчиковый театр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 // ~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8</w:t>
            </w:r>
          </w:p>
        </w:tc>
      </w:tr>
      <w:tr w:rsidR="00E42381" w:rsidRPr="00E42381" w:rsidTr="00E42381"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о животных</w:t>
            </w:r>
          </w:p>
        </w:tc>
        <w:tc>
          <w:tcPr>
            <w:tcW w:w="35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228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– петушок, ежик, зайчик; зеркальце, яркие картинки с изображениями животных.</w:t>
            </w: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 // ~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</w:t>
            </w:r>
          </w:p>
        </w:tc>
      </w:tr>
      <w:tr w:rsidR="00E42381" w:rsidRPr="00E42381" w:rsidTr="00E42381">
        <w:trPr>
          <w:trHeight w:val="534"/>
        </w:trPr>
        <w:tc>
          <w:tcPr>
            <w:tcW w:w="9781" w:type="dxa"/>
            <w:gridSpan w:val="5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E42381">
        <w:tc>
          <w:tcPr>
            <w:tcW w:w="20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чтения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фольклор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Пальчик-мальчик…», «Как у нашего кота…», сказка «Колобок»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 народов мира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а «Маленькие феи», англ., обр. С Маршака; сказка «Пых», белорус, обр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яли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зи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 поэтов и писателей России) 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Бальмонт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арики-комарики»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лександро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олики», «Купанье»</w:t>
            </w:r>
          </w:p>
        </w:tc>
        <w:tc>
          <w:tcPr>
            <w:tcW w:w="19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-------</w:t>
            </w:r>
          </w:p>
        </w:tc>
      </w:tr>
    </w:tbl>
    <w:p w:rsidR="00E42381" w:rsidRPr="00E42381" w:rsidRDefault="00E42381" w:rsidP="00E4238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2835"/>
        <w:gridCol w:w="1276"/>
      </w:tblGrid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E42381">
        <w:trPr>
          <w:trHeight w:val="2029"/>
        </w:trPr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малыми фольклорными формами. Загадки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представления детей о загадках; учить отгадывать описательные загадки; познакомить с жанром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мочь запомни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тик», интонационно выразительно исполнять знакомые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тушок», «Водичка».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– домик, кукла, кот, петушок, корова, поросенок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2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К. Чуковского «Цыпленок»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воспринимать содержание сказки; упражнять в подборе слов к заданному слову, пополнить словарь эмоционально-оценочной лексикой; учить детей находить средства выражения образа в мимике, жестах, интонациях.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й –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исунки для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зображением персонажей сказки «Цыпленок».  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 // ~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4</w:t>
            </w:r>
          </w:p>
        </w:tc>
      </w:tr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стихотворения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ы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нтонационно выразительно рассказывать наизусть стихотворение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ы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обогатить словарь словом карлик (крошечный, очень меленький); стимулировать речевую активность детей, упражнять в употреблении глаголов в повелительной форме.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 кукла, мячик.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 // ~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5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 «Гуси-лебеди», обр. М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ской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 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ые иллюстрации к сказке.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</w:tr>
      <w:tr w:rsidR="00E42381" w:rsidRPr="00E42381" w:rsidTr="00E42381">
        <w:tc>
          <w:tcPr>
            <w:tcW w:w="9781" w:type="dxa"/>
            <w:gridSpan w:val="4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учивания наизусть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читать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ие стихотворения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тушок-петушок…», 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E42381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и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</w:p>
        </w:tc>
        <w:tc>
          <w:tcPr>
            <w:tcW w:w="36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иятия фразы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воспитателя инсценировать и драматизировать небольшие отрывки из народных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к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фольклор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вка-муравка»; сказка «Волк и козлята», обр. А.Н. Толстого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 народов мира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а «Вопрос и ответ», англ., обр. С. Маршака, сказка «Храбрец-молодец»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ер. Л. Грибовой.</w:t>
            </w:r>
            <w:proofErr w:type="gram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а (произведения поэтов и писателей России)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Даль «Ворона»;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биряк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тча о Молочке,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сяной кашке и сером котишке Мурке»; «Сказка про храброго Зайца – Длинные уши, косые глаза, короткий хвост».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tbl>
      <w:tblPr>
        <w:tblpPr w:leftFromText="180" w:rightFromText="180" w:vertAnchor="text" w:horzAnchor="margin" w:tblpY="4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259"/>
        <w:gridCol w:w="2792"/>
        <w:gridCol w:w="3150"/>
        <w:gridCol w:w="677"/>
        <w:gridCol w:w="1276"/>
      </w:tblGrid>
      <w:tr w:rsidR="00E42381" w:rsidRPr="00E42381" w:rsidTr="00E42381">
        <w:tc>
          <w:tcPr>
            <w:tcW w:w="20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9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315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195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E42381">
        <w:trPr>
          <w:trHeight w:val="1987"/>
        </w:trPr>
        <w:tc>
          <w:tcPr>
            <w:tcW w:w="20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Теремок»</w:t>
            </w:r>
          </w:p>
        </w:tc>
        <w:tc>
          <w:tcPr>
            <w:tcW w:w="279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воспринимать содержание сказки, запоминать действующих лиц и последовательность действий благодаря методу моделирования; упражнять в словообразовании</w:t>
            </w:r>
          </w:p>
        </w:tc>
        <w:tc>
          <w:tcPr>
            <w:tcW w:w="315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бумаги, карандаш, круги разного цвета, книга с картинками.</w:t>
            </w:r>
          </w:p>
        </w:tc>
        <w:tc>
          <w:tcPr>
            <w:tcW w:w="195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  <w:proofErr w:type="spellStart"/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</w:p>
        </w:tc>
      </w:tr>
      <w:tr w:rsidR="00E42381" w:rsidRPr="00E42381" w:rsidTr="00E42381">
        <w:tc>
          <w:tcPr>
            <w:tcW w:w="20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В. Мировича «Листопад»</w:t>
            </w:r>
          </w:p>
        </w:tc>
        <w:tc>
          <w:tcPr>
            <w:tcW w:w="279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нтонационно выразительно рассказывать наизусть стихотворение; упражнять в подборе определений к заданному слову, побуждать свои впечатления в рисунках и движениях.</w:t>
            </w:r>
          </w:p>
        </w:tc>
        <w:tc>
          <w:tcPr>
            <w:tcW w:w="315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, желтая краска, листы бумаги; кисти.</w:t>
            </w:r>
          </w:p>
        </w:tc>
        <w:tc>
          <w:tcPr>
            <w:tcW w:w="195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  <w:proofErr w:type="spellStart"/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</w:p>
        </w:tc>
      </w:tr>
      <w:tr w:rsidR="00E42381" w:rsidRPr="00E42381" w:rsidTr="00E42381">
        <w:tc>
          <w:tcPr>
            <w:tcW w:w="20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в стихах К.И. Чуковского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9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оэтическое произведение, осознавать тему, содержание; вызвать желание запоминать и выразительно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роизводить четверостишия. </w:t>
            </w:r>
          </w:p>
        </w:tc>
        <w:tc>
          <w:tcPr>
            <w:tcW w:w="315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очные иллюстрации к сказке.</w:t>
            </w:r>
          </w:p>
        </w:tc>
        <w:tc>
          <w:tcPr>
            <w:tcW w:w="195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  <w:proofErr w:type="spellStart"/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</w:tr>
      <w:tr w:rsidR="00E42381" w:rsidRPr="00E42381" w:rsidTr="00E42381">
        <w:tc>
          <w:tcPr>
            <w:tcW w:w="2028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ный калейдоскоп</w:t>
            </w:r>
          </w:p>
        </w:tc>
        <w:tc>
          <w:tcPr>
            <w:tcW w:w="279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вспомнить стихи и сказки; порадовать малышей, прочитав им любимое произведение.</w:t>
            </w:r>
          </w:p>
        </w:tc>
        <w:tc>
          <w:tcPr>
            <w:tcW w:w="315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е «Про Катюшу», Д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сет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ягушка в зеркале», С Маршак «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пого мышонка»;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тинками или настольный театр.</w:t>
            </w:r>
          </w:p>
        </w:tc>
        <w:tc>
          <w:tcPr>
            <w:tcW w:w="195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художественной литературе»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9</w:t>
            </w:r>
          </w:p>
        </w:tc>
      </w:tr>
      <w:tr w:rsidR="00E42381" w:rsidRPr="00E42381" w:rsidTr="00E42381">
        <w:tc>
          <w:tcPr>
            <w:tcW w:w="9923" w:type="dxa"/>
            <w:gridSpan w:val="6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E42381">
        <w:tc>
          <w:tcPr>
            <w:tcW w:w="176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зия (произведения поэтов и писателей России)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ло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чик»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родецки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ыбельная ветровая», «Кто это?»;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я (произведения поэтов и писателей разных стран)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Балтвилкс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ишок с отгадками», пер.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тыш. Д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ельчу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нин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Трое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лг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. Викторова, «Поет Зяблик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ов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Дека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10"/>
        <w:gridCol w:w="467"/>
        <w:gridCol w:w="2835"/>
        <w:gridCol w:w="1043"/>
        <w:gridCol w:w="1508"/>
      </w:tblGrid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25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Маша и медведь»</w:t>
            </w:r>
          </w:p>
        </w:tc>
        <w:tc>
          <w:tcPr>
            <w:tcW w:w="297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эмоционально воспринимать сказку, запоминать и интонационно выразительно воспроизводить слова и фразы из текста в процессе театрализации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а с красочными иллюстрациями, шапочка для медведя и платочек для Машеньки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им дошкольников с литературой стр28</w:t>
            </w: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русской народной сказки «Кот,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ух и лиса»</w:t>
            </w:r>
          </w:p>
        </w:tc>
        <w:tc>
          <w:tcPr>
            <w:tcW w:w="297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внимательно слушать сказку, понимать ее содержание,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оминать отдельные слова и песенки героев сказки и интонационно выразительно воспроизводить их. 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жка с яркими иллюстрациями; игрушки – домик, петух, лиса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стихотворения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тневой «С новым годом!». Рассказывание из личного опыта на тему «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</w:t>
            </w:r>
          </w:p>
        </w:tc>
        <w:tc>
          <w:tcPr>
            <w:tcW w:w="297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ыражать свои впечатления от новогоднего праздника в связных высказываниях, при рассказывании наизусть стихотворения передавать интонацией радость, торжество.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на тему «Новогодний праздник», елочные игрушки, искусственная елочка, маски.</w:t>
            </w:r>
          </w:p>
        </w:tc>
        <w:tc>
          <w:tcPr>
            <w:tcW w:w="25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5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в стихах К.И. Чуковского «Муха-цокотуха»</w:t>
            </w:r>
          </w:p>
        </w:tc>
        <w:tc>
          <w:tcPr>
            <w:tcW w:w="297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 </w:t>
            </w:r>
          </w:p>
        </w:tc>
        <w:tc>
          <w:tcPr>
            <w:tcW w:w="283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ые иллюстрации к сказке.</w:t>
            </w:r>
          </w:p>
        </w:tc>
        <w:tc>
          <w:tcPr>
            <w:tcW w:w="25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</w:tr>
      <w:tr w:rsidR="00E42381" w:rsidRPr="00E42381" w:rsidTr="00BF28B4">
        <w:tc>
          <w:tcPr>
            <w:tcW w:w="10348" w:type="dxa"/>
            <w:gridSpan w:val="6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и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</w:tc>
        <w:tc>
          <w:tcPr>
            <w:tcW w:w="4345" w:type="dxa"/>
            <w:gridSpan w:val="3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фольклор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идит белка на тележке…», «Ай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-качи-кач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..», «Дождик, дождик, пуще…»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«Теремок», обр. Е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сказка «Кот, петух и лиса»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М.Боголюбск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поэтов и писателей разных стран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еру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жик и барабан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ким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ороньк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итрый ежик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Маршака.</w:t>
            </w:r>
          </w:p>
        </w:tc>
        <w:tc>
          <w:tcPr>
            <w:tcW w:w="1508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BF28B4">
        <w:tc>
          <w:tcPr>
            <w:tcW w:w="198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заучивания наизусть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читать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ие стихотворения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gridSpan w:val="3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 нашего кота…»,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;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шка». </w:t>
            </w:r>
          </w:p>
        </w:tc>
        <w:tc>
          <w:tcPr>
            <w:tcW w:w="1508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Январь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616"/>
        <w:gridCol w:w="677"/>
        <w:gridCol w:w="3009"/>
        <w:gridCol w:w="1559"/>
      </w:tblGrid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300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Е. Благининой «Прилетайте»</w:t>
            </w:r>
          </w:p>
        </w:tc>
        <w:tc>
          <w:tcPr>
            <w:tcW w:w="32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рассказывать наизусть стихотворение «Прилетайте», передавая побудительную и вопросительную интонацию; активизировать лексику по теме «Птицы зимой».</w:t>
            </w:r>
          </w:p>
        </w:tc>
        <w:tc>
          <w:tcPr>
            <w:tcW w:w="300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 «Дети кормят птиц», картинки с изображением зимующих птиц.</w:t>
            </w:r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</w:t>
            </w:r>
          </w:p>
        </w:tc>
      </w:tr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украинской народной сказки «Рукавичка»</w:t>
            </w:r>
          </w:p>
        </w:tc>
        <w:tc>
          <w:tcPr>
            <w:tcW w:w="32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метод моделирования, продолжать учить детей эмоционально воспринимать содержание сказки, запоминать действующих лиц и последовательность событий; познакомить с поговоркой «В тесноте да не в обиде»; упражнять в завершении предложений, начатых воспитателем.</w:t>
            </w:r>
          </w:p>
        </w:tc>
        <w:tc>
          <w:tcPr>
            <w:tcW w:w="300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Рукавичка»; кружки разного цвета и величины (серый, зеленый, белый, оранжевый, коричневый); книжка с картинками «Теремок».</w:t>
            </w:r>
            <w:proofErr w:type="gramEnd"/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7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алыми фольклорными формами</w:t>
            </w:r>
          </w:p>
        </w:tc>
        <w:tc>
          <w:tcPr>
            <w:tcW w:w="32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значением и содержанием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-заклич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чить выразительно и ритмично рассказывать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ы мороз-мороз…»; помочь запомнить поговорку «Береги нос в большой мороз»; объяснить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 считалки – выбрать ведущего, организовать игру с помощью считалки.</w:t>
            </w:r>
          </w:p>
        </w:tc>
        <w:tc>
          <w:tcPr>
            <w:tcW w:w="300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а зайка, картинки по теме «Зимние забавы».</w:t>
            </w:r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4</w:t>
            </w:r>
          </w:p>
        </w:tc>
      </w:tr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казки «Бычок – черный бочок, белые копытца», обр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оголюбск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ые иллюстрации к сказке.</w:t>
            </w:r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823CF4">
        <w:tc>
          <w:tcPr>
            <w:tcW w:w="10490" w:type="dxa"/>
            <w:gridSpan w:val="5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823CF4">
        <w:tc>
          <w:tcPr>
            <w:tcW w:w="262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 народов мира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и «Кораблик», «Храбрецы»; «Три зверолова», англ., обр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«Два жадных медвежонка», венг., обр. А. Краснова и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дае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Лесной Мишка и проказница Мышка», латыш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анаг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. Л. Воронково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я (произведения поэтов и писателей России)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я. А. Кольцов. «Дуют ветры…»; И. Косяков. «Все она»;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айков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олыбельная песня», «Ласточка примчалась…»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3466"/>
        <w:gridCol w:w="141"/>
        <w:gridCol w:w="2552"/>
        <w:gridCol w:w="1701"/>
      </w:tblGrid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0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55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среда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русской народной сказки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360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эмоционально воспринимать содержание сказки, представлять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ы персонажей, выражать свои впечатления в словах, мимике, жестах; обогащать речь сказочной лексикой; формировать интонационную выразительность речи детей.</w:t>
            </w:r>
          </w:p>
        </w:tc>
        <w:tc>
          <w:tcPr>
            <w:tcW w:w="255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люстрации с изображением дремучего леса,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и для настольного театра по сказке.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9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стихотворения А. Кондратьева «Метель»</w:t>
            </w:r>
          </w:p>
        </w:tc>
        <w:tc>
          <w:tcPr>
            <w:tcW w:w="360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эмоционально воспринимать и понимать образное содержание поэтического текста, связывать его с реальными картинами природы, передавать его радостный характер в самостоятельном чтении; обогащать словарь детей образными словами и выражениями: снежинки-пушинки, паутинки, летает, кружится, сыплется, танцует.</w:t>
            </w:r>
          </w:p>
        </w:tc>
        <w:tc>
          <w:tcPr>
            <w:tcW w:w="255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е красочные иллюстрации с изображением зимней природы, рисунки «Летят снежинки», «Снегопад»; вырезанные из бумаги снежинки, игрушки медвежонок, листы бумаги, карандаши. 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алыми фольклорными формами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мочь запомнить и выразительно рассказыва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, коса, до пояса»; учить отгадывать описательные загадки, находить соответствующие отгадкам картинки; упражнять в ритмичном и выразительном произнесении текста в народной игре «У медведя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; воспитывать интерес к устным народным творчествам</w:t>
            </w:r>
          </w:p>
        </w:tc>
        <w:tc>
          <w:tcPr>
            <w:tcW w:w="255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, расчески, шапочка для мишки, картинки животных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4</w:t>
            </w:r>
          </w:p>
        </w:tc>
      </w:tr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в стихах К.И. Чуковского «Айболит», «Путаница»</w:t>
            </w:r>
          </w:p>
        </w:tc>
        <w:tc>
          <w:tcPr>
            <w:tcW w:w="360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роизведение, осознавать тему, содержание; вызвать желание запоминать и выразительно воспроизводить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тверостишия. </w:t>
            </w:r>
          </w:p>
        </w:tc>
        <w:tc>
          <w:tcPr>
            <w:tcW w:w="255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очные иллюстрации к сказке.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823CF4">
        <w:tc>
          <w:tcPr>
            <w:tcW w:w="10490" w:type="dxa"/>
            <w:gridSpan w:val="5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регламентированная  деятельность</w:t>
            </w:r>
          </w:p>
        </w:tc>
      </w:tr>
      <w:tr w:rsidR="00E42381" w:rsidRPr="00E42381" w:rsidTr="00823CF4">
        <w:tc>
          <w:tcPr>
            <w:tcW w:w="263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 народов мира: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ки «Что за грохот?», латыш.,  пер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Две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и боба», лит., пер. Е. Юдина.</w:t>
            </w:r>
            <w:proofErr w:type="gram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: «Свинья и коршун», сказка народов Мозамбика, пер. с португ. Ю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ко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У солнышка в гостях»,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ц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ер. С. Могилевской и Л. Зорино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зия (произведения поэтов и писателей России)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залевски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тылек»; А. Плещеев «Осень наступила…», «Сельская песня», «Весна» (в сокр.) </w:t>
            </w:r>
          </w:p>
        </w:tc>
        <w:tc>
          <w:tcPr>
            <w:tcW w:w="1701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653"/>
        <w:gridCol w:w="456"/>
        <w:gridCol w:w="2205"/>
        <w:gridCol w:w="1764"/>
      </w:tblGrid>
      <w:tr w:rsidR="00E42381" w:rsidRPr="00E42381" w:rsidTr="00823CF4"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09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20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823CF4"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тихотворения М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ков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а прошла»</w:t>
            </w:r>
          </w:p>
        </w:tc>
        <w:tc>
          <w:tcPr>
            <w:tcW w:w="4109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нтонационно выразительно рассказывать наизусть стихотворение «Зима прошла»; упражнять в подборе определений к заданному слову.</w:t>
            </w:r>
          </w:p>
        </w:tc>
        <w:tc>
          <w:tcPr>
            <w:tcW w:w="220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на тему «Ранняя весна», шапочки воробышков; листы бумаги, краски, кисточки.</w:t>
            </w:r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E42381" w:rsidRPr="00E42381" w:rsidTr="00823CF4">
        <w:trPr>
          <w:trHeight w:val="2852"/>
        </w:trPr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тихотворения о детях. Заучивание стихотворения Н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нск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мой мальчик?»</w:t>
            </w:r>
          </w:p>
        </w:tc>
        <w:tc>
          <w:tcPr>
            <w:tcW w:w="4109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 побуждать выражать свои впечатления в связных высказываниях.</w:t>
            </w:r>
          </w:p>
        </w:tc>
        <w:tc>
          <w:tcPr>
            <w:tcW w:w="220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детей в варежках.</w:t>
            </w:r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0</w:t>
            </w:r>
          </w:p>
        </w:tc>
      </w:tr>
      <w:tr w:rsidR="00E42381" w:rsidRPr="00E42381" w:rsidTr="00823CF4"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Козлятки и волк»</w:t>
            </w:r>
          </w:p>
        </w:tc>
        <w:tc>
          <w:tcPr>
            <w:tcW w:w="4109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эмоционально воспринимать содержание сказки, интонационно выразительно передавать образы персонажей при воспроизведении песенок; использую структурно-логическую схему, учить составлять связные высказывания на заданную тему; активизировать глагольную лексику.</w:t>
            </w:r>
          </w:p>
        </w:tc>
        <w:tc>
          <w:tcPr>
            <w:tcW w:w="220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иллюстраций по сказке, шапочки козлят, козы, волка; грампластинка с записью музыкальной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про волка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злят.</w:t>
            </w:r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9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</w:t>
            </w:r>
          </w:p>
        </w:tc>
        <w:tc>
          <w:tcPr>
            <w:tcW w:w="4109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довать детей, помогая им вспомнить знакомые сказки; в ходе игры по мотивам русской народной песенки «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-бом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-бом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..» создавать условия для импровизации, формирования у дошкольников интонационной выразительности речи, обогащения словаря.</w:t>
            </w:r>
          </w:p>
        </w:tc>
        <w:tc>
          <w:tcPr>
            <w:tcW w:w="220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 со сказками, картинки с изображением сказочных героев. Те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ведения сказки С. Маршака «Кошкин дом»</w:t>
            </w:r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художественной литературе»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0</w:t>
            </w:r>
          </w:p>
        </w:tc>
      </w:tr>
      <w:tr w:rsidR="00E42381" w:rsidRPr="00E42381" w:rsidTr="00823CF4">
        <w:tc>
          <w:tcPr>
            <w:tcW w:w="10490" w:type="dxa"/>
            <w:gridSpan w:val="5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823CF4">
        <w:tc>
          <w:tcPr>
            <w:tcW w:w="2412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Поэзия (произведения поэтов и писателей России): 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ушкин «Свет наш, солнышко!..», «Месяц, месяц…», «Ветер, ветер!..» (из «Сказки о мертвой царевне и о семи богатырях»).</w:t>
            </w:r>
            <w:proofErr w:type="gram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Поэзия (произведения поэтов и писателей разных стран):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Забила. «Карандаш», пер. с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. Александровой; С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Кто скорее допьет?», «Маша не плачет», пер. с АРМ. Т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ндиарово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6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474"/>
        <w:gridCol w:w="2199"/>
        <w:gridCol w:w="552"/>
        <w:gridCol w:w="1749"/>
        <w:gridCol w:w="8"/>
        <w:gridCol w:w="12"/>
      </w:tblGrid>
      <w:tr w:rsidR="00E42381" w:rsidRPr="00E42381" w:rsidTr="00823CF4">
        <w:trPr>
          <w:gridAfter w:val="2"/>
          <w:wAfter w:w="20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19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230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823CF4">
        <w:trPr>
          <w:gridAfter w:val="2"/>
          <w:wAfter w:w="20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Л.Н. Толстого «Три медведя»</w:t>
            </w: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сказку, внимательно относиться к образному слову, запоминать и интонационно выразительно воспроизводить слова текста; помочь усвоить содержание сказки с помощью моделирования.</w:t>
            </w:r>
          </w:p>
        </w:tc>
        <w:tc>
          <w:tcPr>
            <w:tcW w:w="219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– 3 медведя; на каждого ребенка - по 3 полоски разной длины, листы бумаги, трафареты, фигурка мишки из кукольного театра, модели</w:t>
            </w:r>
          </w:p>
        </w:tc>
        <w:tc>
          <w:tcPr>
            <w:tcW w:w="230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3</w:t>
            </w:r>
          </w:p>
        </w:tc>
      </w:tr>
      <w:tr w:rsidR="00E42381" w:rsidRPr="00E42381" w:rsidTr="00823CF4">
        <w:trPr>
          <w:gridAfter w:val="2"/>
          <w:wAfter w:w="20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сказку, осознавать и запоминать сюжет, персонажей;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нтонационно точно повторять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ки из сказки; упражнять в словообразовании.</w:t>
            </w:r>
          </w:p>
        </w:tc>
        <w:tc>
          <w:tcPr>
            <w:tcW w:w="219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– зайчик, лиса, медведь, волк, петушок; книга с красочными иллюстрациями; листы бумаги с заготовками (2 листа – квадраты, 5 – окружности).</w:t>
            </w:r>
            <w:proofErr w:type="gramEnd"/>
          </w:p>
        </w:tc>
        <w:tc>
          <w:tcPr>
            <w:tcW w:w="230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6</w:t>
            </w:r>
          </w:p>
        </w:tc>
      </w:tr>
      <w:tr w:rsidR="00E42381" w:rsidRPr="00E42381" w:rsidTr="00823CF4">
        <w:trPr>
          <w:gridAfter w:val="2"/>
          <w:wAfter w:w="20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Я. Акима «Мама»</w:t>
            </w: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радостный эмоциональный настрой, помочь им выразить свое отношение, любовь к маме через поэзию, творческую деятельность; пополнить словарный запас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-оценочной лексикой.</w:t>
            </w:r>
          </w:p>
        </w:tc>
        <w:tc>
          <w:tcPr>
            <w:tcW w:w="219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ы бумаги, краски; ваза с цветами, веточками.</w:t>
            </w:r>
          </w:p>
        </w:tc>
        <w:tc>
          <w:tcPr>
            <w:tcW w:w="230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8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rPr>
          <w:gridAfter w:val="2"/>
          <w:wAfter w:w="20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казки «У страха глаза велики», обр. М. Серовой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произведение, осознавать тему, содержание; вызвать желание запоминать и выразительно воспроизводить четверостишия. </w:t>
            </w:r>
          </w:p>
        </w:tc>
        <w:tc>
          <w:tcPr>
            <w:tcW w:w="219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ые иллюстрации к сказке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823CF4">
        <w:tc>
          <w:tcPr>
            <w:tcW w:w="10547" w:type="dxa"/>
            <w:gridSpan w:val="7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823CF4">
        <w:trPr>
          <w:gridAfter w:val="1"/>
          <w:wAfter w:w="12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аинька, попляши…», «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-чики-чикалоч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, «Ночь пришла», «Божья коровка».  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а (произведения поэтов и писателей России: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оронкова «Маша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еряша», «Снег идет»; Е. Пермяк «Как Маша стала большой»; 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з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поэтов и писателей разных стран): Л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ур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Крошка Енот и тот, кто сидит в пруду». </w:t>
            </w:r>
          </w:p>
        </w:tc>
        <w:tc>
          <w:tcPr>
            <w:tcW w:w="175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823CF4">
        <w:trPr>
          <w:gridAfter w:val="1"/>
          <w:wAfter w:w="12" w:type="dxa"/>
        </w:trPr>
        <w:tc>
          <w:tcPr>
            <w:tcW w:w="255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учивания наизусть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читать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ие стихотворения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нская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мой пальчик?»; Н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улев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дувала кошка шар» </w:t>
            </w:r>
          </w:p>
        </w:tc>
        <w:tc>
          <w:tcPr>
            <w:tcW w:w="175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4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93"/>
        <w:gridCol w:w="3249"/>
        <w:gridCol w:w="2795"/>
        <w:gridCol w:w="342"/>
        <w:gridCol w:w="1633"/>
      </w:tblGrid>
      <w:tr w:rsidR="00E42381" w:rsidRPr="00E42381" w:rsidTr="00823CF4">
        <w:tc>
          <w:tcPr>
            <w:tcW w:w="261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4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79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реда</w:t>
            </w:r>
            <w:proofErr w:type="spellEnd"/>
          </w:p>
        </w:tc>
        <w:tc>
          <w:tcPr>
            <w:tcW w:w="1975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42381" w:rsidRPr="00E42381" w:rsidTr="00823CF4">
        <w:tc>
          <w:tcPr>
            <w:tcW w:w="261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итальянской сказки «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вая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чолин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4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эмоционально воспринимать содержание сказки, запоминать действующих лиц и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ь действий, используя метод моделирования.</w:t>
            </w:r>
          </w:p>
        </w:tc>
        <w:tc>
          <w:tcPr>
            <w:tcW w:w="279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аналеграф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; бумажные фигурки – девочка, зайчик, козочка, лошадка, пчелка.</w:t>
            </w:r>
          </w:p>
        </w:tc>
        <w:tc>
          <w:tcPr>
            <w:tcW w:w="1975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им дошкольников с литературой стр52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61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произведений А. Крылова «История с ежом», «Заболел петух ангиной», М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швин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ж»</w:t>
            </w:r>
          </w:p>
        </w:tc>
        <w:tc>
          <w:tcPr>
            <w:tcW w:w="324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оспринимать языковые и художественные особенности поэтического текста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театра кукол «Еж»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3</w:t>
            </w:r>
          </w:p>
        </w:tc>
      </w:tr>
      <w:tr w:rsidR="00E42381" w:rsidRPr="00E42381" w:rsidTr="00823CF4">
        <w:tc>
          <w:tcPr>
            <w:tcW w:w="261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алыми фольклорными формами</w:t>
            </w:r>
          </w:p>
        </w:tc>
        <w:tc>
          <w:tcPr>
            <w:tcW w:w="324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детей со значением и содержанием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-закличек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ь выразительно и ритмично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зывать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-ведрышко»; помочь запомнить поговорку «Вода с гор потекла – весну принесла»; упражнять в использовании считалок в подвижной игре; упражнять в загадывании и отгадывании загадок.</w:t>
            </w:r>
          </w:p>
        </w:tc>
        <w:tc>
          <w:tcPr>
            <w:tcW w:w="279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, иллюстрации-рисунки на темы: «Бегут ручьи», «Тает снег», «Птицы прилетели».</w:t>
            </w:r>
          </w:p>
        </w:tc>
        <w:tc>
          <w:tcPr>
            <w:tcW w:w="1975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 дошкольников с литературой 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0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381" w:rsidRPr="00E42381" w:rsidTr="00823CF4">
        <w:tc>
          <w:tcPr>
            <w:tcW w:w="2613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учивания наизусть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читать наизусть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ие стихотворения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Кораблик»,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ов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Е. Ильина «Наша елка» (в сокр.); А. Пушкин. 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тер по морю гуляет…» (из «Сказки о царе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End"/>
          </w:p>
        </w:tc>
        <w:tc>
          <w:tcPr>
            <w:tcW w:w="1975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</w:tr>
      <w:tr w:rsidR="00E42381" w:rsidRPr="00E42381" w:rsidTr="00823CF4">
        <w:tc>
          <w:tcPr>
            <w:tcW w:w="10632" w:type="dxa"/>
            <w:gridSpan w:val="6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 деятельность</w:t>
            </w:r>
          </w:p>
        </w:tc>
      </w:tr>
      <w:tr w:rsidR="00E42381" w:rsidRPr="00E42381" w:rsidTr="00823CF4">
        <w:tc>
          <w:tcPr>
            <w:tcW w:w="2320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тения детям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способствовать формированию интереса к книгам. Регулярно рассматривать с детьми рисунки в знакомых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жках, ярко и выразительно рассказывать им о содержании иллюстраций, заслушивать высказывания детей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орока, сорока…», «Еду-еду к бабе, к деду…», «Радуга-дуга…»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я (произведения поэтов и писателей </w:t>
            </w: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: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Девочка чумазая»; В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рестов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урица с цыплятами», «Бычок», «Петушки».</w:t>
            </w:r>
          </w:p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з</w:t>
            </w:r>
            <w:proofErr w:type="gram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поэтов и писателей разных стран): Ч.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чарский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 магазине игрушек», «Друзья», «Игры», «Самокат» (из книги «Приключения Мишки </w:t>
            </w:r>
            <w:proofErr w:type="spellStart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стика</w:t>
            </w:r>
            <w:proofErr w:type="spellEnd"/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633" w:type="dxa"/>
          </w:tcPr>
          <w:p w:rsidR="00E42381" w:rsidRPr="00E42381" w:rsidRDefault="00E42381" w:rsidP="00E4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--------</w:t>
            </w:r>
          </w:p>
        </w:tc>
      </w:tr>
    </w:tbl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81" w:rsidRPr="00E42381" w:rsidRDefault="00E42381" w:rsidP="00E42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4238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C35D30" w:rsidRDefault="00E544DF" w:rsidP="00C35D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3CF4" w:rsidRP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381" w:rsidRPr="00E42381" w:rsidRDefault="00E4238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5947EC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работы по художественно-эстетическому развитию </w:t>
      </w:r>
      <w:r w:rsidR="007175D0"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</w:t>
      </w:r>
      <w:r w:rsidR="00AA2EA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EA2" w:rsidRPr="005947EC" w:rsidRDefault="007447CF" w:rsidP="003302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,</w:t>
      </w:r>
    </w:p>
    <w:p w:rsidR="007447CF" w:rsidRPr="005947EC" w:rsidRDefault="007447CF" w:rsidP="003302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</w:t>
      </w:r>
      <w:r w:rsidR="007175D0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031D7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, лепка, аппликация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ое декоративно-прикладное искусство)</w:t>
      </w:r>
    </w:p>
    <w:p w:rsidR="007447CF" w:rsidRPr="005947EC" w:rsidRDefault="007175D0" w:rsidP="003302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D7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26ED0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грово</w:t>
      </w:r>
      <w:r w:rsidR="00031D7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26ED0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  <w:r w:rsidR="00031D74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на детских музыкальных инструментах)</w:t>
      </w:r>
    </w:p>
    <w:p w:rsidR="007175D0" w:rsidRPr="005947EC" w:rsidRDefault="007175D0" w:rsidP="003302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CF4">
        <w:rPr>
          <w:rFonts w:ascii="Times New Roman" w:eastAsia="Calibri" w:hAnsi="Times New Roman" w:cs="Times New Roman"/>
          <w:sz w:val="28"/>
          <w:szCs w:val="28"/>
        </w:rPr>
        <w:lastRenderedPageBreak/>
        <w:t>Комплексно – тематическое планирование</w:t>
      </w: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CF4">
        <w:rPr>
          <w:rFonts w:ascii="Times New Roman" w:eastAsia="Calibri" w:hAnsi="Times New Roman" w:cs="Times New Roman"/>
          <w:sz w:val="28"/>
          <w:szCs w:val="28"/>
        </w:rPr>
        <w:t xml:space="preserve"> по художественно – эстетическому развитию (рисование) </w:t>
      </w: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2091"/>
        <w:gridCol w:w="4262"/>
        <w:gridCol w:w="2481"/>
      </w:tblGrid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, цель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, диагностика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бумагой карандашами,  кисточкой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ить с карандашом и бумагой. Правильно держать карандаш, проводить прямые лини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ождь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ритмично наносить штрихи при изображении дождя по всему листу. Развивать умение рисовать карандашом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3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й ковёр из листьев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изображать лисья способом прикладывания кисточки. Правильно держать кисть, аккуратно набирать краску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2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артошка и свекла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детей рисовать и закрашивать округлые формы; формировать умение набирать краску на кисть. Развивать речь и мышление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15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Апельсин и мандарин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рисовать и закрашивать кистью округлые формы большого и маленького размера. Учить 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ть кисть, набирать краску на ворс, тщательно промывать кисть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16</w:t>
            </w:r>
          </w:p>
        </w:tc>
      </w:tr>
      <w:tr w:rsidR="00823CF4" w:rsidRPr="00823CF4" w:rsidTr="00CC1CCC">
        <w:trPr>
          <w:trHeight w:val="1337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Ягод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Виноград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точки плотно прижатыми пальчиками. Развивать чувство ритма. Воспитывать отзывчивость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18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Перелётные 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тиц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тицы» (ладошки)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формировать навык рисования ладошками. Уточнять и закреплять знание цветов. Формировать интересы и положительное отношение к рисованию. Развивать бытовые навык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воздушные шары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предметы круглой формы. Правильно держать карандаш, использовать разные карандаши по цвету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животные и их детёныши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озлёнок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учить детей рисовать пальчиками точки, 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располагая их близко друг к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у. Учить детей описывать внешний вид животных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37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икие животные и их детёныши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аяц на снегу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делать 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ычки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ёсткой полусухой кистью внутри контура. Развивать умение слушать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митировать движения зайца по ходу текста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38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има. Зимние месяц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Белоснежная зима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выполнять 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ычки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ёсткой полусухой  кистью. Развивать эстетическое восприятие. 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32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летчатое платье для куклы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рисовать вертикальные и горизонтальные линии. Правильно держать кисть, непрерывно проводить лини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3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оврик для зайчат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украшать предмет прямоугольной формы, чередуя круги и линии; последовательно пользоваться красками двух цветов; самостоятельно придумывать рисунок и располагать его по всей поверхности предмета. 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доброту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27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яя ёлка с огоньками и шариками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я правильно держать кисть, рисовать красками. Рисовать вертикальные линии, создавать образ ёлочк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3</w:t>
            </w:r>
          </w:p>
        </w:tc>
      </w:tr>
      <w:tr w:rsidR="00823CF4" w:rsidRPr="00823CF4" w:rsidTr="00CC1CCC">
        <w:trPr>
          <w:trHeight w:val="975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 взрослых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Железная дорога для доктора Айболита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длинные и короткие пересекающиеся линии с помощью кисточк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48</w:t>
            </w:r>
          </w:p>
        </w:tc>
      </w:tr>
      <w:tr w:rsidR="00823CF4" w:rsidRPr="00823CF4" w:rsidTr="00CC1CCC">
        <w:trPr>
          <w:trHeight w:val="1275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: Расширить и уточнить знания детей о зимующих птицах нашего края.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ома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Украсим рукавичку – дом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рисование красками, рисовать круги, прямые линии. Воспитывать аккуратность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4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Черепаха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творческое воображение.</w:t>
            </w:r>
            <w:r w:rsidRPr="00823CF4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5F5F5"/>
              </w:rPr>
              <w:t xml:space="preserve"> 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в рисунке образ черепахи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Человек. Части тела и лица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простым карандашом лицо клоуна, состоящее из кругов разного размера; ориентироваться в частях тела и лица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41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 родная. «День защитника Отечества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Самолёты летят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мение рисовать предметы, состоящие из нескольких частей. Проводить прямые линии в разных направлениях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2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уванчики в траве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 отрабатывать приёмы рисования красками. Развивать эстетическое восприятие, творческое воображение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1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Части суток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ение представлений о частях суток, связывая их с тем, что делают дети утром, днем, вечером и ночью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Цветок в горшке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рисовать цветы способом «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», проводить кистью линии в различных сочетаниях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50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й поезд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умения правильно держать кисть, формировать умение замыкать линию в кольцо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7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Насекомые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учки гуляют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рисовать знакомые формы, создавать сюжетные композиции. Развивать мышление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60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смос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Ракета летит в космос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Цель: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 познакомить детей с понятием «космос» и всем, что с ним связано; научить детей рисовать ракету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Игрушки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расивая игрушка» (дымковская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с народными дымковскими игрушками. Развивать чувство формы, замыкать линию в кольцо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1</w:t>
            </w:r>
          </w:p>
        </w:tc>
      </w:tr>
      <w:tr w:rsidR="00823CF4" w:rsidRPr="00823CF4" w:rsidTr="00CC1CCC"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ОЖ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амостоятельность в выборе темы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2</w:t>
            </w:r>
          </w:p>
        </w:tc>
      </w:tr>
      <w:tr w:rsidR="00823CF4" w:rsidRPr="00823CF4" w:rsidTr="00CC1CCC">
        <w:trPr>
          <w:trHeight w:val="1065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збука дорожного движения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дорожных знаков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: Закрепить знание с детьми дорожного знака «Больница».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rPr>
          <w:trHeight w:val="2460"/>
        </w:trPr>
        <w:tc>
          <w:tcPr>
            <w:tcW w:w="133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артинка о празднике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в рисовании красками, воспитывать положительные эмоции. Развивать желание рассказывать о своих рисунках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0</w:t>
            </w:r>
          </w:p>
        </w:tc>
      </w:tr>
      <w:tr w:rsidR="00823CF4" w:rsidRPr="00823CF4" w:rsidTr="00CC1CCC">
        <w:trPr>
          <w:trHeight w:val="1185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ОЖ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амостоятельность в выборе темы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2</w:t>
            </w:r>
          </w:p>
        </w:tc>
      </w:tr>
      <w:tr w:rsidR="00823CF4" w:rsidRPr="00823CF4" w:rsidTr="00CC1CCC">
        <w:trPr>
          <w:trHeight w:val="735"/>
        </w:trPr>
        <w:tc>
          <w:tcPr>
            <w:tcW w:w="1339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Лето приближается»</w:t>
            </w:r>
          </w:p>
        </w:tc>
        <w:tc>
          <w:tcPr>
            <w:tcW w:w="4262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у детей желание рисовать; учить 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думывать сюжет, использовать полученные умения. Активизировать самостоятельные действия детей; совершенствовать двигательные умения и навыки.</w:t>
            </w:r>
          </w:p>
        </w:tc>
        <w:tc>
          <w:tcPr>
            <w:tcW w:w="2481" w:type="dxa"/>
          </w:tcPr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Е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</w:p>
          <w:p w:rsidR="00823CF4" w:rsidRPr="00823CF4" w:rsidRDefault="00823CF4" w:rsidP="00823CF4">
            <w:pPr>
              <w:tabs>
                <w:tab w:val="left" w:pos="3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253</w:t>
            </w:r>
          </w:p>
        </w:tc>
      </w:tr>
    </w:tbl>
    <w:p w:rsidR="00823CF4" w:rsidRPr="00823CF4" w:rsidRDefault="00823CF4" w:rsidP="00823CF4">
      <w:pPr>
        <w:tabs>
          <w:tab w:val="left" w:pos="334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CF4">
        <w:rPr>
          <w:rFonts w:ascii="Times New Roman" w:eastAsia="Calibri" w:hAnsi="Times New Roman" w:cs="Times New Roman"/>
          <w:sz w:val="28"/>
          <w:szCs w:val="28"/>
        </w:rPr>
        <w:lastRenderedPageBreak/>
        <w:t>Перспективное планирование</w:t>
      </w: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CF4">
        <w:rPr>
          <w:rFonts w:ascii="Times New Roman" w:eastAsia="Calibri" w:hAnsi="Times New Roman" w:cs="Times New Roman"/>
          <w:sz w:val="28"/>
          <w:szCs w:val="28"/>
        </w:rPr>
        <w:t>по художественно – эстетическому развитию (аппликация)</w:t>
      </w:r>
    </w:p>
    <w:p w:rsidR="00823CF4" w:rsidRPr="00823CF4" w:rsidRDefault="00823CF4" w:rsidP="00823C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0"/>
        <w:gridCol w:w="2170"/>
        <w:gridCol w:w="3994"/>
        <w:gridCol w:w="2669"/>
      </w:tblGrid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Месяц/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, цель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, диагностика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и маленькие мячики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выбирать большие и маленькие предметы круглой формы. Воспитывать аккуратность в работе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. Комарова стр. 47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Репка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знания о предметах круглой формы. Аккуратно пользоваться клеем. Свободно располагать изображения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6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Ягоды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Ягоды клубники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наклеивать детали на лист в нужном месте. Продолжать знакомить с красным цветом, учить соотносить цвет с его наименованием. Воспитывать  отзывчивость и доброту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Д.Н.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Моя семья, моя малая родина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Ладошка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наносить клей на деталь и аккуратно наклеивать её на лист; сочетать аппликацию с рисованием. Учить громко и чётко произносить слова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, сопровождая их соответствующими тексту действиями. Воспитывать отзывчивость и доброту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Д.Н.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2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икие животные и их детёныши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аяц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составлять целый предмет из частей и аккуратно наклеивать их; доводить изделие до нужного образа с помощью карандашей. 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сопровождать слова песни соответствующими тексту движениями. Продолжать учить детей выполнять коллективную работу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.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8</w:t>
            </w:r>
          </w:p>
        </w:tc>
      </w:tr>
      <w:tr w:rsidR="00823CF4" w:rsidRPr="00823CF4" w:rsidTr="00CC1CCC">
        <w:trPr>
          <w:trHeight w:val="491"/>
        </w:trPr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Платок для матрёшки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наносить клей на предметы и наклеивать их на лист бумаги. Закрепить геометрические фигуры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5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праздники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Маленькая ёлочка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любовь к природе. Закрепить понятия: цвет, величина, форма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5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Птицы на зимнем дереве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изготовление коллективной аппликации из готовых форм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ебра» обрывная аппликация.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и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: расширить знания детей о </w:t>
            </w: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вотных жарких стран</w:t>
            </w: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, о </w:t>
            </w: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бре.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Наша армия родная» День Защитника Отечества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Летящие самолёты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с праздником «День защитника Отечества». Учить детей составлять коллективную композицию. Закреплять умение сопровождать движениями слова стихотворения. Развивать точность и координацию движений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5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Части суток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Цветы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наклеивать готовые детали. Воспитывать аккуратность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5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Светофор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умение составлять из заранее заготовленных кругов и 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ямоугольника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Н.Колдин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6</w:t>
            </w: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осмос. Наша планета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осмическое путешествие"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Обогащать представления детей о космосе. 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CF4" w:rsidRPr="00823CF4" w:rsidTr="00CC1CCC"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Продукты питания (ЗОЖ)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Кто чем питается?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располагать и наклеивать предметы в нужной последовательности. 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Д.Н.Колдина</w:t>
            </w:r>
            <w:proofErr w:type="spellEnd"/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29</w:t>
            </w:r>
          </w:p>
        </w:tc>
      </w:tr>
      <w:tr w:rsidR="00823CF4" w:rsidRPr="00823CF4" w:rsidTr="00CC1CCC">
        <w:trPr>
          <w:trHeight w:val="1605"/>
        </w:trPr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Скоро праздник придёт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Цель: составлять композицию определённого содержания, из готовых фигур. Развивать эстетическое восприятие.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0</w:t>
            </w:r>
          </w:p>
        </w:tc>
      </w:tr>
      <w:tr w:rsidR="00823CF4" w:rsidRPr="00823CF4" w:rsidTr="00CC1CCC">
        <w:trPr>
          <w:trHeight w:val="960"/>
        </w:trPr>
        <w:tc>
          <w:tcPr>
            <w:tcW w:w="134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3994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«Жучки»</w:t>
            </w:r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учить детей составлять коллективную композицию; доводить изделие до нужного образа с помощью фломастеров. Учить четко и громко произносить слова </w:t>
            </w: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Д.Н.Колдина</w:t>
            </w:r>
            <w:proofErr w:type="spellEnd"/>
          </w:p>
          <w:p w:rsidR="00823CF4" w:rsidRPr="00823CF4" w:rsidRDefault="00823CF4" w:rsidP="0082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F4">
              <w:rPr>
                <w:rFonts w:ascii="Times New Roman" w:eastAsia="Calibri" w:hAnsi="Times New Roman" w:cs="Times New Roman"/>
                <w:sz w:val="28"/>
                <w:szCs w:val="28"/>
              </w:rPr>
              <w:t>стр. 62</w:t>
            </w:r>
          </w:p>
        </w:tc>
      </w:tr>
    </w:tbl>
    <w:p w:rsidR="00823CF4" w:rsidRPr="00823CF4" w:rsidRDefault="00823CF4" w:rsidP="00823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CF4" w:rsidRPr="00823CF4" w:rsidRDefault="00823CF4" w:rsidP="00823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50" w:rsidRPr="005947EC" w:rsidRDefault="00596F5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 – эстетическому развитию (лепка)</w:t>
      </w:r>
    </w:p>
    <w:p w:rsidR="00823CF4" w:rsidRDefault="00823CF4" w:rsidP="0082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961"/>
        <w:gridCol w:w="1525"/>
      </w:tblGrid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/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, цель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, диагностика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ластилином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ить ребёнка к работе с пластилином. Воспитывать культуру по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засученными рукавам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наносить пластилин на поверхность, сплющивать шар ладошкой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ь внимание. Формировать умение  анализировать содержание сказк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наносить пластилин тонким слоем на ограниченную контуром поверхность. Учить собирать целое из част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7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птицы на кормушке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 детей желание передавать в лепке образ птиц. Закрепить приёмы лепк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84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детёныши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сёнок и котёнок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тавлять целый предмет из частей, наклеивать детали аппликации; доводить изделие до нужного образа с помощью фломастеров. Учить различать диких и домашних животных. Продолжать учить выполнять коллективную работу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33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DB7233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DB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723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снежинки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ым видом апплик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анием. Учить понимать и анализировать содержание стихотворения.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3AD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Pr="00C573AD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C57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73A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ки трёх медведей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вать умение лепить мисочки разного размера, используя приём раскатывания пластилина круговыми движениям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6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ар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раскатывать тонкую колбаску прямыми движениями рук, соединять её концы внахлё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адывая их друг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 и прижимая. Воспитывать отзывчивость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зайчика и петуха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детей доводить изделие до нужного образа с помощью пластилина. Учить пересказывать сказки, опираясь на иллюстрации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. Части тела и лица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ка и дед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наносить пластилин на заданную поверхность; доводить изделие до нужного образа с помощью ниток и пластилина. Закреплять знания детей о частях лица и 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ое угощение для мам и бабушек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приёмы лепки. Развивать воображение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аракса</w:t>
            </w:r>
            <w:proofErr w:type="spellEnd"/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95</w:t>
            </w:r>
          </w:p>
        </w:tc>
      </w:tr>
      <w:tr w:rsidR="00823CF4" w:rsidTr="00CC1CCC">
        <w:tc>
          <w:tcPr>
            <w:tcW w:w="1384" w:type="dxa"/>
          </w:tcPr>
          <w:p w:rsidR="00823CF4" w:rsidRPr="006D6E23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тус в горшке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тей доводить изделие до нужного образца с помощью природного материала. Познакомить детей с комнатным растением – кактусом.</w:t>
            </w: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</w:tr>
      <w:tr w:rsidR="00823CF4" w:rsidTr="00CC1CCC">
        <w:tc>
          <w:tcPr>
            <w:tcW w:w="1384" w:type="dxa"/>
          </w:tcPr>
          <w:p w:rsidR="00823CF4" w:rsidRPr="006D6E23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23CF4" w:rsidRPr="006D6E23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лепить предметы, состоящие из нескольких деталей. Учить образовывать имена существительные множественного числа.</w:t>
            </w:r>
          </w:p>
        </w:tc>
        <w:tc>
          <w:tcPr>
            <w:tcW w:w="1525" w:type="dxa"/>
          </w:tcPr>
          <w:p w:rsidR="00823CF4" w:rsidRPr="006D6E23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2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</w:tr>
      <w:tr w:rsidR="00823CF4" w:rsidTr="00CC1CCC"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звать интерес к лепке из глины. Познакомить со свойствами глины. Учить раскатывать шар из глины и украшать вылепленное изделие дополнительным материалом.</w:t>
            </w:r>
          </w:p>
        </w:tc>
        <w:tc>
          <w:tcPr>
            <w:tcW w:w="1525" w:type="dxa"/>
          </w:tcPr>
          <w:p w:rsidR="00823CF4" w:rsidRPr="00D77847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847"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84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»</w:t>
            </w:r>
          </w:p>
        </w:tc>
      </w:tr>
      <w:tr w:rsidR="00823CF4" w:rsidTr="00CC1CCC">
        <w:trPr>
          <w:trHeight w:val="1035"/>
        </w:trPr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496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лепить предметы круглой формы.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3</w:t>
            </w:r>
          </w:p>
        </w:tc>
      </w:tr>
      <w:tr w:rsidR="00823CF4" w:rsidTr="00CC1CCC">
        <w:trPr>
          <w:trHeight w:val="555"/>
        </w:trPr>
        <w:tc>
          <w:tcPr>
            <w:tcW w:w="1384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 истории»</w:t>
            </w:r>
          </w:p>
        </w:tc>
        <w:tc>
          <w:tcPr>
            <w:tcW w:w="4961" w:type="dxa"/>
          </w:tcPr>
          <w:p w:rsidR="00823CF4" w:rsidRPr="00994571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71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  <w:r w:rsidRPr="00994571">
              <w:rPr>
                <w:rFonts w:ascii="Times New Roman" w:hAnsi="Times New Roman" w:cs="Times New Roman"/>
                <w:sz w:val="28"/>
                <w:szCs w:val="28"/>
              </w:rPr>
              <w:t> развивать представление о последовательности дней недели, времен года, месяцев; развивать чувство времени; упражнять в дифференцировании длительности различных временных интервалов; развивать навыки лепки из пластилина; закрепить понятия «раньше», «позже», «потом», «после этого».</w:t>
            </w:r>
          </w:p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3CF4" w:rsidRDefault="00823CF4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823CF4" w:rsidRPr="00372081" w:rsidRDefault="00823CF4" w:rsidP="0082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C1CCC" w:rsidRDefault="00CC1CC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23CF4" w:rsidRPr="00823CF4" w:rsidRDefault="00823CF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9F3" w:rsidRPr="005947EC" w:rsidRDefault="008D69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5947EC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работы по художественно-эстетическому развитию включает в себя:</w:t>
      </w:r>
    </w:p>
    <w:p w:rsidR="007175D0" w:rsidRPr="005947EC" w:rsidRDefault="007175D0" w:rsidP="0033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5947EC" w:rsidRDefault="007175D0" w:rsidP="0033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CCC" w:rsidRDefault="00CC1CCC" w:rsidP="006E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700"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  «Физическое развитие»</w:t>
      </w:r>
      <w:r w:rsidR="006E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54" w:rsidRPr="006E1154" w:rsidRDefault="006E1154" w:rsidP="006E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 при ходьбе в разных направлениях, учить ходьбе по уменьшенной площади опоры, сохраняя равновеси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сей группой в прямом направлении за воспитателем, прыжки на двух ногах на мест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4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воспитателя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при прокатыван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5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уметь действовать по сигналу, группироваться при лазании под шнур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6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на ограниченной площади опоры, развивать умение приземляться на полусогнутые ноги в прыжках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приземлением на полусогнутые ноги, в энергичном отталкивании мяча при прокатывании друг другу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, в ползании. Развивать ловкость в игровом задании с мячом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с поворотом в другую сторону по сигналу воспитателя. Развивать координацию движений при ползании на четвереньках и упражнений в равновес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1 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3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с выполнением заданий, прыжках из обруча в обруч. Учить приземляться на полусогнутые ноги. Упражнять в прокатывании мяча друг другу, развивая координацию движений и глазомер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34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воспитателя. Развивать координ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 и ловкость  при прокатывании мяча между предметами. Упражнять в ползан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35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. В ползании, развивать координацию движений, в равновес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7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ентировку в пространстве. Сохранять устойчивое равновесие в прыжках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38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ходьбе и беге с выполнением заданий, в приземлении на полусогнутые ноги в прыжках со скамейки, в прокатывании мяча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0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 воспитателя, в прокатывании мяча между предметами, умение группироваться при лазании под дугу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1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ентировку в пространстве. Упражнять в ползании на повышенной опоре, и сохранении равновесия при ходьбе по доск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2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я, упражнять в сохранении равновесия на ограниченной площади оп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, передвигаясь вперёд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3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ой по одному, беге врассыпную, в прыжках на двух ногах между предметами. В прокатывании мяча, развивать ловкость и глазомер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действовать по сигналу воспитателя в ходьбе вокруг предметов, развивать ловкость при катании мяча друг другу. Повторить упражнение в ползании, развивая координацию движений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. Сохранять устойчивое равновесие при ходьбе по уменьшенной площади опоры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вокруг предметов, развивать координацию движений при ходьбе переменным шагом. Повторить прыж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ем вперед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выполнением заданий, в прыжках с высоты и мягком приземлении на полусогнутые ноги, развивать ловкость и глазомер в заданиях с мячом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еременным шагом, развивая координацию движений, разучить бросание мяча через шнур, развивать ловкость и глазомер. Повторить ползание под шнур, не касаясь руками пола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, упражнять в умении группироваться в лазании под дугу. Повторить упражнение в равновес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 сохранении устойчивого равновесия при ходьбе по ограниченной площади опоры. Повторить прыжки между предметам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, разучить прыжки в длину с места. Развивать ловкость при прокатывании мяча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в ходьбе и беге между предметами, повторить упражнения в ползании. Упражнять в сохранении устойчивого равновесия при ходьбе на повышенной опор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, с выполнением задания, в приземлении на полусогнутые ноги в прыжках. Развивать ловкость в упражнениях с мячом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ь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с выполнением задания, развивать ловкость и глазомер в упражнении с мячом. Упражнять в пол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адонях и ступнях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остановкой по сигналу воспитателя, повторить ползание между предметами. Упражнять в сохранении устойчивого равновесия при ходьбе на повышенной опор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рассыпную, развивать ориентировку в пространстве. Повторить задание в равновесии и прыжках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в прыжках со скамейки на полусогнутые ноги. В прокатывании мяча друг другу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</w:tr>
      <w:tr w:rsidR="00CC1CCC" w:rsidTr="00CC1CCC">
        <w:tc>
          <w:tcPr>
            <w:tcW w:w="534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46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сигналу воспитателя, в лазании по наклонной лесенке. Повторить задание в равновесии.</w:t>
            </w:r>
          </w:p>
        </w:tc>
        <w:tc>
          <w:tcPr>
            <w:tcW w:w="3191" w:type="dxa"/>
          </w:tcPr>
          <w:p w:rsidR="00CC1CCC" w:rsidRDefault="00CC1CCC" w:rsidP="00CC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</w:tr>
    </w:tbl>
    <w:p w:rsidR="00CC1CCC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CCC" w:rsidRPr="00A97700" w:rsidRDefault="00CC1CCC" w:rsidP="00CC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CCC" w:rsidRPr="00CC1CCC" w:rsidRDefault="00CC1CCC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F3" w:rsidRPr="005947EC" w:rsidRDefault="008D69F3" w:rsidP="008D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154" w:rsidRDefault="006E1154" w:rsidP="006E11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Физкультура на улице</w:t>
      </w:r>
    </w:p>
    <w:p w:rsidR="006E1154" w:rsidRDefault="006E1154" w:rsidP="006E11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1(сентябрь)</w:t>
      </w:r>
      <w:r w:rsidRPr="004B7A6D">
        <w:rPr>
          <w:rFonts w:ascii="Times New Roman" w:hAnsi="Times New Roman" w:cs="Times New Roman"/>
          <w:sz w:val="28"/>
          <w:szCs w:val="28"/>
        </w:rPr>
        <w:t>.</w:t>
      </w:r>
    </w:p>
    <w:p w:rsidR="006E1154" w:rsidRPr="004B7A6D" w:rsidRDefault="006E1154" w:rsidP="006E11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 xml:space="preserve"> Программные задачи: Учить детей ходить и бегать небольшими группами, за воспитателем. Формировать умение действовать по сигналу. Учить ходить между двумя линиями (ограниченной площади), сохраняя равновесие. Упражнять в прыжках на месте на двух ногах.</w:t>
      </w:r>
    </w:p>
    <w:p w:rsidR="006E1154" w:rsidRPr="004B7A6D" w:rsidRDefault="006E1154" w:rsidP="006E11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Ходьба и бег небольшими группами  в прямом направлении. Игра «Пойдём в гости» - дети идут, «дождик пошёл!» бегут к своим домикам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2 раза).</w:t>
      </w:r>
    </w:p>
    <w:p w:rsidR="006E1154" w:rsidRPr="004B7A6D" w:rsidRDefault="006E1154" w:rsidP="00330287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Ходьба между двумя линиями в колонне (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на асфальте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Бегите ко мне» (воспитатель стоит на противоположной стороне от детей и произносит слова «бегите все ко мне») повторяется 3-4 раза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упражнение «Зайчик».  10-15 подпрыгиваний с чередованием  ходьбы на месте (3-4 раза)</w:t>
      </w:r>
    </w:p>
    <w:p w:rsidR="006E1154" w:rsidRPr="004B7A6D" w:rsidRDefault="006E1154" w:rsidP="00330287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стайкой за воспитателем в обход  д/с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в руках у воспитателя  может быть сюжетный персонаж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2 (сентя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Учить детей ходить и бегать всей группой по условным обозначениям за воспитателем, закреплять умение прыгать на месте  на двух ногах. Учить сохранять исходные положения при игровых упражнениях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Ходьба и бег всей группой за воспитателем по дорожке. </w:t>
      </w:r>
    </w:p>
    <w:p w:rsidR="006E1154" w:rsidRPr="004B7A6D" w:rsidRDefault="006E1154" w:rsidP="00330287">
      <w:pPr>
        <w:pStyle w:val="a4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 «Покажи ладошки».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стоя ноги на ширине стопы, руки опущены вдоль туловища. Поднять руки вперед, сказать «вот»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 «Покажи колени».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стоя ноги на ширине плеч, руки на поясе. Наклон вперёд и положить ладони на колени, сказать «вот»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 Прыжки на 2х ногах на месте в чередовании  с ходьбой на месте (2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Догони мяч». Воспитатель катит мяч в одну сторону, дети его догоняют, потом в другую сторону.(2р)</w:t>
      </w:r>
    </w:p>
    <w:p w:rsidR="006E1154" w:rsidRPr="004B7A6D" w:rsidRDefault="006E1154" w:rsidP="00330287">
      <w:pPr>
        <w:pStyle w:val="a4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стайкой за воспитателем, в руках у него может быть мяч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 №3(октя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Ознакомить детей с ходьбой и бегом в колонне за педагогом.  Учить выполнять упражнения одновременно с педагогом:  присесть, хлопнуть перед собой. Формировать умение  реагировать на сигнал, бегать врассыпную. 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и бег в колонне.</w:t>
      </w:r>
    </w:p>
    <w:p w:rsidR="006E1154" w:rsidRPr="004B7A6D" w:rsidRDefault="006E1154" w:rsidP="00330287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Упражнения: 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Хлопни»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стоя, руки опущены вдоль туловища. Вынести руки вперёд, хлопнуть перед собой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Приседания»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тоже, руки на поясе. Присесть, коснуться ладонями коленей, встать, вернуться в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6 раз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« Прыжки» на 2х ногах на месте в чередовании с ходьбой (2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 Воробышки и кот» (Дети стоят в кружках, кот-ребенок сидит на корточках в сторонке, на слова «воробышки полетели» дети расправляют руки в стороны «машут крыльями» и бегают врассыпную, кошка просыпается, кричит «мяу», бежит за детьми, а дети убегают в домики) (2р)</w:t>
      </w:r>
    </w:p>
    <w:p w:rsidR="006E1154" w:rsidRPr="004B7A6D" w:rsidRDefault="006E1154" w:rsidP="00330287">
      <w:pPr>
        <w:pStyle w:val="a4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колонной за воспитателем по одному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4(октя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Учить детей ходить и бегать по кругу за педагогом. Учить сохранять устойчивое равновесие во время выполнения упражнений. Развивать ориентировку в пространстве, реагировать на сигнал</w:t>
      </w:r>
      <w:r w:rsidRPr="004B7A6D">
        <w:rPr>
          <w:rFonts w:ascii="Times New Roman" w:hAnsi="Times New Roman" w:cs="Times New Roman"/>
          <w:sz w:val="28"/>
          <w:szCs w:val="28"/>
        </w:rPr>
        <w:t>.</w:t>
      </w:r>
    </w:p>
    <w:p w:rsidR="006E1154" w:rsidRPr="004B7A6D" w:rsidRDefault="006E1154" w:rsidP="0033028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и бег по кругу.</w:t>
      </w:r>
    </w:p>
    <w:p w:rsidR="006E1154" w:rsidRPr="004B7A6D" w:rsidRDefault="006E1154" w:rsidP="0033028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я: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 Птички». И. п. стоя, ноги слегка расставить, руки за спиной, 1-руки в стороны, помахать ими: «чик-чирик», 2-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Часы бьют». </w:t>
      </w:r>
      <w:proofErr w:type="spellStart"/>
      <w:proofErr w:type="gram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ноги врозь, руки на поясе.1-наклон вправо - влево, сказать «бум», 2-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 (6 р)</w:t>
      </w:r>
      <w:proofErr w:type="gramEnd"/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Найди свой домик».  Дети стоят за чертой, на слова «пойдём гулять» дети разбегаются  в разные стороны, по сигналу «домой» дети бегут в «домик» (2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Мой весёлый звонкий мяч»  (2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3.  Ходьба в колонне по одному, в руках воспитателя может быть флажок. </w:t>
      </w:r>
    </w:p>
    <w:p w:rsid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041BB" w:rsidRDefault="009041BB" w:rsidP="006E11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1BB" w:rsidRDefault="009041BB" w:rsidP="006E11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1BB" w:rsidRDefault="009041BB" w:rsidP="006E11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1154" w:rsidRPr="006E1154" w:rsidRDefault="006E1154" w:rsidP="006E11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 №5 (ноя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Учить детей во время ходьбы и бега останавливаться на сигнал воспитателя. Развивать координацию движений. Учить бегать друг за другом, не обгоняя, быстро реагировать на сигнал в </w:t>
      </w:r>
      <w:proofErr w:type="gramStart"/>
      <w:r w:rsidRPr="004B7A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b/>
          <w:sz w:val="28"/>
          <w:szCs w:val="28"/>
        </w:rPr>
        <w:t>/и.</w:t>
      </w:r>
    </w:p>
    <w:p w:rsidR="006E1154" w:rsidRPr="004B7A6D" w:rsidRDefault="006E1154" w:rsidP="00330287">
      <w:pPr>
        <w:pStyle w:val="a4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и бег в колонне по одному, с остановкой на сигнал воспитателя.</w:t>
      </w:r>
    </w:p>
    <w:p w:rsidR="006E1154" w:rsidRPr="004B7A6D" w:rsidRDefault="006E1154" w:rsidP="00330287">
      <w:pPr>
        <w:pStyle w:val="a4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я: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Мельница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ноги на ширине ступни, руки вдоль туловища. Махи обеими руками вперёд-назад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–6 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Колобок»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то же, руки на поясе. Присесть, обхватить руками колени, встать,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5-6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Поезд» ( дети строятся в колонну по одному, первый в колонне- паровоз, остальные-вагоны, при медленном движении произносят «чу-чу-чу», «поезд подъезжает  к станции», дети останавливаются) (2р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Наседка и цыплята» (2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3. Игра малой подвижности «Угадай, кто кричит?» (воспитатель  изображает голосом звук животного, а дети угадывают и изображают повадки этого животного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 xml:space="preserve">Комплекс № 6(ноябрь).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Закреплять умение ходить и бегать по кругу.  Развивать равновесие и координацию движений,  умение быстро реагировать на сигнал.</w:t>
      </w:r>
    </w:p>
    <w:p w:rsidR="006E1154" w:rsidRPr="004B7A6D" w:rsidRDefault="006E1154" w:rsidP="0033028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и бег по кругу.</w:t>
      </w:r>
    </w:p>
    <w:p w:rsidR="006E1154" w:rsidRPr="004B7A6D" w:rsidRDefault="006E1154" w:rsidP="0033028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я: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Неваляшка».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 стоя, руки на поясе, покачиваться вперёд-назад, после 4х покачиваний отдых.(5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« Прыжки» на двух ногах, в чередовании с ходьбой на месте.(5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Бегите к флажку»( воспитатель держит в руках флажок, по сигналу  «Бегите к флажку» дети бегут  к воспитателю.) (2-3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/и «Мишка»( ребенок-мишка, дети подходят к нему и говорят слова  «Мишка, мишка, что ты долго спишь? Мишка, мишка, что ты так храпишь? Мишка, мишка,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 вставай, мишка, мишка с нами поиграй!». Мишка просыпается и говорит « Вы зачем мне песни пели, вы зачем меня будили?».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Дети убегают, мишка догоняет) (2-3р).</w:t>
      </w:r>
      <w:proofErr w:type="gramEnd"/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3. Ходьба  в колонне за воспитателем.                 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041BB" w:rsidRDefault="009041BB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7(дека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Упражнять детей в ходьбе и беге в колонне, смене ходьбы и бега по условным обозначениям. Формировать умение прыгать</w:t>
      </w:r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r w:rsidRPr="004B7A6D">
        <w:rPr>
          <w:rFonts w:ascii="Times New Roman" w:hAnsi="Times New Roman" w:cs="Times New Roman"/>
          <w:b/>
          <w:sz w:val="28"/>
          <w:szCs w:val="28"/>
        </w:rPr>
        <w:t>на двух ногах с продвижением вперед. Развивать реакцию на сигнал, развивать равновесие и правильную осанку при ходьбе</w:t>
      </w:r>
    </w:p>
    <w:p w:rsidR="006E1154" w:rsidRPr="004B7A6D" w:rsidRDefault="006E1154" w:rsidP="00330287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Ходьба и бег в колонне по одному. </w:t>
      </w:r>
    </w:p>
    <w:p w:rsidR="006E1154" w:rsidRPr="004B7A6D" w:rsidRDefault="006E1154" w:rsidP="00330287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Ходьба и бег между двумя линиями (поточно, по одной дорожке дети идут, по другой бегут) (2р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-Прыжки на двух ногах с продвижением вперед. 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/и «Мышки в кладовой» (дети-мыши спят в норках, кошка – воспитатель засыпает, мышки бегут в кладовую, «грызут сухари», выходя гулять, кошка просыпается, кричит « мяу», мышки убегают в кладовую.)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(2-3р)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3. Малоподвижная игра « Пузырь». Медленная ходьба вокруг детского сада.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8(декаб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Упражнять в ходьбе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</w:r>
    </w:p>
    <w:p w:rsidR="006E1154" w:rsidRPr="004B7A6D" w:rsidRDefault="006E1154" w:rsidP="00330287">
      <w:pPr>
        <w:pStyle w:val="a4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в колонне по одному, выполняя задания воспитателя, бег врассыпную. (Дети идут в колонне друг за другом, выполняют задания -  идём как «бабочки», «зайчики», затем бег врассыпную)   2 раза.</w:t>
      </w:r>
    </w:p>
    <w:p w:rsidR="006E1154" w:rsidRPr="004B7A6D" w:rsidRDefault="006E1154" w:rsidP="00330287">
      <w:pPr>
        <w:pStyle w:val="a4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Ходьба по извилистой дорожке друг за другом (3р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-Прыжки по ровненькой дорожке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Трамвай» ( у воспитателя  в руках флажки двух цветов, дети стоят друг за другом изображая трамвай, на  «зеленый флажок» - бегут ,  на «красный»- стоят)  (3р).</w:t>
      </w:r>
    </w:p>
    <w:p w:rsid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3. Малоподвижная игра «Ровным кругом».</w:t>
      </w: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0287" w:rsidRPr="004B7A6D" w:rsidRDefault="00330287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9 (янва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Продолжать учить ходить и бегать врассыпную, приседая, сохранять равновесие, прыгать, продвигаясь вперед. Учить быстрой смене движений. 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1.Ходьба и бег врассыпную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2.Упражнения: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Птички» И. п. ноги на ширине ступни, руки внизу. Поднять руки в стороны, опустить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6р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Приседания» И. п. тоже, руки на поясе. Присесть, вернуться в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(4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По ровненькой дорожке» («По ровненькой дорожке, по ровненькой дорожке  шагают наши ножки: Раз, два, раз, два. По камешкам, по камешкам… В ям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бух!»… дети идут, на слова «по камешкам» - прыгают на двух ногах, продвигаясь вперед, на слова «в яму» - присаживаются на корточки, «вылезли из ямы» -  дети поднимаются.) (2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Лохматый пёс» (2р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3.  Ходьба в колонне по одному за воспитателем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E531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531D" w:rsidRDefault="004E531D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4E531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10(январ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Учить ходить парами, закреплять бег врассыпную, упражнять в прыжках. Развивать координацию движений во время приседаний, четкую смену движений (подскоки – ходьба).  Продолжать учить реагировать на сигнал</w:t>
      </w:r>
      <w:r w:rsidRPr="004B7A6D">
        <w:rPr>
          <w:rFonts w:ascii="Times New Roman" w:hAnsi="Times New Roman" w:cs="Times New Roman"/>
          <w:sz w:val="28"/>
          <w:szCs w:val="28"/>
        </w:rPr>
        <w:t xml:space="preserve">. </w:t>
      </w:r>
      <w:r w:rsidRPr="004B7A6D">
        <w:rPr>
          <w:rFonts w:ascii="Times New Roman" w:hAnsi="Times New Roman" w:cs="Times New Roman"/>
          <w:b/>
          <w:sz w:val="28"/>
          <w:szCs w:val="28"/>
        </w:rPr>
        <w:t>Развивать воображение.</w:t>
      </w:r>
    </w:p>
    <w:p w:rsidR="006E1154" w:rsidRPr="004B7A6D" w:rsidRDefault="006E1154" w:rsidP="00330287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парами, бег врассыпную.</w:t>
      </w:r>
    </w:p>
    <w:p w:rsidR="006E1154" w:rsidRPr="004B7A6D" w:rsidRDefault="006E1154" w:rsidP="00330287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я: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Качели» 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 ноги слегка расставить, руки вниз. Взмах рук вперед - назад, слегка пружиня ногами. При взмахе говорим «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» (6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«Мячик»  Прыжки на месте, чередуя с ходьбой  (5прыжков по3р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У медведя во бору»  (2-3р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 Воробышки и кот» (Воробышки-дети, кот – водящий, на слова «воробышки летают» дети бегают, машут крыльями, кот просыпается «мяу», дети убегают в домик к воспитателю) (2-3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3.Малоподвижная игра «Найди игрушку» (воспитатель заранее прячет игрушку, дети ходят по площадке и ее ищут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0287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30287" w:rsidRDefault="00330287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 11(февраль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: закреплять ходьбу по одному, с выполнением заданий, упражнять в беге, прыжках, развивать физические качества.</w:t>
      </w:r>
    </w:p>
    <w:p w:rsidR="006E1154" w:rsidRPr="004B7A6D" w:rsidRDefault="006E1154" w:rsidP="00330287">
      <w:pPr>
        <w:pStyle w:val="a4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Ходьба и бег в колонне по одному.</w:t>
      </w:r>
    </w:p>
    <w:p w:rsidR="006E1154" w:rsidRPr="004B7A6D" w:rsidRDefault="006E1154" w:rsidP="00330287">
      <w:pPr>
        <w:pStyle w:val="a4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я: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Заведи моторчик»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 ноги на ширине ступни, руки перед грудью, согнуты в локтях, пальцы сжаты в кулаки. Круговые движения рук перед грудью, одна рука вращается вокруг другой. (5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-«Ежик»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. ноги слегка расставлены, руки за спиной. Присесть, обхватить руками колени, встать, руки убрать за спину, вернутьс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. (5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 Прыжки на двух ногах, в чередовании с ходьбой (5 прыжков по 3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/и «Лохматый пёс» (2р)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3. Ходьба в колонне по одному вокруг детского сада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12 (февраль).</w:t>
      </w:r>
    </w:p>
    <w:p w:rsidR="006E1154" w:rsidRPr="004B7A6D" w:rsidRDefault="006E1154" w:rsidP="006E115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Учить детей реагировать на сигнал педагога. В подвижных играх закреплять правила. Развивать прыгучесть, меткость.</w:t>
      </w:r>
    </w:p>
    <w:p w:rsidR="006E1154" w:rsidRPr="004B7A6D" w:rsidRDefault="006E1154" w:rsidP="00330287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«Веселые воробушки и лошадки». Ходьба в колонне, по сигналу «воробушки» - дети останавливаются и машут крыльями. По сигнал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>«лошадки»-дети скачут прямым галопом.</w:t>
      </w:r>
    </w:p>
    <w:p w:rsidR="006E1154" w:rsidRPr="004B7A6D" w:rsidRDefault="006E1154" w:rsidP="00330287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Прокати и сбей»  Дети стоят в шеренге, у них мячи, нужно сбить кегли мячами (2 раза).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Игра «Найди свой цвет».  Дети бегают врассыпную по площадке, по сигналу педагога, они подбегают к своему цвету флажка (обруча) 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(2-3 раза).</w:t>
      </w:r>
    </w:p>
    <w:p w:rsidR="006E1154" w:rsidRPr="004B7A6D" w:rsidRDefault="006E1154" w:rsidP="00330287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Самолеты». Ходьба в медленном темпе вокруг детского сада.</w:t>
      </w:r>
    </w:p>
    <w:p w:rsidR="006E1154" w:rsidRPr="006E1154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287" w:rsidRDefault="00330287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Default="006E1154" w:rsidP="006E115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 13 (март).</w:t>
      </w:r>
    </w:p>
    <w:p w:rsidR="004E531D" w:rsidRPr="004B7A6D" w:rsidRDefault="004E531D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pStyle w:val="a4"/>
        <w:spacing w:after="0"/>
        <w:ind w:left="284" w:hanging="436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Учить детей делать движения со словами. Закреплять ходьбу по ограниченной поверхности.</w:t>
      </w:r>
    </w:p>
    <w:p w:rsidR="006E1154" w:rsidRPr="004B7A6D" w:rsidRDefault="006E1154" w:rsidP="006E1154">
      <w:pPr>
        <w:pStyle w:val="a4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1"/>
        </w:numPr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Мы топаем ногами». Дети делают движения вместе со словами.</w:t>
      </w:r>
    </w:p>
    <w:p w:rsidR="006E1154" w:rsidRPr="004B7A6D" w:rsidRDefault="006E1154" w:rsidP="006E1154">
      <w:pPr>
        <w:pStyle w:val="a4"/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Мы топаем ногами, мы хлопаем руками, киваем головой.</w:t>
      </w:r>
    </w:p>
    <w:p w:rsidR="006E1154" w:rsidRPr="004B7A6D" w:rsidRDefault="006E1154" w:rsidP="006E1154">
      <w:pPr>
        <w:pStyle w:val="a4"/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Мы руки поднимаем. Мы руки опускаем, мы руки подаем.</w:t>
      </w:r>
    </w:p>
    <w:p w:rsidR="006E1154" w:rsidRPr="004B7A6D" w:rsidRDefault="006E1154" w:rsidP="006E1154">
      <w:pPr>
        <w:pStyle w:val="a4"/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 бегаем кругом, и бегаем кругом.</w:t>
      </w:r>
    </w:p>
    <w:p w:rsidR="006E1154" w:rsidRPr="004B7A6D" w:rsidRDefault="006E1154" w:rsidP="00330287">
      <w:pPr>
        <w:pStyle w:val="a4"/>
        <w:numPr>
          <w:ilvl w:val="0"/>
          <w:numId w:val="31"/>
        </w:numPr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Упражнение «Мы ловкие ребята». Ходьба по доске, ограниченной поверхности, руки в стороны.</w:t>
      </w:r>
    </w:p>
    <w:p w:rsidR="006E1154" w:rsidRPr="004B7A6D" w:rsidRDefault="006E1154" w:rsidP="006E1154">
      <w:pPr>
        <w:pStyle w:val="a4"/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«С кочки на кочку». Прыжки из обруча в обруч на 2х ногах.</w:t>
      </w:r>
    </w:p>
    <w:p w:rsidR="006E1154" w:rsidRPr="004B7A6D" w:rsidRDefault="006E1154" w:rsidP="00330287">
      <w:pPr>
        <w:pStyle w:val="a4"/>
        <w:numPr>
          <w:ilvl w:val="0"/>
          <w:numId w:val="31"/>
        </w:numPr>
        <w:spacing w:after="0"/>
        <w:ind w:left="284" w:hanging="43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Малоподвижная игра «Пузырь» (2 раза). Ходьба в медленном темпе за педагогом.</w:t>
      </w:r>
    </w:p>
    <w:p w:rsidR="00330287" w:rsidRDefault="00330287" w:rsidP="006E115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30287" w:rsidRPr="004B7A6D" w:rsidRDefault="00330287" w:rsidP="006E115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 14 (март).</w:t>
      </w:r>
    </w:p>
    <w:p w:rsidR="006E1154" w:rsidRPr="004B7A6D" w:rsidRDefault="006E1154" w:rsidP="006E1154">
      <w:pPr>
        <w:pStyle w:val="a4"/>
        <w:spacing w:after="0"/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Учить детей бегать между предметами, не задевая их. Продолжать учить прыгать детей на 2х ногах, продвигаясь вперед; прокатывать мяч между предметами.</w:t>
      </w:r>
    </w:p>
    <w:p w:rsidR="006E1154" w:rsidRPr="004B7A6D" w:rsidRDefault="006E1154" w:rsidP="006E1154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2"/>
        </w:num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«Пробеги-не задень». Ходьба и бег между предметами.</w:t>
      </w:r>
    </w:p>
    <w:p w:rsidR="006E1154" w:rsidRPr="004B7A6D" w:rsidRDefault="006E1154" w:rsidP="00330287">
      <w:pPr>
        <w:pStyle w:val="a4"/>
        <w:numPr>
          <w:ilvl w:val="0"/>
          <w:numId w:val="32"/>
        </w:num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Прокати мяч между предметов». Прокатить мяч между кубиками, предметами.</w:t>
      </w:r>
    </w:p>
    <w:p w:rsidR="006E1154" w:rsidRPr="004B7A6D" w:rsidRDefault="006E1154" w:rsidP="006E1154">
      <w:pPr>
        <w:pStyle w:val="a4"/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Зайки-прыгуны». Дети прыгают с одной стороны площадки на другую на 2х ногах. Чередовать с ходьбой (2-4 раза).</w:t>
      </w:r>
    </w:p>
    <w:p w:rsidR="006E1154" w:rsidRPr="004B7A6D" w:rsidRDefault="006E1154" w:rsidP="00330287">
      <w:pPr>
        <w:pStyle w:val="a4"/>
        <w:numPr>
          <w:ilvl w:val="0"/>
          <w:numId w:val="32"/>
        </w:num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Карусель» (выполняется в медленном темпе 2-3 раза)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 15 (апрель)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Продолжать учить детей ходить, перешагивая кубики, держа равновесие; перепрыгивать через веревку на 2х ногах. Учить отбивать мяч 2мя руками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Игра «Ровный шаг». Ходьба в колонне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прешагивая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 через кубики. Бег друг за другом.</w:t>
      </w:r>
    </w:p>
    <w:p w:rsidR="006E1154" w:rsidRPr="004B7A6D" w:rsidRDefault="006E1154" w:rsidP="00330287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«Брось мяч о землю и поймай». Отбивание мяча о землю 2мя руками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(10 раз).</w:t>
      </w:r>
    </w:p>
    <w:p w:rsidR="006E1154" w:rsidRPr="004B7A6D" w:rsidRDefault="006E1154" w:rsidP="006E115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«Через ручеек». Прыжки на 2х ногах через веревку. (5-6 раз).</w:t>
      </w:r>
    </w:p>
    <w:p w:rsidR="006E1154" w:rsidRPr="004B7A6D" w:rsidRDefault="006E1154" w:rsidP="00330287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>Малоподвижная игра «Передай мяч». Передача мяча из рук в руки в кругу (стараться, чтобы мяч не падал из рук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 16 (апрель)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Учить детей по сигналу педагога выполнять задание. Развивать у детей быстроту реакции.</w:t>
      </w:r>
    </w:p>
    <w:p w:rsidR="006E1154" w:rsidRPr="004B7A6D" w:rsidRDefault="006E1154" w:rsidP="006E115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Игра «Скворцы». Дети «скворцы», бегают по площадке. По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сигналу-дети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бегут в скворечники «обручи» (к кубикам).</w:t>
      </w:r>
    </w:p>
    <w:p w:rsidR="006E1154" w:rsidRPr="004B7A6D" w:rsidRDefault="006E1154" w:rsidP="0033028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» (дети идут к «мышке» и говорят слова: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, не ходи на тот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>, там «мышка» живет, тебе хвостик отгрызет). «Мышка» догоняет детей.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Игра «Смелые мышки». </w:t>
      </w:r>
      <w:proofErr w:type="spellStart"/>
      <w:r w:rsidRPr="004B7A6D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4B7A6D">
        <w:rPr>
          <w:rFonts w:ascii="Times New Roman" w:hAnsi="Times New Roman" w:cs="Times New Roman"/>
          <w:sz w:val="28"/>
          <w:szCs w:val="28"/>
        </w:rPr>
        <w:t xml:space="preserve"> под шнур, руки на коленках (высота 40 см).</w:t>
      </w:r>
    </w:p>
    <w:p w:rsidR="006E1154" w:rsidRPr="004B7A6D" w:rsidRDefault="006E1154" w:rsidP="0033028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Малоподвижная игра «По ровненькой дорожке». Ходьба за педагогом по ограниченной поверхности или вдоль шнура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17 (май)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Учить детей отбивать, подбрасывать, бросать мяч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Закреплять медленный бег врассыпную. Развивать у детей координацию.</w:t>
      </w:r>
    </w:p>
    <w:p w:rsidR="006E1154" w:rsidRPr="004B7A6D" w:rsidRDefault="006E1154" w:rsidP="006E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5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Через болото». Ходьба, перешагивая через предметы. Бег между предметами.</w:t>
      </w:r>
    </w:p>
    <w:p w:rsidR="006E1154" w:rsidRPr="004B7A6D" w:rsidRDefault="006E1154" w:rsidP="00330287">
      <w:pPr>
        <w:pStyle w:val="a4"/>
        <w:numPr>
          <w:ilvl w:val="0"/>
          <w:numId w:val="35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с мячами:</w:t>
      </w:r>
    </w:p>
    <w:p w:rsidR="006E1154" w:rsidRPr="004B7A6D" w:rsidRDefault="006E1154" w:rsidP="006E1154">
      <w:pPr>
        <w:pStyle w:val="a4"/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подбрасывание вверх 2мя руками;</w:t>
      </w:r>
    </w:p>
    <w:p w:rsidR="006E1154" w:rsidRPr="004B7A6D" w:rsidRDefault="006E1154" w:rsidP="006E1154">
      <w:pPr>
        <w:pStyle w:val="a4"/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отбивание мяча о землю 2мя руками;</w:t>
      </w:r>
    </w:p>
    <w:p w:rsidR="006E1154" w:rsidRPr="004B7A6D" w:rsidRDefault="006E1154" w:rsidP="006E1154">
      <w:pPr>
        <w:pStyle w:val="a4"/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-бросание мяча через веревку (предметы) из-за головы 2мя руками.</w:t>
      </w:r>
    </w:p>
    <w:p w:rsidR="006E1154" w:rsidRPr="004B7A6D" w:rsidRDefault="006E1154" w:rsidP="006E1154">
      <w:pPr>
        <w:pStyle w:val="a4"/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3. Малоподвижная игра «Автомобили». Имитировать движения езды на автомобили врассыпную по площадке, не задевая друг друга.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E1154" w:rsidRPr="006E1154" w:rsidRDefault="006E1154" w:rsidP="006E1154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7A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B7A6D">
        <w:rPr>
          <w:rFonts w:ascii="Times New Roman" w:hAnsi="Times New Roman" w:cs="Times New Roman"/>
          <w:sz w:val="28"/>
          <w:szCs w:val="28"/>
          <w:u w:val="single"/>
        </w:rPr>
        <w:t>Комплекс №18 (май).</w:t>
      </w:r>
    </w:p>
    <w:p w:rsidR="006E1154" w:rsidRPr="004B7A6D" w:rsidRDefault="006E1154" w:rsidP="006E1154">
      <w:pPr>
        <w:pStyle w:val="a4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B7A6D">
        <w:rPr>
          <w:rFonts w:ascii="Times New Roman" w:hAnsi="Times New Roman" w:cs="Times New Roman"/>
          <w:b/>
          <w:sz w:val="28"/>
          <w:szCs w:val="28"/>
        </w:rPr>
        <w:t>Программные задачи. Продолжать учить детей точно выполнять команды педагога; катать обруч по прямой; развивать глазомер и точность движений.</w:t>
      </w:r>
    </w:p>
    <w:p w:rsidR="006E1154" w:rsidRPr="004B7A6D" w:rsidRDefault="006E1154" w:rsidP="006E1154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154" w:rsidRPr="004B7A6D" w:rsidRDefault="006E1154" w:rsidP="00330287">
      <w:pPr>
        <w:pStyle w:val="a4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Найди себе пару». Дети ходят по площадке, на сигнал педагога дети быстро ищут себе пару (можно использовать флажки разных цветов).</w:t>
      </w:r>
    </w:p>
    <w:p w:rsidR="006E1154" w:rsidRPr="004B7A6D" w:rsidRDefault="006E1154" w:rsidP="00330287">
      <w:pPr>
        <w:pStyle w:val="a4"/>
        <w:numPr>
          <w:ilvl w:val="0"/>
          <w:numId w:val="36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Прокати обруч». Дети стоят в шеренге, обруч стоит на ребре, дети должны прокатить обруч как можно дальше.</w:t>
      </w:r>
    </w:p>
    <w:p w:rsidR="006E1154" w:rsidRPr="004B7A6D" w:rsidRDefault="006E1154" w:rsidP="006E1154">
      <w:pPr>
        <w:pStyle w:val="a4"/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B7A6D">
        <w:rPr>
          <w:rFonts w:ascii="Times New Roman" w:hAnsi="Times New Roman" w:cs="Times New Roman"/>
          <w:sz w:val="28"/>
          <w:szCs w:val="28"/>
        </w:rPr>
        <w:lastRenderedPageBreak/>
        <w:t xml:space="preserve">Игра «У медведя </w:t>
      </w:r>
      <w:proofErr w:type="gramStart"/>
      <w:r w:rsidRPr="004B7A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B7A6D">
        <w:rPr>
          <w:rFonts w:ascii="Times New Roman" w:hAnsi="Times New Roman" w:cs="Times New Roman"/>
          <w:sz w:val="28"/>
          <w:szCs w:val="28"/>
        </w:rPr>
        <w:t xml:space="preserve"> бору» (2-3 раза).</w:t>
      </w:r>
    </w:p>
    <w:p w:rsidR="00115FDF" w:rsidRDefault="006E115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A6D">
        <w:rPr>
          <w:rFonts w:ascii="Times New Roman" w:hAnsi="Times New Roman" w:cs="Times New Roman"/>
          <w:sz w:val="28"/>
          <w:szCs w:val="28"/>
        </w:rPr>
        <w:t>Игра «Выполни задание». Дети выполняют задание по к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115FDF" w:rsidRPr="005947EC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31D" w:rsidRDefault="004E531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287" w:rsidRDefault="0033028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</w:t>
      </w:r>
      <w:r w:rsidR="00E544DF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детского сада с семьей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: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одительские собрания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бесед</w:t>
      </w:r>
      <w:r w:rsidR="007175D0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консультации   для родителей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е и групповые)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открытых дверей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нформационных стендов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банка данных о семьях воспитанников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держка традиций пр</w:t>
      </w:r>
      <w:r w:rsidR="007175D0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совместно с родителями 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мероприятий и досугов;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мяток.</w:t>
      </w:r>
    </w:p>
    <w:p w:rsidR="00176049" w:rsidRPr="005947EC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7E" w:rsidRPr="005947EC" w:rsidRDefault="00CE7D9E" w:rsidP="00CE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C2">
        <w:rPr>
          <w:rFonts w:ascii="Times New Roman" w:hAnsi="Times New Roman" w:cs="Times New Roman"/>
          <w:sz w:val="28"/>
          <w:szCs w:val="28"/>
        </w:rPr>
        <w:lastRenderedPageBreak/>
        <w:t>Перспективный план работы с родителями</w:t>
      </w:r>
    </w:p>
    <w:p w:rsidR="009D10DE" w:rsidRDefault="00CE7D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Style w:val="a5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345"/>
        <w:gridCol w:w="3696"/>
        <w:gridCol w:w="3530"/>
      </w:tblGrid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Адаптация ребёнка в детском саду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Дать представление родителям о том, что длительность и характер адаптационного периода зависят от того, насколько малыш подготовлен в семье к переходу в детское учреждение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Режим дня в детском саду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я о правильном режиме дня и пользе его соблюдения для здоровья. 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Одежда и обувь ребёнка в детском саду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омпетентности в вопросах одежды детей. Увеличение родительской активности в профилактике у детей простудных заболеваний и здоровье сбережения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Что должен уметь ребёнок 3 лет, поступающий в детский сад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родителей, что должны уметь и знать дети в возрасте 3 – 4 лет. Какими навыками  и умениями должен обладать ребёнок.</w:t>
            </w:r>
          </w:p>
        </w:tc>
      </w:tr>
      <w:tr w:rsidR="00CE7D9E" w:rsidRPr="001027C2" w:rsidTr="00755BA1">
        <w:trPr>
          <w:trHeight w:val="2640"/>
        </w:trPr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Знакомство с </w:t>
            </w:r>
            <w:proofErr w:type="spell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м процессом в младшей группе. </w:t>
            </w:r>
          </w:p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ДД «Дошкольникам о правилах дорожного движения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Формировать знания и умения детей ориентироваться на дороге, быть осторожным и внимательным.</w:t>
            </w:r>
          </w:p>
        </w:tc>
      </w:tr>
      <w:tr w:rsidR="00CE7D9E" w:rsidRPr="001027C2" w:rsidTr="00755BA1">
        <w:trPr>
          <w:trHeight w:val="557"/>
        </w:trPr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 по самообразованию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Cs/>
                <w:sz w:val="28"/>
                <w:szCs w:val="28"/>
              </w:rPr>
              <w:t>«Значение развития мелкой моторики у детей дошкольного возраста через нетрадиционную технику рисования.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родителям о том, что  </w:t>
            </w:r>
          </w:p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нетрадиционное рисование имеет огромное значение в формировании личности ребенка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К нам осень пришла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Информация по теме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Советы психолога – кризис 3 лет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омочь родителям  разобраться в том, что происходит в данный период с ребёнком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Гимнастика  для стоп – профилактика плоскостопия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Значение гимнастики для стоп</w:t>
            </w:r>
            <w:proofErr w:type="gram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правлена на профилактику и укрепление </w:t>
            </w:r>
            <w:proofErr w:type="spell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мышечно</w:t>
            </w:r>
            <w:proofErr w:type="spell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– связочного аппарата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акаливание детей 3 – 4 лет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ребёнка, тренировка защитных сил организма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редные привычки у детей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у детей посредством информации для родителей. Устранение дефицита знаний у родителей.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ыставка поделок из природного материала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Фотоотчёт по выставке</w:t>
            </w:r>
          </w:p>
        </w:tc>
      </w:tr>
      <w:tr w:rsidR="00CE7D9E" w:rsidRPr="001027C2" w:rsidTr="00755BA1">
        <w:tc>
          <w:tcPr>
            <w:tcW w:w="2345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96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лияние книги на ребёнка»</w:t>
            </w:r>
          </w:p>
        </w:tc>
        <w:tc>
          <w:tcPr>
            <w:tcW w:w="3530" w:type="dxa"/>
          </w:tcPr>
          <w:p w:rsidR="00CE7D9E" w:rsidRPr="001027C2" w:rsidRDefault="00CE7D9E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чтению с раннего детства. Читать систематически с ребенком.</w:t>
            </w:r>
          </w:p>
        </w:tc>
      </w:tr>
    </w:tbl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345"/>
        <w:gridCol w:w="3696"/>
        <w:gridCol w:w="3990"/>
      </w:tblGrid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Начинаем утро с зарядки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начинать утро  с зарядки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ребёнка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развития доверительных, ответственных отношений с </w:t>
            </w:r>
            <w:r w:rsidRPr="001027C2">
              <w:rPr>
                <w:rFonts w:ascii="Times New Roman" w:hAnsi="Times New Roman" w:cs="Times New Roman"/>
                <w:bCs/>
                <w:sz w:val="28"/>
                <w:szCs w:val="28"/>
              </w:rPr>
              <w:t>семьями воспитанников</w:t>
            </w: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, обеспечивающих целостное развитие личности дошкольника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Роль дидактической игры в семье и в детском саду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оображения, фантазии, творческих способностей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«Играйте с детьми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звивать речь, внимание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Роль витаминов в детском питании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правильном </w:t>
            </w:r>
            <w:r w:rsidRPr="00102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и и здоровом образе жизни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Дошкольник и его игрушки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Игрушка для ребёнка должна быть источником радости, мотивом для игры. Она должна создавать условия для развития, оставляя возможность для самостоятельного творчества.</w:t>
            </w:r>
          </w:p>
        </w:tc>
      </w:tr>
      <w:tr w:rsidR="00B47DF0" w:rsidRPr="001027C2" w:rsidTr="00755BA1">
        <w:trPr>
          <w:trHeight w:val="1110"/>
        </w:trPr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ыставка рисунков ко Дню матери»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. Акция «Накорми птиц зимой»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rPr>
          <w:trHeight w:val="540"/>
        </w:trPr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Мой детский сад»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-патриотическое воспитание дошкольника в семье»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а в семье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имние игры и развлечения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бота  с родителями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ыставка поделок «Зимняя мастерская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Активизация родителей в работу группы по проведению тематической выставки совместных поделок родителей и детей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Ребёнок у экрана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Как провести выходной день с пользой для здоровья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Совсем нетрудно сделать так, чтобы выходной и вам, и ребенку доставил удовольствие, сблизил вас, укрепил любовь и уважение между вами.</w:t>
            </w: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Можно ли обойтись без наказания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спространение педагогических знаний среди родителей, практическая помощь родителям в воспитании детей.</w:t>
            </w:r>
          </w:p>
          <w:p w:rsidR="00B47DF0" w:rsidRPr="001027C2" w:rsidRDefault="00B47DF0" w:rsidP="00755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одбор художественной литературы для дошкольников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Родительское собрание</w:t>
            </w:r>
          </w:p>
          <w:p w:rsidR="00B47DF0" w:rsidRPr="001027C2" w:rsidRDefault="00B47DF0" w:rsidP="00755B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Ребенок достоин уважения»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развивать и укреплять </w:t>
            </w: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ие качества детей с учетом ФГОС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имний досуг в семье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анализ информации об условиях здорового образа жизни в семьях воспитанников</w:t>
            </w:r>
          </w:p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Учите детей любить природу»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материал: учить наблюдению в природе зимой, развивать речь, познакомить с речевыми подвижными играми и забавами.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45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990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1"/>
        <w:gridCol w:w="3649"/>
        <w:gridCol w:w="4112"/>
      </w:tblGrid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«Речь на кончиках пальцев»</w:t>
            </w:r>
            <w:proofErr w:type="gramStart"/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)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родителей в вопросах значения мелкой моторики рук в развитии речи детей дошкольного возраста.</w:t>
            </w: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23 февраля День защитника Отечеств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Цель: привлечь родителей к обсуждению вопросов патриотического воспитания дошкольников, раскрыть сущность и значение работы родителей и педагогов по познавательной деятельности детей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 для профилактики простудных заболеваний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ажно научить своего малыша тому, как правильно вести себя при пожаре</w:t>
            </w: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Будем добры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лохие слова. Как отучить ребёнка ругаться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«Мой папа»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Участие в народном гулянии «Маслениц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Способствовать психологическому сближению детей и их отцов, развитию гармонии в отношениях.</w:t>
            </w:r>
          </w:p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оли мужчины в воспитании ребенка.</w:t>
            </w:r>
          </w:p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нешний вид детей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дать рекомендации по правильному одеванию детей в ДОУ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есна красн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ыставка «Портрет моей мамочки» Привлечь родителей к подготовке праздника – 8 марта.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«Растим детей </w:t>
            </w:r>
            <w:proofErr w:type="gramStart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Цель: побудить родителей задуматься о том, что соблюдение ЗОЖ самое главное при воспитании здорового поколения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Малыш и дорог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будить </w:t>
            </w:r>
            <w:r w:rsidRPr="001027C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одителей</w:t>
            </w:r>
            <w:r w:rsidRPr="001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задуматься о том, что соблюдение ПДД – самое главное для сохранения жизни и здоровья их </w:t>
            </w:r>
            <w:r w:rsidRPr="001027C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етей</w:t>
            </w:r>
            <w:r w:rsidRPr="001027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Только ли свежий воздух нужен ребёнку?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ричины плохого поведения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казать родителям важность ознакомления детей младшего дошкольного возраста с основными нормами и правилами поведения.  </w:t>
            </w:r>
          </w:p>
          <w:p w:rsidR="00B47DF0" w:rsidRPr="001027C2" w:rsidRDefault="00B47DF0" w:rsidP="00755B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информации и выявление вопросов, волнующих родителей по </w:t>
            </w: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нной теме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Цель: выяснить отношение родителей к закаливанию</w:t>
            </w:r>
            <w:proofErr w:type="gramStart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ить со способами и видами закаливания.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Выставка поделок «Пасхальная красот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оощрение и наказание ребёнка в семье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апка </w:t>
            </w:r>
            <w:proofErr w:type="gramStart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ередвижка «Если ребенок провинился»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Значение пальчиковой гимнастики в развитии детей дошкольного возраста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Цель: Мастер- класс для родителей «1, 2, 3, 4, 5-вышли пальчики гулять»</w:t>
            </w:r>
          </w:p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-Анкетирование «Здоровый образ жизни»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Что нужно знать о здоровье зубов ваших детей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Как одеть ребёнка весной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дать рекомендации по правильному одеванию детей в весенний период.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Воспитание у детей дошкольного возраста здорового образа жизни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екомендации родителям: вести разъяснительные беседы о правилах личной гигиены. </w:t>
            </w:r>
          </w:p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правил личной гигиены дома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Требования к одежде, режим дня в летний период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дать рекомендации по правильному одеванию детей в летний период. 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Как уберечься от укусов насекомых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Безопасность на воде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олучение сведений о знаниях родителей по теме: «Откуда опасность?», анализ информации и выявление вопросов, волнующих </w:t>
            </w: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по данной теме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Профилактика кишечных инфекций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етского сада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Calibri" w:hAnsi="Times New Roman" w:cs="Times New Roman"/>
                <w:sz w:val="28"/>
                <w:szCs w:val="28"/>
              </w:rPr>
              <w:t>-Субботник «Благоустройство площадки»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«Солнце хорошо – но в меру»</w:t>
            </w: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.</w:t>
            </w:r>
          </w:p>
        </w:tc>
      </w:tr>
      <w:tr w:rsidR="00B47DF0" w:rsidRPr="001027C2" w:rsidTr="00755BA1">
        <w:tc>
          <w:tcPr>
            <w:tcW w:w="23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C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649" w:type="dxa"/>
          </w:tcPr>
          <w:p w:rsidR="00B47DF0" w:rsidRPr="001027C2" w:rsidRDefault="00B47DF0" w:rsidP="00755B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углый стол» - подведение итогов работы за год.</w:t>
            </w:r>
          </w:p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B47DF0" w:rsidRPr="001027C2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F0" w:rsidRDefault="00B47DF0" w:rsidP="00B47DF0">
      <w:pPr>
        <w:rPr>
          <w:rFonts w:ascii="Times New Roman" w:hAnsi="Times New Roman" w:cs="Times New Roman"/>
          <w:sz w:val="28"/>
          <w:szCs w:val="28"/>
        </w:rPr>
      </w:pPr>
    </w:p>
    <w:p w:rsidR="00B47DF0" w:rsidRDefault="00B47DF0" w:rsidP="00B47DF0">
      <w:pPr>
        <w:rPr>
          <w:rFonts w:ascii="Times New Roman" w:hAnsi="Times New Roman" w:cs="Times New Roman"/>
          <w:sz w:val="28"/>
          <w:szCs w:val="28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DE" w:rsidRDefault="009D10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онный раздел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ланирование образовательной деятельности.</w:t>
      </w:r>
    </w:p>
    <w:p w:rsidR="00E544DF" w:rsidRPr="005947EC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4D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</w:t>
      </w:r>
      <w:r w:rsidR="00603ACD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544D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603ACD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44D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</w:t>
      </w:r>
      <w:r w:rsidR="00603ACD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="00E544DF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физ</w:t>
      </w:r>
      <w:r w:rsidR="00115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подгруппами, индивидуально. </w:t>
      </w: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DF" w:rsidRPr="005947EC" w:rsidRDefault="00115F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60" w:rsidRPr="005947EC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Pr="00962025" w:rsidRDefault="00B47DF0" w:rsidP="00B47DF0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962025">
        <w:rPr>
          <w:rFonts w:ascii="Times New Roman" w:hAnsi="Times New Roman" w:cs="Times New Roman"/>
          <w:b/>
          <w:sz w:val="20"/>
          <w:szCs w:val="26"/>
        </w:rPr>
        <w:lastRenderedPageBreak/>
        <w:t>Муниципальное бюджетное дошкольное образовательное учреждение</w:t>
      </w:r>
    </w:p>
    <w:p w:rsidR="00B47DF0" w:rsidRPr="00962025" w:rsidRDefault="00B47DF0" w:rsidP="00B47DF0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962025">
        <w:rPr>
          <w:rFonts w:ascii="Times New Roman" w:hAnsi="Times New Roman" w:cs="Times New Roman"/>
          <w:b/>
          <w:sz w:val="20"/>
          <w:szCs w:val="26"/>
        </w:rPr>
        <w:t>«Детский сад №12» Пр</w:t>
      </w:r>
      <w:r>
        <w:rPr>
          <w:rFonts w:ascii="Times New Roman" w:hAnsi="Times New Roman" w:cs="Times New Roman"/>
          <w:b/>
          <w:sz w:val="20"/>
          <w:szCs w:val="26"/>
        </w:rPr>
        <w:t>едгорного муниципального округа</w:t>
      </w:r>
    </w:p>
    <w:p w:rsidR="00B47DF0" w:rsidRDefault="00B47DF0" w:rsidP="00B47DF0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962025">
        <w:rPr>
          <w:rFonts w:ascii="Times New Roman" w:hAnsi="Times New Roman" w:cs="Times New Roman"/>
          <w:b/>
          <w:sz w:val="20"/>
          <w:szCs w:val="26"/>
        </w:rPr>
        <w:t>Ставропольского края</w:t>
      </w:r>
    </w:p>
    <w:p w:rsidR="00B47DF0" w:rsidRPr="00962025" w:rsidRDefault="00B47DF0" w:rsidP="00B47DF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7DF0" w:rsidRPr="003C532E" w:rsidRDefault="00B47DF0" w:rsidP="00B47DF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7DF0" w:rsidRPr="003C532E" w:rsidRDefault="00B47DF0" w:rsidP="00B47DF0">
      <w:pPr>
        <w:spacing w:after="0"/>
        <w:rPr>
          <w:rFonts w:ascii="Times New Roman" w:hAnsi="Times New Roman" w:cs="Times New Roman"/>
        </w:rPr>
      </w:pPr>
      <w:r w:rsidRPr="003C532E"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Утверждено:</w:t>
      </w:r>
    </w:p>
    <w:p w:rsidR="00B47DF0" w:rsidRPr="003C532E" w:rsidRDefault="00B47DF0" w:rsidP="00B47DF0">
      <w:pPr>
        <w:spacing w:after="0"/>
        <w:rPr>
          <w:rFonts w:ascii="Times New Roman" w:hAnsi="Times New Roman" w:cs="Times New Roman"/>
        </w:rPr>
      </w:pPr>
      <w:r w:rsidRPr="003C532E">
        <w:rPr>
          <w:rFonts w:ascii="Times New Roman" w:hAnsi="Times New Roman" w:cs="Times New Roman"/>
        </w:rPr>
        <w:t xml:space="preserve">Заместитель заведующего по УВР                                                              Заведующий   МБДОУ № 12   МБДОУ №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DF0" w:rsidRPr="003C532E" w:rsidRDefault="00B47DF0" w:rsidP="00B47DF0">
      <w:pPr>
        <w:spacing w:after="0"/>
        <w:rPr>
          <w:rFonts w:ascii="Times New Roman" w:hAnsi="Times New Roman" w:cs="Times New Roman"/>
        </w:rPr>
      </w:pPr>
      <w:r w:rsidRPr="003C532E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B47DF0" w:rsidRPr="003C532E" w:rsidRDefault="00B47DF0" w:rsidP="00B47DF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532E">
        <w:rPr>
          <w:rFonts w:ascii="Times New Roman" w:hAnsi="Times New Roman" w:cs="Times New Roman"/>
          <w:b/>
          <w:bCs/>
          <w:color w:val="000000"/>
        </w:rPr>
        <w:t xml:space="preserve">____________Н.В. Гавриленко                                                     _____________   Е. П. Котлярова </w:t>
      </w:r>
    </w:p>
    <w:p w:rsidR="00B47DF0" w:rsidRPr="003C532E" w:rsidRDefault="00B47DF0" w:rsidP="00B47DF0">
      <w:pPr>
        <w:spacing w:after="0" w:line="240" w:lineRule="auto"/>
        <w:rPr>
          <w:rFonts w:ascii="Times New Roman" w:hAnsi="Times New Roman" w:cs="Times New Roman"/>
          <w:b/>
        </w:rPr>
      </w:pPr>
      <w:r w:rsidRPr="003C532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3C532E">
        <w:rPr>
          <w:rFonts w:ascii="Times New Roman" w:hAnsi="Times New Roman" w:cs="Times New Roman"/>
          <w:b/>
        </w:rPr>
        <w:t xml:space="preserve">                 </w:t>
      </w:r>
      <w:r w:rsidRPr="003C532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</w:t>
      </w:r>
    </w:p>
    <w:p w:rsidR="00B47DF0" w:rsidRPr="003C532E" w:rsidRDefault="00B47DF0" w:rsidP="00B47D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32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«____»___________20        г.</w:t>
      </w:r>
    </w:p>
    <w:p w:rsidR="00B47DF0" w:rsidRPr="00ED29B6" w:rsidRDefault="00B47DF0" w:rsidP="00B47DF0">
      <w:pPr>
        <w:spacing w:after="0" w:line="240" w:lineRule="auto"/>
        <w:rPr>
          <w:rFonts w:ascii="Times New Roman" w:hAnsi="Times New Roman" w:cs="Times New Roman"/>
          <w:b/>
        </w:rPr>
      </w:pPr>
      <w:r w:rsidRPr="00ED29B6">
        <w:rPr>
          <w:rFonts w:ascii="Times New Roman" w:hAnsi="Times New Roman" w:cs="Times New Roman"/>
          <w:b/>
          <w:bCs/>
        </w:rPr>
        <w:t>.</w:t>
      </w:r>
    </w:p>
    <w:p w:rsidR="00B47DF0" w:rsidRPr="00670EA5" w:rsidRDefault="00B47DF0" w:rsidP="00B47D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DF0" w:rsidRDefault="00B47DF0" w:rsidP="00B47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DF0" w:rsidRPr="00962025" w:rsidRDefault="00B47DF0" w:rsidP="00B47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непосредственной</w:t>
      </w:r>
      <w:r w:rsidRPr="00962025">
        <w:rPr>
          <w:rFonts w:ascii="Times New Roman" w:hAnsi="Times New Roman" w:cs="Times New Roman"/>
          <w:sz w:val="32"/>
          <w:szCs w:val="32"/>
        </w:rPr>
        <w:t xml:space="preserve">  образ</w:t>
      </w:r>
      <w:r>
        <w:rPr>
          <w:rFonts w:ascii="Times New Roman" w:hAnsi="Times New Roman" w:cs="Times New Roman"/>
          <w:sz w:val="32"/>
          <w:szCs w:val="32"/>
        </w:rPr>
        <w:t>овательной деятельности</w:t>
      </w:r>
    </w:p>
    <w:p w:rsidR="00B47DF0" w:rsidRPr="00962025" w:rsidRDefault="00B47DF0" w:rsidP="00B47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025">
        <w:rPr>
          <w:rFonts w:ascii="Times New Roman" w:hAnsi="Times New Roman" w:cs="Times New Roman"/>
          <w:sz w:val="32"/>
          <w:szCs w:val="32"/>
        </w:rPr>
        <w:t xml:space="preserve"> младшей группы </w:t>
      </w:r>
      <w:r>
        <w:rPr>
          <w:rFonts w:ascii="Times New Roman" w:hAnsi="Times New Roman" w:cs="Times New Roman"/>
          <w:sz w:val="32"/>
          <w:szCs w:val="32"/>
        </w:rPr>
        <w:t>дошкольного возраста</w:t>
      </w:r>
    </w:p>
    <w:p w:rsidR="00B47DF0" w:rsidRPr="00962025" w:rsidRDefault="00B47DF0" w:rsidP="00B47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025">
        <w:rPr>
          <w:rFonts w:ascii="Times New Roman" w:hAnsi="Times New Roman" w:cs="Times New Roman"/>
          <w:sz w:val="32"/>
          <w:szCs w:val="32"/>
        </w:rPr>
        <w:t>«Солнышко»</w:t>
      </w:r>
    </w:p>
    <w:tbl>
      <w:tblPr>
        <w:tblStyle w:val="a5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7"/>
      </w:tblGrid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</w:tcPr>
          <w:p w:rsidR="00B47DF0" w:rsidRPr="00AA5FB9" w:rsidRDefault="00B47DF0" w:rsidP="0075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B47DF0" w:rsidRPr="00AA5FB9" w:rsidRDefault="00B47DF0" w:rsidP="0075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.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2.  Речевое развитие.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00- 9.1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9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е развитие 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2.  Художественно – эстетическое   развитие (музыка)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00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47DF0" w:rsidRPr="00B47DF0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F0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7DF0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1. Физическое развитие 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</w:t>
            </w:r>
          </w:p>
        </w:tc>
        <w:tc>
          <w:tcPr>
            <w:tcW w:w="2517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30 – 9.5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1.Художественно – эстетическое развитие (музыка)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2. Художественно – 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)  </w:t>
            </w:r>
          </w:p>
        </w:tc>
        <w:tc>
          <w:tcPr>
            <w:tcW w:w="2517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40-9.55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DF0" w:rsidRPr="00AA5FB9" w:rsidTr="00755BA1">
        <w:tc>
          <w:tcPr>
            <w:tcW w:w="2235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7DF0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1. Художественно – 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(лепка\ аппликация) 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 xml:space="preserve"> 2. Ф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3. Дополнительная деятельность.</w:t>
            </w:r>
          </w:p>
          <w:p w:rsidR="00B47DF0" w:rsidRPr="00AA5FB9" w:rsidRDefault="00B47DF0" w:rsidP="0075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B47DF0" w:rsidRPr="00AA5FB9" w:rsidRDefault="00B47DF0" w:rsidP="0075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B47DF0" w:rsidRPr="00B47DF0" w:rsidRDefault="00B47DF0" w:rsidP="0075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F0">
              <w:rPr>
                <w:rFonts w:ascii="Times New Roman" w:hAnsi="Times New Roman" w:cs="Times New Roman"/>
                <w:sz w:val="28"/>
                <w:szCs w:val="28"/>
              </w:rPr>
              <w:t>11.20-11.35</w:t>
            </w:r>
          </w:p>
          <w:p w:rsidR="00B47DF0" w:rsidRPr="00AA5FB9" w:rsidRDefault="00B47DF0" w:rsidP="0075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Default="00B47DF0" w:rsidP="0075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0" w:rsidRPr="00AA5FB9" w:rsidRDefault="00B47DF0" w:rsidP="0075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B9">
              <w:rPr>
                <w:rFonts w:ascii="Times New Roman" w:hAnsi="Times New Roman" w:cs="Times New Roman"/>
                <w:sz w:val="28"/>
                <w:szCs w:val="28"/>
              </w:rPr>
              <w:t>15.45-16.05</w:t>
            </w:r>
          </w:p>
        </w:tc>
      </w:tr>
    </w:tbl>
    <w:p w:rsidR="00B47DF0" w:rsidRPr="00AA5FB9" w:rsidRDefault="00B47DF0" w:rsidP="00B47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DF0" w:rsidRDefault="00B47DF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CE2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Организация режима пребывания детей</w:t>
      </w:r>
      <w:r w:rsidR="00755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ом учреждении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BD3BFA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ставлен с расчетом на </w:t>
      </w:r>
      <w:r w:rsidR="001F77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BD3BFA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: с 7.</w:t>
      </w:r>
      <w:r w:rsidR="001F77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1F77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BFA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F7E" w:rsidRPr="005947EC" w:rsidRDefault="00AA3F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BA1" w:rsidRDefault="00755B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BA1" w:rsidRDefault="00755B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жим дня в </w:t>
      </w:r>
      <w:r w:rsidR="002E74F3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й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 w:rsidR="00FF64D0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1F77B5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5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BD3BFA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5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F77B5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составлен с расчетом </w:t>
      </w:r>
      <w:r w:rsidR="001F77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го пр</w:t>
      </w:r>
      <w:r w:rsidR="00876CE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ывания детей в детском саду. </w:t>
      </w: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A1" w:rsidRPr="003E5EA0" w:rsidRDefault="00755BA1" w:rsidP="00755BA1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  <w:t>Муниципальное бюджетное дошкольное образовательное учреждение</w:t>
      </w:r>
    </w:p>
    <w:p w:rsidR="00755BA1" w:rsidRPr="003E5EA0" w:rsidRDefault="00755BA1" w:rsidP="00755BA1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  <w:t>«Детский сад №12» Предгорного муниципального округа</w:t>
      </w:r>
    </w:p>
    <w:p w:rsidR="00755BA1" w:rsidRDefault="00755BA1" w:rsidP="00755BA1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  <w:t>Ставропольского края</w:t>
      </w:r>
    </w:p>
    <w:p w:rsidR="00755BA1" w:rsidRPr="003E5EA0" w:rsidRDefault="00755BA1" w:rsidP="00755BA1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6"/>
          <w:lang w:eastAsia="ru-RU"/>
        </w:rPr>
      </w:pPr>
    </w:p>
    <w:p w:rsidR="00755BA1" w:rsidRPr="003E5EA0" w:rsidRDefault="00755BA1" w:rsidP="00755BA1">
      <w:pPr>
        <w:spacing w:after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5BA1" w:rsidRPr="003E5EA0" w:rsidRDefault="00755BA1" w:rsidP="00755BA1">
      <w:pPr>
        <w:spacing w:after="0"/>
        <w:rPr>
          <w:rFonts w:ascii="Times New Roman" w:hAnsi="Times New Roman" w:cs="Times New Roman"/>
        </w:rPr>
      </w:pPr>
      <w:r w:rsidRPr="003E5EA0"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Утверждено:</w:t>
      </w:r>
    </w:p>
    <w:p w:rsidR="00755BA1" w:rsidRPr="003E5EA0" w:rsidRDefault="00755BA1" w:rsidP="00755BA1">
      <w:pPr>
        <w:spacing w:after="0"/>
        <w:rPr>
          <w:rFonts w:ascii="Times New Roman" w:hAnsi="Times New Roman" w:cs="Times New Roman"/>
        </w:rPr>
      </w:pPr>
      <w:r w:rsidRPr="003E5EA0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еститель заведующего</w:t>
      </w:r>
      <w:r w:rsidRPr="003E5EA0">
        <w:rPr>
          <w:rFonts w:ascii="Times New Roman" w:hAnsi="Times New Roman" w:cs="Times New Roman"/>
        </w:rPr>
        <w:t xml:space="preserve"> по УВР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E5EA0">
        <w:rPr>
          <w:rFonts w:ascii="Times New Roman" w:hAnsi="Times New Roman" w:cs="Times New Roman"/>
        </w:rPr>
        <w:t xml:space="preserve">Заведующий  </w:t>
      </w:r>
      <w:r>
        <w:rPr>
          <w:rFonts w:ascii="Times New Roman" w:hAnsi="Times New Roman" w:cs="Times New Roman"/>
        </w:rPr>
        <w:t xml:space="preserve"> МБДОУ № 12   </w:t>
      </w:r>
      <w:r w:rsidRPr="003E5EA0">
        <w:rPr>
          <w:rFonts w:ascii="Times New Roman" w:hAnsi="Times New Roman" w:cs="Times New Roman"/>
        </w:rPr>
        <w:t xml:space="preserve">МБДОУ №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A1" w:rsidRPr="003E5EA0" w:rsidRDefault="00755BA1" w:rsidP="00755BA1">
      <w:pPr>
        <w:spacing w:after="0"/>
        <w:rPr>
          <w:rFonts w:ascii="Times New Roman" w:hAnsi="Times New Roman" w:cs="Times New Roman"/>
        </w:rPr>
      </w:pPr>
      <w:r w:rsidRPr="003E5EA0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755BA1" w:rsidRPr="003E5EA0" w:rsidRDefault="00755BA1" w:rsidP="00755BA1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____________Н.В. Гавриленко                                                     _____________   Е. П. Котлярова </w:t>
      </w:r>
    </w:p>
    <w:p w:rsidR="00755BA1" w:rsidRPr="003E5EA0" w:rsidRDefault="00755BA1" w:rsidP="00755BA1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3E5EA0">
        <w:rPr>
          <w:rFonts w:ascii="Times New Roman" w:eastAsiaTheme="minorEastAsia" w:hAnsi="Times New Roman" w:cs="Times New Roman"/>
          <w:b/>
          <w:lang w:eastAsia="ru-RU"/>
        </w:rPr>
        <w:t xml:space="preserve">                 </w:t>
      </w:r>
      <w:r w:rsidRPr="003E5EA0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</w:t>
      </w:r>
    </w:p>
    <w:p w:rsidR="00755BA1" w:rsidRPr="003E5EA0" w:rsidRDefault="00755BA1" w:rsidP="00755B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3E5EA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«____»___________20        г.</w:t>
      </w:r>
    </w:p>
    <w:p w:rsidR="00755BA1" w:rsidRDefault="00755BA1" w:rsidP="00755B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55BA1" w:rsidRDefault="00755BA1" w:rsidP="00755B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55BA1" w:rsidRPr="003E5EA0" w:rsidRDefault="00755BA1" w:rsidP="00755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0774" w:type="dxa"/>
        <w:tblInd w:w="-318" w:type="dxa"/>
        <w:tblLook w:val="04A0" w:firstRow="1" w:lastRow="0" w:firstColumn="1" w:lastColumn="0" w:noHBand="0" w:noVBand="1"/>
      </w:tblPr>
      <w:tblGrid>
        <w:gridCol w:w="8687"/>
        <w:gridCol w:w="2087"/>
      </w:tblGrid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b/>
                <w:sz w:val="32"/>
                <w:szCs w:val="36"/>
              </w:rPr>
              <w:t>Режимные моменты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</w:tr>
      <w:tr w:rsidR="00755BA1" w:rsidRPr="00EB6B4A" w:rsidTr="00755BA1">
        <w:trPr>
          <w:trHeight w:val="725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риход детей в детский сад, свободная игра, самостоятельная деятельность. Утренняя гимнастика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7.00- 8.20</w:t>
            </w:r>
          </w:p>
        </w:tc>
      </w:tr>
      <w:tr w:rsidR="00755BA1" w:rsidRPr="00EB6B4A" w:rsidTr="00755BA1">
        <w:trPr>
          <w:trHeight w:val="377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дготовка к завтраку. Завтрак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8.20 – 8.55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Игры, самостоятельная деятельность детей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8.55 – 9.20</w:t>
            </w:r>
          </w:p>
        </w:tc>
      </w:tr>
      <w:tr w:rsidR="00755BA1" w:rsidRPr="00EB6B4A" w:rsidTr="00755BA1">
        <w:trPr>
          <w:trHeight w:val="740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Организованная  детская деятельность. Занятия со специалистами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9.00 – 9.50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Второй завтрак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0.00 – 10.10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дготовка к прогулке. Прогулка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0.10 – 12.05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Возвращение с прогулки, самостоятельная деятельность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2.05 – 12.20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дготовка к обеду. Обед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2.20 – 12.50</w:t>
            </w:r>
          </w:p>
        </w:tc>
      </w:tr>
      <w:tr w:rsidR="00755BA1" w:rsidRPr="00EB6B4A" w:rsidTr="00755BA1">
        <w:trPr>
          <w:trHeight w:val="377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дготовка ко сну. Дневной сон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2.50 – 15.00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степенный подъём, самостоятельная деятельность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5.00 – 15.25</w:t>
            </w:r>
          </w:p>
        </w:tc>
      </w:tr>
      <w:tr w:rsidR="00755BA1" w:rsidRPr="00EB6B4A" w:rsidTr="00755BA1">
        <w:trPr>
          <w:trHeight w:val="362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лдник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5.25 – 15.50</w:t>
            </w:r>
          </w:p>
        </w:tc>
      </w:tr>
      <w:tr w:rsidR="00755BA1" w:rsidRPr="00EB6B4A" w:rsidTr="00755BA1">
        <w:trPr>
          <w:trHeight w:val="740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Игры, самостоятельная и организованная детская деятельность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5.50 – 16.30</w:t>
            </w:r>
          </w:p>
        </w:tc>
      </w:tr>
      <w:tr w:rsidR="00755BA1" w:rsidRPr="00EB6B4A" w:rsidTr="00755BA1">
        <w:trPr>
          <w:trHeight w:val="725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Подготовка к прогулке, прогулка.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6.30 – 17.50</w:t>
            </w:r>
          </w:p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755BA1" w:rsidRPr="00EB6B4A" w:rsidTr="00755BA1">
        <w:trPr>
          <w:trHeight w:val="377"/>
        </w:trPr>
        <w:tc>
          <w:tcPr>
            <w:tcW w:w="86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Возвращение с прогулки, самостоятельная деятельность</w:t>
            </w:r>
          </w:p>
        </w:tc>
        <w:tc>
          <w:tcPr>
            <w:tcW w:w="2087" w:type="dxa"/>
          </w:tcPr>
          <w:p w:rsidR="00755BA1" w:rsidRPr="00EB6B4A" w:rsidRDefault="00755BA1" w:rsidP="00755BA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B6B4A">
              <w:rPr>
                <w:rFonts w:ascii="Times New Roman" w:hAnsi="Times New Roman" w:cs="Times New Roman"/>
                <w:sz w:val="32"/>
                <w:szCs w:val="36"/>
              </w:rPr>
              <w:t>17.50 – 18.15</w:t>
            </w:r>
          </w:p>
        </w:tc>
      </w:tr>
    </w:tbl>
    <w:p w:rsidR="00755BA1" w:rsidRPr="00EB6B4A" w:rsidRDefault="00755BA1" w:rsidP="00755BA1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6F" w:rsidRPr="005947EC" w:rsidRDefault="00396A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5947EC" w:rsidRDefault="00E544DF" w:rsidP="007022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RPr="005947EC" w:rsidTr="00702283">
        <w:tc>
          <w:tcPr>
            <w:tcW w:w="4785" w:type="dxa"/>
            <w:shd w:val="clear" w:color="auto" w:fill="FFFFFF" w:themeFill="background1"/>
          </w:tcPr>
          <w:p w:rsidR="00C91A60" w:rsidRPr="005947EC" w:rsidRDefault="00C91A60" w:rsidP="007022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FFFFFF" w:themeFill="background1"/>
          </w:tcPr>
          <w:p w:rsidR="00C91A60" w:rsidRPr="005947EC" w:rsidRDefault="00C91A60" w:rsidP="007022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70228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ельные пауз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пробежки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,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,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, </w:t>
            </w:r>
          </w:p>
          <w:p w:rsidR="001571D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ые игры, </w:t>
            </w:r>
          </w:p>
          <w:p w:rsidR="00C91A60" w:rsidRPr="005947EC" w:rsidRDefault="00C91A6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тренинги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я (в </w:t>
            </w:r>
            <w:proofErr w:type="spellStart"/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групповые)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4785" w:type="dxa"/>
          </w:tcPr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ы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, </w:t>
            </w:r>
          </w:p>
          <w:p w:rsidR="00C91A6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-исследовательские проекты, дидактические и конструктивные игры.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зыкально-художественная деятельность</w:t>
            </w:r>
          </w:p>
        </w:tc>
        <w:tc>
          <w:tcPr>
            <w:tcW w:w="4785" w:type="dxa"/>
          </w:tcPr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ка и танцы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и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и, </w:t>
            </w:r>
          </w:p>
          <w:p w:rsidR="00C91A6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-драматизации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RPr="005947EC" w:rsidTr="00C91A60">
        <w:tc>
          <w:tcPr>
            <w:tcW w:w="4785" w:type="dxa"/>
          </w:tcPr>
          <w:p w:rsidR="00C91A60" w:rsidRPr="005947EC" w:rsidRDefault="00C91A60" w:rsidP="00C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ситуации, </w:t>
            </w:r>
          </w:p>
          <w:p w:rsidR="001571D0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5947EC" w:rsidRDefault="001571D0" w:rsidP="003302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Pr="005947EC" w:rsidRDefault="0023290A" w:rsidP="009C3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9C39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2283" w:rsidRDefault="007022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283" w:rsidRDefault="007022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 Условия реализации Программы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в группе безопасное, </w:t>
      </w:r>
      <w:proofErr w:type="spellStart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развивающий эффект. 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троительства</w:t>
      </w:r>
    </w:p>
    <w:p w:rsidR="001F77B5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ля сюжетно-ролевых игр</w:t>
      </w:r>
    </w:p>
    <w:p w:rsidR="001F77B5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театрализованных (драматических) игр</w:t>
      </w:r>
    </w:p>
    <w:p w:rsidR="001F77B5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и</w:t>
      </w:r>
    </w:p>
    <w:p w:rsidR="001F77B5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зобразительного искусства</w:t>
      </w:r>
    </w:p>
    <w:p w:rsidR="001F77B5" w:rsidRPr="005947EC" w:rsidRDefault="001F77B5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елкой моторики</w:t>
      </w:r>
    </w:p>
    <w:p w:rsidR="001F77B5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настольных игр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атематики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науки и естествознания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рамотности и письма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уединения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ска и воды</w:t>
      </w:r>
    </w:p>
    <w:p w:rsidR="000B6208" w:rsidRPr="005947EC" w:rsidRDefault="000B6208" w:rsidP="0033028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голок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в Н.Е. </w:t>
      </w:r>
      <w:proofErr w:type="spellStart"/>
      <w:r w:rsidR="000B6208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</w:t>
      </w:r>
      <w:r w:rsidR="000B6208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, Э.М. Дорофеевой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Pr="005947EC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ниторинг усвоения программы воспитанниками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5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и представления, умения и навыки.</w:t>
      </w:r>
    </w:p>
    <w:p w:rsidR="00E544DF" w:rsidRPr="005947EC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5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От рождения до школы».</w:t>
      </w:r>
    </w:p>
    <w:p w:rsidR="00876CE2" w:rsidRPr="005947EC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E2" w:rsidRPr="005947EC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0A" w:rsidRPr="005947EC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F3" w:rsidRPr="005947EC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8AB" w:rsidRPr="005947EC" w:rsidRDefault="006778A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87E" w:rsidRDefault="00D358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87E" w:rsidRDefault="00D358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87E" w:rsidRDefault="00D358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87E" w:rsidRDefault="00D3587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5947EC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544DF" w:rsidRPr="005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литературы</w:t>
      </w:r>
    </w:p>
    <w:p w:rsidR="003D0A25" w:rsidRPr="005947EC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. От рождения до школы. Инновационная программа дошкольного образования</w:t>
      </w:r>
      <w:proofErr w:type="gramStart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/ П</w:t>
      </w:r>
      <w:proofErr w:type="gramEnd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од ред. Н. Е. </w:t>
      </w:r>
      <w:proofErr w:type="spellStart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ераксы</w:t>
      </w:r>
      <w:proofErr w:type="spellEnd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, Т. С. Комаровой, Э. М. Дорофеевой.- 6-е изд., доп.  –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2. </w:t>
      </w:r>
      <w:proofErr w:type="spellStart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Гербова</w:t>
      </w:r>
      <w:proofErr w:type="spellEnd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5947E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3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Помораев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И.А.,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ПозинаВ.А.Формирование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-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-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5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Колдин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Д.Н. Лепка в детском саду: Конспекты занятий с детьми 3-4 лет. – 2-е изд.,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-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6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Колдин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Д.Н. Аппликация в детском саду. Конспекты занятий с детьми 3-4 лет. – 2-е изд.,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– М.: МОЗАИКА-СИНТЕЗ, 2021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7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Дыбин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8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оломенников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3D0A25" w:rsidRPr="005947EC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9. </w:t>
      </w:r>
      <w:proofErr w:type="spellStart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Пензулаева</w:t>
      </w:r>
      <w:proofErr w:type="spellEnd"/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3D0A25" w:rsidRPr="005947EC" w:rsidRDefault="00702283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0.</w:t>
      </w:r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Пензулаева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3D0A25" w:rsidRPr="005947EC" w:rsidRDefault="00702283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</w:t>
      </w:r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Абрамова Л.В.,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лепцова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- М.: МОЗАИКА-СИНТЕЗ, 2020.</w:t>
      </w:r>
    </w:p>
    <w:p w:rsidR="003D0A25" w:rsidRPr="005947EC" w:rsidRDefault="00702283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2</w:t>
      </w:r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тепаненкова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Э.Я.  Сборник подвижных игр. Для занятий с детьми 2-7 лет. – М.: МОЗАИКА-СИНТЕЗ, 2020.</w:t>
      </w:r>
    </w:p>
    <w:p w:rsidR="003D0A25" w:rsidRPr="005947EC" w:rsidRDefault="00702283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3</w:t>
      </w:r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спр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и доп. – М.: МОЗАИКА-СИНТЕЗ, 2020.</w:t>
      </w:r>
    </w:p>
    <w:p w:rsidR="00A77005" w:rsidRPr="00D3587E" w:rsidRDefault="00702283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4</w:t>
      </w:r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Н.Е.Вераксы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Т.С.Комаровой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М.А.Васильевой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Младшая группа (от 3 до 4 лет) /авт.-сост. </w:t>
      </w:r>
      <w:proofErr w:type="spellStart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М.П.Костюченко</w:t>
      </w:r>
      <w:proofErr w:type="spellEnd"/>
      <w:r w:rsidR="003D0A25" w:rsidRPr="005947E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 – Волгоград: Учитель.</w:t>
      </w:r>
      <w:bookmarkStart w:id="0" w:name="_GoBack"/>
      <w:bookmarkEnd w:id="0"/>
    </w:p>
    <w:sectPr w:rsidR="00A77005" w:rsidRPr="00D3587E" w:rsidSect="00E42381"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A1" w:rsidRDefault="00755BA1" w:rsidP="000B6208">
      <w:pPr>
        <w:spacing w:after="0" w:line="240" w:lineRule="auto"/>
      </w:pPr>
      <w:r>
        <w:separator/>
      </w:r>
    </w:p>
  </w:endnote>
  <w:endnote w:type="continuationSeparator" w:id="0">
    <w:p w:rsidR="00755BA1" w:rsidRDefault="00755BA1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A1" w:rsidRDefault="00755BA1" w:rsidP="000B6208">
      <w:pPr>
        <w:spacing w:after="0" w:line="240" w:lineRule="auto"/>
      </w:pPr>
      <w:r>
        <w:separator/>
      </w:r>
    </w:p>
  </w:footnote>
  <w:footnote w:type="continuationSeparator" w:id="0">
    <w:p w:rsidR="00755BA1" w:rsidRDefault="00755BA1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025029"/>
    <w:multiLevelType w:val="hybridMultilevel"/>
    <w:tmpl w:val="66C40BDC"/>
    <w:lvl w:ilvl="0" w:tplc="4F8A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87603"/>
    <w:multiLevelType w:val="hybridMultilevel"/>
    <w:tmpl w:val="2F74F9B8"/>
    <w:lvl w:ilvl="0" w:tplc="DB46C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4086D"/>
    <w:multiLevelType w:val="hybridMultilevel"/>
    <w:tmpl w:val="8392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6192E"/>
    <w:multiLevelType w:val="hybridMultilevel"/>
    <w:tmpl w:val="B09A9452"/>
    <w:lvl w:ilvl="0" w:tplc="B34292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3968"/>
    <w:multiLevelType w:val="hybridMultilevel"/>
    <w:tmpl w:val="A8CC367E"/>
    <w:lvl w:ilvl="0" w:tplc="7F964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5009F8"/>
    <w:multiLevelType w:val="hybridMultilevel"/>
    <w:tmpl w:val="7B2CE88A"/>
    <w:lvl w:ilvl="0" w:tplc="FBA82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04F94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1F319AD"/>
    <w:multiLevelType w:val="hybridMultilevel"/>
    <w:tmpl w:val="D7D0E7A2"/>
    <w:lvl w:ilvl="0" w:tplc="E44256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80C3C"/>
    <w:multiLevelType w:val="hybridMultilevel"/>
    <w:tmpl w:val="9B1E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1151DB3"/>
    <w:multiLevelType w:val="hybridMultilevel"/>
    <w:tmpl w:val="44A2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2C1658"/>
    <w:multiLevelType w:val="hybridMultilevel"/>
    <w:tmpl w:val="5138576E"/>
    <w:lvl w:ilvl="0" w:tplc="03AE75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77A051F"/>
    <w:multiLevelType w:val="hybridMultilevel"/>
    <w:tmpl w:val="476EC2F8"/>
    <w:lvl w:ilvl="0" w:tplc="8B0C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0D79"/>
    <w:multiLevelType w:val="hybridMultilevel"/>
    <w:tmpl w:val="095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D37B3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869A8"/>
    <w:multiLevelType w:val="hybridMultilevel"/>
    <w:tmpl w:val="721ADDA0"/>
    <w:lvl w:ilvl="0" w:tplc="33A47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60A29F4"/>
    <w:multiLevelType w:val="hybridMultilevel"/>
    <w:tmpl w:val="D7C89558"/>
    <w:lvl w:ilvl="0" w:tplc="E33C0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64B38"/>
    <w:multiLevelType w:val="hybridMultilevel"/>
    <w:tmpl w:val="681670E8"/>
    <w:lvl w:ilvl="0" w:tplc="6EDE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D6866"/>
    <w:multiLevelType w:val="hybridMultilevel"/>
    <w:tmpl w:val="4228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18"/>
  </w:num>
  <w:num w:numId="5">
    <w:abstractNumId w:val="17"/>
  </w:num>
  <w:num w:numId="6">
    <w:abstractNumId w:val="5"/>
  </w:num>
  <w:num w:numId="7">
    <w:abstractNumId w:val="29"/>
  </w:num>
  <w:num w:numId="8">
    <w:abstractNumId w:val="7"/>
  </w:num>
  <w:num w:numId="9">
    <w:abstractNumId w:val="19"/>
  </w:num>
  <w:num w:numId="10">
    <w:abstractNumId w:val="34"/>
  </w:num>
  <w:num w:numId="11">
    <w:abstractNumId w:val="4"/>
  </w:num>
  <w:num w:numId="12">
    <w:abstractNumId w:val="10"/>
  </w:num>
  <w:num w:numId="13">
    <w:abstractNumId w:val="33"/>
  </w:num>
  <w:num w:numId="14">
    <w:abstractNumId w:val="26"/>
  </w:num>
  <w:num w:numId="15">
    <w:abstractNumId w:val="15"/>
  </w:num>
  <w:num w:numId="16">
    <w:abstractNumId w:val="30"/>
  </w:num>
  <w:num w:numId="17">
    <w:abstractNumId w:val="0"/>
  </w:num>
  <w:num w:numId="18">
    <w:abstractNumId w:val="1"/>
  </w:num>
  <w:num w:numId="19">
    <w:abstractNumId w:val="23"/>
  </w:num>
  <w:num w:numId="20">
    <w:abstractNumId w:val="8"/>
  </w:num>
  <w:num w:numId="21">
    <w:abstractNumId w:val="16"/>
  </w:num>
  <w:num w:numId="22">
    <w:abstractNumId w:val="6"/>
  </w:num>
  <w:num w:numId="23">
    <w:abstractNumId w:val="28"/>
  </w:num>
  <w:num w:numId="24">
    <w:abstractNumId w:val="3"/>
  </w:num>
  <w:num w:numId="25">
    <w:abstractNumId w:val="27"/>
  </w:num>
  <w:num w:numId="26">
    <w:abstractNumId w:val="22"/>
  </w:num>
  <w:num w:numId="27">
    <w:abstractNumId w:val="11"/>
  </w:num>
  <w:num w:numId="28">
    <w:abstractNumId w:val="35"/>
  </w:num>
  <w:num w:numId="29">
    <w:abstractNumId w:val="31"/>
  </w:num>
  <w:num w:numId="30">
    <w:abstractNumId w:val="20"/>
  </w:num>
  <w:num w:numId="31">
    <w:abstractNumId w:val="2"/>
  </w:num>
  <w:num w:numId="32">
    <w:abstractNumId w:val="12"/>
  </w:num>
  <w:num w:numId="33">
    <w:abstractNumId w:val="24"/>
  </w:num>
  <w:num w:numId="34">
    <w:abstractNumId w:val="25"/>
  </w:num>
  <w:num w:numId="35">
    <w:abstractNumId w:val="13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46"/>
    <w:rsid w:val="000048C9"/>
    <w:rsid w:val="00025AB5"/>
    <w:rsid w:val="0002655A"/>
    <w:rsid w:val="00031D74"/>
    <w:rsid w:val="00042749"/>
    <w:rsid w:val="00045840"/>
    <w:rsid w:val="00046EF0"/>
    <w:rsid w:val="00065715"/>
    <w:rsid w:val="000657B9"/>
    <w:rsid w:val="00076542"/>
    <w:rsid w:val="00076AF1"/>
    <w:rsid w:val="0007777A"/>
    <w:rsid w:val="000A114E"/>
    <w:rsid w:val="000B6208"/>
    <w:rsid w:val="000B6C48"/>
    <w:rsid w:val="000F03CD"/>
    <w:rsid w:val="000F2564"/>
    <w:rsid w:val="00101C58"/>
    <w:rsid w:val="00106C89"/>
    <w:rsid w:val="00113851"/>
    <w:rsid w:val="00115FDF"/>
    <w:rsid w:val="00126EFD"/>
    <w:rsid w:val="00130D43"/>
    <w:rsid w:val="00135ECC"/>
    <w:rsid w:val="00152860"/>
    <w:rsid w:val="001571D0"/>
    <w:rsid w:val="00165E4B"/>
    <w:rsid w:val="00175A19"/>
    <w:rsid w:val="00176049"/>
    <w:rsid w:val="00182A84"/>
    <w:rsid w:val="00192997"/>
    <w:rsid w:val="001A24F8"/>
    <w:rsid w:val="001B2036"/>
    <w:rsid w:val="001B23C0"/>
    <w:rsid w:val="001B7383"/>
    <w:rsid w:val="001C2C11"/>
    <w:rsid w:val="001C5969"/>
    <w:rsid w:val="001E527E"/>
    <w:rsid w:val="001F6B67"/>
    <w:rsid w:val="001F73FB"/>
    <w:rsid w:val="001F77B5"/>
    <w:rsid w:val="00215305"/>
    <w:rsid w:val="00217546"/>
    <w:rsid w:val="002239A8"/>
    <w:rsid w:val="0023290A"/>
    <w:rsid w:val="0023782A"/>
    <w:rsid w:val="0026090C"/>
    <w:rsid w:val="00274506"/>
    <w:rsid w:val="002903A2"/>
    <w:rsid w:val="002946D1"/>
    <w:rsid w:val="00294720"/>
    <w:rsid w:val="00295C93"/>
    <w:rsid w:val="002969FA"/>
    <w:rsid w:val="002977A2"/>
    <w:rsid w:val="002A50F9"/>
    <w:rsid w:val="002B372F"/>
    <w:rsid w:val="002C1EE6"/>
    <w:rsid w:val="002E71BA"/>
    <w:rsid w:val="002E74F3"/>
    <w:rsid w:val="002F6FE2"/>
    <w:rsid w:val="003225F4"/>
    <w:rsid w:val="00330287"/>
    <w:rsid w:val="00333D21"/>
    <w:rsid w:val="0033715F"/>
    <w:rsid w:val="00337F4D"/>
    <w:rsid w:val="00342108"/>
    <w:rsid w:val="00362267"/>
    <w:rsid w:val="003734B1"/>
    <w:rsid w:val="00387943"/>
    <w:rsid w:val="00396A6F"/>
    <w:rsid w:val="003A2F5C"/>
    <w:rsid w:val="003A6FA5"/>
    <w:rsid w:val="003B3711"/>
    <w:rsid w:val="003D0927"/>
    <w:rsid w:val="003D0A25"/>
    <w:rsid w:val="003D0ECF"/>
    <w:rsid w:val="003D29A3"/>
    <w:rsid w:val="003D4247"/>
    <w:rsid w:val="003E0CE4"/>
    <w:rsid w:val="003E4D2F"/>
    <w:rsid w:val="003F34A6"/>
    <w:rsid w:val="00414275"/>
    <w:rsid w:val="004279A8"/>
    <w:rsid w:val="004305FC"/>
    <w:rsid w:val="0043271C"/>
    <w:rsid w:val="00437F20"/>
    <w:rsid w:val="004539E2"/>
    <w:rsid w:val="00454414"/>
    <w:rsid w:val="00456155"/>
    <w:rsid w:val="004670E9"/>
    <w:rsid w:val="004C4609"/>
    <w:rsid w:val="004E0225"/>
    <w:rsid w:val="004E531D"/>
    <w:rsid w:val="004F18B8"/>
    <w:rsid w:val="004F2FFF"/>
    <w:rsid w:val="0050387C"/>
    <w:rsid w:val="00515F1D"/>
    <w:rsid w:val="00517162"/>
    <w:rsid w:val="00536893"/>
    <w:rsid w:val="00537924"/>
    <w:rsid w:val="005409A2"/>
    <w:rsid w:val="005748D1"/>
    <w:rsid w:val="005804DF"/>
    <w:rsid w:val="005947EC"/>
    <w:rsid w:val="00596F50"/>
    <w:rsid w:val="005970F4"/>
    <w:rsid w:val="005A0B58"/>
    <w:rsid w:val="005B3112"/>
    <w:rsid w:val="005B6D1D"/>
    <w:rsid w:val="005B6D9D"/>
    <w:rsid w:val="005E22E1"/>
    <w:rsid w:val="005E3F01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718E2"/>
    <w:rsid w:val="00671FC5"/>
    <w:rsid w:val="006778AB"/>
    <w:rsid w:val="00682EA9"/>
    <w:rsid w:val="00684AA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E097B"/>
    <w:rsid w:val="006E1154"/>
    <w:rsid w:val="006E1470"/>
    <w:rsid w:val="00702283"/>
    <w:rsid w:val="007175D0"/>
    <w:rsid w:val="00725C83"/>
    <w:rsid w:val="00732DE8"/>
    <w:rsid w:val="00736017"/>
    <w:rsid w:val="007421D2"/>
    <w:rsid w:val="007447CF"/>
    <w:rsid w:val="00755BA1"/>
    <w:rsid w:val="00757E3A"/>
    <w:rsid w:val="00761F2B"/>
    <w:rsid w:val="00767104"/>
    <w:rsid w:val="00774C48"/>
    <w:rsid w:val="0078008D"/>
    <w:rsid w:val="0078053E"/>
    <w:rsid w:val="00794655"/>
    <w:rsid w:val="00794823"/>
    <w:rsid w:val="007B3645"/>
    <w:rsid w:val="007B7D06"/>
    <w:rsid w:val="007D2498"/>
    <w:rsid w:val="007D394F"/>
    <w:rsid w:val="007E22EA"/>
    <w:rsid w:val="007E512E"/>
    <w:rsid w:val="00801E76"/>
    <w:rsid w:val="008130FB"/>
    <w:rsid w:val="00814B5B"/>
    <w:rsid w:val="00817D0E"/>
    <w:rsid w:val="00821B31"/>
    <w:rsid w:val="0082394B"/>
    <w:rsid w:val="00823CF4"/>
    <w:rsid w:val="00824A25"/>
    <w:rsid w:val="0083421E"/>
    <w:rsid w:val="00840D20"/>
    <w:rsid w:val="0085765F"/>
    <w:rsid w:val="00876CE2"/>
    <w:rsid w:val="008A60D5"/>
    <w:rsid w:val="008B1B5B"/>
    <w:rsid w:val="008C4450"/>
    <w:rsid w:val="008C743E"/>
    <w:rsid w:val="008D240E"/>
    <w:rsid w:val="008D5C66"/>
    <w:rsid w:val="008D69F3"/>
    <w:rsid w:val="008E7BE9"/>
    <w:rsid w:val="008F4E67"/>
    <w:rsid w:val="009041BB"/>
    <w:rsid w:val="00910ABC"/>
    <w:rsid w:val="00910D6D"/>
    <w:rsid w:val="00914448"/>
    <w:rsid w:val="0092608E"/>
    <w:rsid w:val="00946F6E"/>
    <w:rsid w:val="00976CB1"/>
    <w:rsid w:val="00983AFF"/>
    <w:rsid w:val="009902EB"/>
    <w:rsid w:val="009A2346"/>
    <w:rsid w:val="009B2068"/>
    <w:rsid w:val="009B477D"/>
    <w:rsid w:val="009C0006"/>
    <w:rsid w:val="009C12B9"/>
    <w:rsid w:val="009C3909"/>
    <w:rsid w:val="009C71FB"/>
    <w:rsid w:val="009C7EFB"/>
    <w:rsid w:val="009D10DE"/>
    <w:rsid w:val="009D3325"/>
    <w:rsid w:val="009D36A1"/>
    <w:rsid w:val="009E0FFA"/>
    <w:rsid w:val="009F56EE"/>
    <w:rsid w:val="00A13AA6"/>
    <w:rsid w:val="00A26ED0"/>
    <w:rsid w:val="00A309C2"/>
    <w:rsid w:val="00A32637"/>
    <w:rsid w:val="00A337BF"/>
    <w:rsid w:val="00A36F00"/>
    <w:rsid w:val="00A46B0F"/>
    <w:rsid w:val="00A51B1B"/>
    <w:rsid w:val="00A65061"/>
    <w:rsid w:val="00A665FE"/>
    <w:rsid w:val="00A77005"/>
    <w:rsid w:val="00A77B0D"/>
    <w:rsid w:val="00A8685C"/>
    <w:rsid w:val="00A918EB"/>
    <w:rsid w:val="00A96201"/>
    <w:rsid w:val="00A96BB9"/>
    <w:rsid w:val="00AA2EA2"/>
    <w:rsid w:val="00AA3F7E"/>
    <w:rsid w:val="00AB19F0"/>
    <w:rsid w:val="00AB4D07"/>
    <w:rsid w:val="00AC5647"/>
    <w:rsid w:val="00AD6224"/>
    <w:rsid w:val="00AE26D7"/>
    <w:rsid w:val="00AF39AF"/>
    <w:rsid w:val="00B32B17"/>
    <w:rsid w:val="00B33FE3"/>
    <w:rsid w:val="00B348BE"/>
    <w:rsid w:val="00B45BAA"/>
    <w:rsid w:val="00B47DF0"/>
    <w:rsid w:val="00B5051E"/>
    <w:rsid w:val="00B50D41"/>
    <w:rsid w:val="00B5290F"/>
    <w:rsid w:val="00B6473B"/>
    <w:rsid w:val="00B65D66"/>
    <w:rsid w:val="00B755B0"/>
    <w:rsid w:val="00B97CAF"/>
    <w:rsid w:val="00BA1CCF"/>
    <w:rsid w:val="00BA6527"/>
    <w:rsid w:val="00BB02C8"/>
    <w:rsid w:val="00BC4AED"/>
    <w:rsid w:val="00BD3BFA"/>
    <w:rsid w:val="00BD57C9"/>
    <w:rsid w:val="00BF01AD"/>
    <w:rsid w:val="00BF28B4"/>
    <w:rsid w:val="00BF41CC"/>
    <w:rsid w:val="00C04DF7"/>
    <w:rsid w:val="00C13126"/>
    <w:rsid w:val="00C35485"/>
    <w:rsid w:val="00C35D30"/>
    <w:rsid w:val="00C51701"/>
    <w:rsid w:val="00C6110C"/>
    <w:rsid w:val="00C67E45"/>
    <w:rsid w:val="00C754C6"/>
    <w:rsid w:val="00C836CC"/>
    <w:rsid w:val="00C91A60"/>
    <w:rsid w:val="00C9377F"/>
    <w:rsid w:val="00CA2493"/>
    <w:rsid w:val="00CC1CCC"/>
    <w:rsid w:val="00CC4F5C"/>
    <w:rsid w:val="00CE580A"/>
    <w:rsid w:val="00CE7A8D"/>
    <w:rsid w:val="00CE7D9E"/>
    <w:rsid w:val="00CF7D5B"/>
    <w:rsid w:val="00D117A9"/>
    <w:rsid w:val="00D25A41"/>
    <w:rsid w:val="00D30089"/>
    <w:rsid w:val="00D31C44"/>
    <w:rsid w:val="00D33E26"/>
    <w:rsid w:val="00D3587E"/>
    <w:rsid w:val="00D45F94"/>
    <w:rsid w:val="00D505AD"/>
    <w:rsid w:val="00D64E42"/>
    <w:rsid w:val="00D6503F"/>
    <w:rsid w:val="00D6738C"/>
    <w:rsid w:val="00D70CD2"/>
    <w:rsid w:val="00D81E53"/>
    <w:rsid w:val="00D9220F"/>
    <w:rsid w:val="00D95071"/>
    <w:rsid w:val="00DA40A6"/>
    <w:rsid w:val="00DC0733"/>
    <w:rsid w:val="00DC2D4E"/>
    <w:rsid w:val="00DD06CC"/>
    <w:rsid w:val="00DD3BFE"/>
    <w:rsid w:val="00DF1B49"/>
    <w:rsid w:val="00DF67EC"/>
    <w:rsid w:val="00E02B01"/>
    <w:rsid w:val="00E12E3E"/>
    <w:rsid w:val="00E13121"/>
    <w:rsid w:val="00E26BCB"/>
    <w:rsid w:val="00E42381"/>
    <w:rsid w:val="00E43FBB"/>
    <w:rsid w:val="00E544DF"/>
    <w:rsid w:val="00E725D8"/>
    <w:rsid w:val="00E72E65"/>
    <w:rsid w:val="00E82836"/>
    <w:rsid w:val="00EA1968"/>
    <w:rsid w:val="00EA2A62"/>
    <w:rsid w:val="00EA3538"/>
    <w:rsid w:val="00EA4B49"/>
    <w:rsid w:val="00EA4EAD"/>
    <w:rsid w:val="00EB53A0"/>
    <w:rsid w:val="00EB76A3"/>
    <w:rsid w:val="00ED5D3B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94FBE"/>
    <w:rsid w:val="00FA79F4"/>
    <w:rsid w:val="00FB4F3F"/>
    <w:rsid w:val="00FB59AC"/>
    <w:rsid w:val="00FB757E"/>
    <w:rsid w:val="00FC328F"/>
    <w:rsid w:val="00FD36CA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20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EA2A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D30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4F2FFF"/>
  </w:style>
  <w:style w:type="character" w:customStyle="1" w:styleId="c2">
    <w:name w:val="c2"/>
    <w:basedOn w:val="a0"/>
    <w:rsid w:val="004F2FFF"/>
  </w:style>
  <w:style w:type="character" w:customStyle="1" w:styleId="c10">
    <w:name w:val="c10"/>
    <w:basedOn w:val="a0"/>
    <w:rsid w:val="004F2FFF"/>
  </w:style>
  <w:style w:type="character" w:customStyle="1" w:styleId="c3">
    <w:name w:val="c3"/>
    <w:basedOn w:val="a0"/>
    <w:rsid w:val="004F2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ECE6-97FE-4F7D-9048-E1B3DBD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07</Pages>
  <Words>22732</Words>
  <Characters>129573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Неля Айвазян</cp:lastModifiedBy>
  <cp:revision>16</cp:revision>
  <cp:lastPrinted>2021-11-12T15:08:00Z</cp:lastPrinted>
  <dcterms:created xsi:type="dcterms:W3CDTF">2021-02-13T12:57:00Z</dcterms:created>
  <dcterms:modified xsi:type="dcterms:W3CDTF">2022-02-24T17:28:00Z</dcterms:modified>
</cp:coreProperties>
</file>